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8F1F6">
    <v:background id="_x0000_s1025" o:bwmode="white" fillcolor="#e8f1f6">
      <v:fill r:id="rId4" o:title="PAPEL-TIMBRADO-fundo" type="tile"/>
    </v:background>
  </w:background>
  <w:body>
    <w:p w14:paraId="69F34774" w14:textId="2E803510" w:rsidR="0096795C" w:rsidRPr="004F152D" w:rsidRDefault="0096795C" w:rsidP="00B8319A">
      <w:pPr>
        <w:pStyle w:val="Ttulo1"/>
        <w:spacing w:before="261"/>
        <w:ind w:left="0"/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</w:pPr>
      <w:r>
        <w:rPr>
          <w:rFonts w:ascii="Times New Roman"/>
        </w:rPr>
        <w:t>OFICIO</w:t>
      </w:r>
      <w:r>
        <w:rPr>
          <w:rFonts w:ascii="Times New Roman"/>
          <w:spacing w:val="-8"/>
        </w:rPr>
        <w:t xml:space="preserve"> </w:t>
      </w:r>
      <w:r w:rsidR="000E195B">
        <w:rPr>
          <w:rFonts w:ascii="Times New Roman"/>
        </w:rPr>
        <w:t>003/FKF/2023</w:t>
      </w:r>
      <w:r>
        <w:rPr>
          <w:rFonts w:ascii="Times New Roman"/>
        </w:rPr>
        <w:t xml:space="preserve">     </w:t>
      </w:r>
      <w:r w:rsidR="00B8319A">
        <w:rPr>
          <w:rFonts w:ascii="Times New Roman"/>
        </w:rPr>
        <w:t xml:space="preserve">      </w:t>
      </w:r>
      <w:r>
        <w:rPr>
          <w:rFonts w:ascii="Times New Roman"/>
        </w:rPr>
        <w:t xml:space="preserve">  </w:t>
      </w:r>
      <w:r w:rsidR="007F6BA6">
        <w:rPr>
          <w:rFonts w:ascii="Times New Roman"/>
        </w:rPr>
        <w:t xml:space="preserve">                       </w:t>
      </w:r>
      <w:r>
        <w:rPr>
          <w:rFonts w:ascii="Times New Roman"/>
        </w:rPr>
        <w:t xml:space="preserve"> </w:t>
      </w:r>
      <w:r w:rsidRPr="004F152D"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  <w:t xml:space="preserve">Rio de Janeiro, </w:t>
      </w:r>
      <w:r w:rsidR="00CE324D" w:rsidRPr="004F152D"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  <w:t>20</w:t>
      </w:r>
      <w:r w:rsidRPr="004F152D"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  <w:t xml:space="preserve"> de j</w:t>
      </w:r>
      <w:r w:rsidR="00CE324D" w:rsidRPr="004F152D"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  <w:t>aneiro</w:t>
      </w:r>
      <w:r w:rsidRPr="004F152D"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  <w:t xml:space="preserve"> de 202</w:t>
      </w:r>
      <w:r w:rsidR="00CE324D" w:rsidRPr="004F152D"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  <w:t>3</w:t>
      </w:r>
      <w:r w:rsidRPr="004F152D">
        <w:rPr>
          <w:rFonts w:ascii="Courier New" w:eastAsia="NSimSun" w:hAnsi="Courier New" w:cs="Courier New"/>
          <w:b w:val="0"/>
          <w:bCs w:val="0"/>
          <w:kern w:val="3"/>
          <w:sz w:val="22"/>
          <w:szCs w:val="22"/>
          <w:lang w:val="pt-BR" w:eastAsia="zh-CN" w:bidi="hi-IN"/>
        </w:rPr>
        <w:t>.</w:t>
      </w:r>
    </w:p>
    <w:p w14:paraId="35091AFD" w14:textId="77777777" w:rsidR="0096795C" w:rsidRPr="007F6BA6" w:rsidRDefault="0096795C" w:rsidP="0096795C">
      <w:pPr>
        <w:pStyle w:val="Corpodetexto"/>
        <w:spacing w:before="11"/>
        <w:rPr>
          <w:rFonts w:ascii="Courier New" w:eastAsia="NSimSun" w:hAnsi="Courier New" w:cs="Courier New"/>
          <w:b/>
          <w:kern w:val="3"/>
          <w:sz w:val="22"/>
          <w:szCs w:val="22"/>
          <w:lang w:val="pt-BR" w:eastAsia="zh-CN" w:bidi="hi-IN"/>
        </w:rPr>
      </w:pPr>
    </w:p>
    <w:p w14:paraId="62471CA4" w14:textId="1B618BBE" w:rsidR="0096795C" w:rsidRPr="008043BA" w:rsidRDefault="0096795C" w:rsidP="004F152D">
      <w:pPr>
        <w:pStyle w:val="Ttulo2"/>
        <w:ind w:left="426" w:right="428"/>
        <w:jc w:val="center"/>
        <w:rPr>
          <w:rFonts w:ascii="Verdana" w:hAnsi="Verdana"/>
          <w:b/>
          <w:color w:val="1F4E79" w:themeColor="accent1" w:themeShade="80"/>
        </w:rPr>
      </w:pPr>
      <w:r w:rsidRPr="008043BA">
        <w:rPr>
          <w:rFonts w:ascii="Verdana" w:hAnsi="Verdana"/>
          <w:b/>
          <w:color w:val="1F4E79" w:themeColor="accent1" w:themeShade="80"/>
        </w:rPr>
        <w:t>EDITAL</w:t>
      </w:r>
      <w:r w:rsidRPr="008043BA">
        <w:rPr>
          <w:rFonts w:ascii="Verdana" w:hAnsi="Verdana"/>
          <w:b/>
          <w:color w:val="1F4E79" w:themeColor="accent1" w:themeShade="80"/>
          <w:spacing w:val="-3"/>
        </w:rPr>
        <w:t xml:space="preserve"> </w:t>
      </w:r>
      <w:r w:rsidRPr="008043BA">
        <w:rPr>
          <w:rFonts w:ascii="Verdana" w:hAnsi="Verdana"/>
          <w:b/>
          <w:color w:val="1F4E79" w:themeColor="accent1" w:themeShade="80"/>
        </w:rPr>
        <w:t>DE</w:t>
      </w:r>
      <w:r w:rsidRPr="008043BA">
        <w:rPr>
          <w:rFonts w:ascii="Verdana" w:hAnsi="Verdana"/>
          <w:b/>
          <w:color w:val="1F4E79" w:themeColor="accent1" w:themeShade="80"/>
          <w:spacing w:val="-5"/>
        </w:rPr>
        <w:t xml:space="preserve"> </w:t>
      </w:r>
      <w:r w:rsidRPr="008043BA">
        <w:rPr>
          <w:rFonts w:ascii="Verdana" w:hAnsi="Verdana"/>
          <w:b/>
          <w:color w:val="1F4E79" w:themeColor="accent1" w:themeShade="80"/>
        </w:rPr>
        <w:t>CONVOCAÇÃO</w:t>
      </w:r>
      <w:r w:rsidRPr="008043BA">
        <w:rPr>
          <w:rFonts w:ascii="Verdana" w:hAnsi="Verdana"/>
          <w:b/>
          <w:color w:val="1F4E79" w:themeColor="accent1" w:themeShade="80"/>
          <w:spacing w:val="-3"/>
        </w:rPr>
        <w:t xml:space="preserve"> </w:t>
      </w:r>
      <w:r w:rsidRPr="008043BA">
        <w:rPr>
          <w:rFonts w:ascii="Verdana" w:hAnsi="Verdana"/>
          <w:b/>
          <w:color w:val="1F4E79" w:themeColor="accent1" w:themeShade="80"/>
        </w:rPr>
        <w:t>PARA</w:t>
      </w:r>
      <w:r w:rsidRPr="008043BA">
        <w:rPr>
          <w:rFonts w:ascii="Verdana" w:hAnsi="Verdana"/>
          <w:b/>
          <w:color w:val="1F4E79" w:themeColor="accent1" w:themeShade="80"/>
          <w:spacing w:val="-4"/>
        </w:rPr>
        <w:t xml:space="preserve"> </w:t>
      </w:r>
      <w:r w:rsidRPr="008043BA">
        <w:rPr>
          <w:rFonts w:ascii="Verdana" w:hAnsi="Verdana"/>
          <w:b/>
          <w:color w:val="1F4E79" w:themeColor="accent1" w:themeShade="80"/>
        </w:rPr>
        <w:t>ASSEMBLEIA</w:t>
      </w:r>
      <w:r w:rsidR="00CE324D">
        <w:rPr>
          <w:rFonts w:ascii="Verdana" w:hAnsi="Verdana"/>
          <w:b/>
          <w:color w:val="1F4E79" w:themeColor="accent1" w:themeShade="80"/>
        </w:rPr>
        <w:t xml:space="preserve"> GERAL</w:t>
      </w:r>
      <w:r w:rsidR="004F152D">
        <w:rPr>
          <w:rFonts w:ascii="Verdana" w:hAnsi="Verdana"/>
          <w:b/>
          <w:color w:val="1F4E79" w:themeColor="accent1" w:themeShade="80"/>
        </w:rPr>
        <w:t xml:space="preserve"> - 2023</w:t>
      </w:r>
    </w:p>
    <w:p w14:paraId="14198766" w14:textId="0A81E0E4" w:rsidR="0096795C" w:rsidRPr="004F152D" w:rsidRDefault="0096795C" w:rsidP="0077730A">
      <w:pPr>
        <w:pStyle w:val="Corpodetexto"/>
        <w:spacing w:before="243" w:line="360" w:lineRule="auto"/>
        <w:ind w:left="102" w:right="117" w:firstLine="367"/>
        <w:jc w:val="both"/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>O Presidente da Federação de Karate Fluminense, no uso das suas atribuições, CONVOCA, os</w:t>
      </w:r>
      <w:r w:rsidR="00E53B17"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 xml:space="preserve"> </w:t>
      </w: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>representantes de Associações fundadoras, filiadas e vinculadas,</w:t>
      </w:r>
      <w:r w:rsidR="00146A06"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 xml:space="preserve"> em dia com suas obrigações estatutaria, </w:t>
      </w: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 xml:space="preserve">para participarem da Assembleia </w:t>
      </w:r>
      <w:r w:rsidR="00334009"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>Geral</w:t>
      </w: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 xml:space="preserve"> da FKF</w:t>
      </w:r>
      <w:r w:rsidR="00334009"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 xml:space="preserve"> 2023</w:t>
      </w: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>.</w:t>
      </w:r>
    </w:p>
    <w:p w14:paraId="326C1000" w14:textId="62EC203B" w:rsidR="0096795C" w:rsidRPr="007F6BA6" w:rsidRDefault="0096795C" w:rsidP="0077730A">
      <w:pPr>
        <w:pStyle w:val="Corpodetexto"/>
        <w:spacing w:before="2" w:line="360" w:lineRule="auto"/>
        <w:ind w:left="102" w:right="118" w:firstLine="367"/>
        <w:jc w:val="both"/>
        <w:rPr>
          <w:rFonts w:ascii="Courier New" w:eastAsia="NSimSun" w:hAnsi="Courier New" w:cs="Courier New"/>
          <w:b/>
          <w:kern w:val="3"/>
          <w:sz w:val="22"/>
          <w:szCs w:val="22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 xml:space="preserve">Os </w:t>
      </w:r>
      <w:r w:rsidR="00146A06"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>filiados</w:t>
      </w: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 xml:space="preserve"> poderão ser representados por procuradores habilitados que deverão apresentar instrumento particular assinado com firma reconhecida em cartório, com exceção dos Vice-Presidentes das Associações, que poderão apresentar simples procuração sem necessidade de firma reconhecida.</w:t>
      </w:r>
    </w:p>
    <w:p w14:paraId="76AE8F76" w14:textId="5FFFEF12" w:rsidR="0096795C" w:rsidRPr="004F152D" w:rsidRDefault="0096795C" w:rsidP="0077730A">
      <w:pPr>
        <w:spacing w:after="0" w:line="360" w:lineRule="auto"/>
        <w:ind w:left="1418" w:right="-423" w:hanging="142"/>
        <w:jc w:val="both"/>
        <w:rPr>
          <w:rFonts w:ascii="Courier New" w:eastAsia="NSimSun" w:hAnsi="Courier New" w:cs="Courier New"/>
          <w:b/>
          <w:kern w:val="3"/>
          <w:lang w:eastAsia="zh-CN" w:bidi="hi-IN"/>
        </w:rPr>
      </w:pPr>
      <w:r w:rsidRPr="004F152D">
        <w:rPr>
          <w:rFonts w:ascii="Courier New" w:eastAsia="NSimSun" w:hAnsi="Courier New" w:cs="Courier New"/>
          <w:b/>
          <w:kern w:val="3"/>
          <w:lang w:eastAsia="zh-CN" w:bidi="hi-IN"/>
        </w:rPr>
        <w:t xml:space="preserve">Data: </w:t>
      </w:r>
      <w:r w:rsidR="00334009" w:rsidRPr="004F152D">
        <w:rPr>
          <w:rFonts w:ascii="Courier New" w:eastAsia="NSimSun" w:hAnsi="Courier New" w:cs="Courier New"/>
          <w:b/>
          <w:kern w:val="3"/>
          <w:lang w:eastAsia="zh-CN" w:bidi="hi-IN"/>
        </w:rPr>
        <w:t>05</w:t>
      </w:r>
      <w:r w:rsidRPr="004F152D">
        <w:rPr>
          <w:rFonts w:ascii="Courier New" w:eastAsia="NSimSun" w:hAnsi="Courier New" w:cs="Courier New"/>
          <w:b/>
          <w:kern w:val="3"/>
          <w:lang w:eastAsia="zh-CN" w:bidi="hi-IN"/>
        </w:rPr>
        <w:t xml:space="preserve"> de </w:t>
      </w:r>
      <w:r w:rsidR="00334009" w:rsidRPr="004F152D">
        <w:rPr>
          <w:rFonts w:ascii="Courier New" w:eastAsia="NSimSun" w:hAnsi="Courier New" w:cs="Courier New"/>
          <w:b/>
          <w:kern w:val="3"/>
          <w:lang w:eastAsia="zh-CN" w:bidi="hi-IN"/>
        </w:rPr>
        <w:t>fevereiro</w:t>
      </w:r>
      <w:r w:rsidRPr="004F152D">
        <w:rPr>
          <w:rFonts w:ascii="Courier New" w:eastAsia="NSimSun" w:hAnsi="Courier New" w:cs="Courier New"/>
          <w:b/>
          <w:kern w:val="3"/>
          <w:lang w:eastAsia="zh-CN" w:bidi="hi-IN"/>
        </w:rPr>
        <w:t xml:space="preserve"> de 2022</w:t>
      </w:r>
    </w:p>
    <w:p w14:paraId="74A898B8" w14:textId="6F7EDC33" w:rsidR="00FB550A" w:rsidRPr="004F152D" w:rsidRDefault="00FB550A" w:rsidP="0077730A">
      <w:pPr>
        <w:spacing w:after="0" w:line="360" w:lineRule="auto"/>
        <w:ind w:left="1418" w:right="-423" w:hanging="142"/>
        <w:jc w:val="both"/>
        <w:rPr>
          <w:rFonts w:ascii="Courier New" w:eastAsia="NSimSun" w:hAnsi="Courier New" w:cs="Courier New"/>
          <w:b/>
          <w:kern w:val="3"/>
          <w:lang w:eastAsia="zh-CN" w:bidi="hi-IN"/>
        </w:rPr>
      </w:pPr>
      <w:r w:rsidRPr="004F152D">
        <w:rPr>
          <w:rFonts w:ascii="Courier New" w:eastAsia="NSimSun" w:hAnsi="Courier New" w:cs="Courier New"/>
          <w:b/>
          <w:kern w:val="3"/>
          <w:lang w:eastAsia="zh-CN" w:bidi="hi-IN"/>
        </w:rPr>
        <w:t>Horário: 8:30h em 1ª convocação e 9h em 2ª convocação</w:t>
      </w:r>
    </w:p>
    <w:p w14:paraId="41F30852" w14:textId="4058E404" w:rsidR="0096795C" w:rsidRPr="004F152D" w:rsidRDefault="0096795C" w:rsidP="0077730A">
      <w:pPr>
        <w:spacing w:after="0" w:line="360" w:lineRule="auto"/>
        <w:ind w:left="1418" w:right="-423" w:hanging="142"/>
        <w:jc w:val="both"/>
        <w:rPr>
          <w:rFonts w:ascii="Courier New" w:eastAsia="NSimSun" w:hAnsi="Courier New" w:cs="Courier New"/>
          <w:b/>
          <w:kern w:val="3"/>
          <w:lang w:eastAsia="zh-CN" w:bidi="hi-IN"/>
        </w:rPr>
      </w:pPr>
      <w:r w:rsidRPr="004F152D">
        <w:rPr>
          <w:rFonts w:ascii="Courier New" w:eastAsia="NSimSun" w:hAnsi="Courier New" w:cs="Courier New"/>
          <w:b/>
          <w:kern w:val="3"/>
          <w:lang w:eastAsia="zh-CN" w:bidi="hi-IN"/>
        </w:rPr>
        <w:t xml:space="preserve">Local: Rua Iriguaçu, 206 -  Bangu - Rio de Janeiro </w:t>
      </w:r>
      <w:r w:rsidR="00ED23BC">
        <w:rPr>
          <w:rFonts w:ascii="Courier New" w:eastAsia="NSimSun" w:hAnsi="Courier New" w:cs="Courier New"/>
          <w:b/>
          <w:kern w:val="3"/>
          <w:lang w:eastAsia="zh-CN" w:bidi="hi-IN"/>
        </w:rPr>
        <w:t>-</w:t>
      </w:r>
      <w:r w:rsidRPr="004F152D">
        <w:rPr>
          <w:rFonts w:ascii="Courier New" w:eastAsia="NSimSun" w:hAnsi="Courier New" w:cs="Courier New"/>
          <w:b/>
          <w:kern w:val="3"/>
          <w:lang w:eastAsia="zh-CN" w:bidi="hi-IN"/>
        </w:rPr>
        <w:t xml:space="preserve"> CEP 21862-030</w:t>
      </w:r>
    </w:p>
    <w:p w14:paraId="2392FD2B" w14:textId="77777777" w:rsidR="0096795C" w:rsidRPr="004F152D" w:rsidRDefault="0096795C" w:rsidP="0077730A">
      <w:pPr>
        <w:spacing w:after="0" w:line="360" w:lineRule="auto"/>
        <w:ind w:left="1418" w:right="-423" w:hanging="142"/>
        <w:jc w:val="both"/>
        <w:rPr>
          <w:rFonts w:ascii="Courier New" w:eastAsia="NSimSun" w:hAnsi="Courier New" w:cs="Courier New"/>
          <w:b/>
          <w:kern w:val="3"/>
          <w:lang w:eastAsia="zh-CN" w:bidi="hi-IN"/>
        </w:rPr>
      </w:pPr>
      <w:r w:rsidRPr="004F152D">
        <w:rPr>
          <w:rFonts w:ascii="Courier New" w:eastAsia="NSimSun" w:hAnsi="Courier New" w:cs="Courier New"/>
          <w:b/>
          <w:kern w:val="3"/>
          <w:lang w:eastAsia="zh-CN" w:bidi="hi-IN"/>
        </w:rPr>
        <w:t>Traje: Esporte Fino</w:t>
      </w:r>
    </w:p>
    <w:p w14:paraId="1FE1A1B3" w14:textId="77777777" w:rsidR="00B8319A" w:rsidRPr="007F6BA6" w:rsidRDefault="00B8319A" w:rsidP="0077730A">
      <w:pPr>
        <w:pStyle w:val="Corpodetexto"/>
        <w:spacing w:line="360" w:lineRule="auto"/>
        <w:ind w:firstLine="385"/>
        <w:rPr>
          <w:rFonts w:ascii="Courier New" w:eastAsia="NSimSun" w:hAnsi="Courier New" w:cs="Courier New"/>
          <w:b/>
          <w:kern w:val="3"/>
          <w:sz w:val="22"/>
          <w:szCs w:val="22"/>
          <w:lang w:val="pt-BR" w:eastAsia="zh-CN" w:bidi="hi-IN"/>
        </w:rPr>
      </w:pPr>
    </w:p>
    <w:p w14:paraId="0E4CC69D" w14:textId="77777777" w:rsidR="0096795C" w:rsidRPr="004F152D" w:rsidRDefault="0096795C" w:rsidP="0077730A">
      <w:pPr>
        <w:pStyle w:val="Corpodetexto"/>
        <w:spacing w:line="360" w:lineRule="auto"/>
        <w:ind w:firstLine="567"/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>Pauta:</w:t>
      </w:r>
    </w:p>
    <w:p w14:paraId="7E187B62" w14:textId="6C002FC6" w:rsidR="00357335" w:rsidRPr="004F152D" w:rsidRDefault="00357335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line="360" w:lineRule="auto"/>
        <w:ind w:left="1276" w:firstLine="0"/>
        <w:rPr>
          <w:rFonts w:ascii="Courier New" w:eastAsia="NSimSun" w:hAnsi="Courier New" w:cs="Courier New"/>
          <w:kern w:val="3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 xml:space="preserve">Avaliação técnica </w:t>
      </w:r>
      <w:r w:rsidR="004F152D" w:rsidRPr="004F152D">
        <w:rPr>
          <w:rFonts w:ascii="Courier New" w:eastAsia="NSimSun" w:hAnsi="Courier New" w:cs="Courier New"/>
          <w:kern w:val="3"/>
          <w:lang w:val="pt-BR" w:eastAsia="zh-CN" w:bidi="hi-IN"/>
        </w:rPr>
        <w:t xml:space="preserve">e administrativa </w:t>
      </w: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>do ano 2022;</w:t>
      </w:r>
    </w:p>
    <w:p w14:paraId="5E35C2A7" w14:textId="7F74E92B" w:rsidR="004F152D" w:rsidRPr="004F152D" w:rsidRDefault="004F152D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line="360" w:lineRule="auto"/>
        <w:ind w:left="1276" w:firstLine="0"/>
        <w:rPr>
          <w:rFonts w:ascii="Courier New" w:eastAsia="NSimSun" w:hAnsi="Courier New" w:cs="Courier New"/>
          <w:kern w:val="3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>Implantação do site e sistemas;</w:t>
      </w:r>
    </w:p>
    <w:p w14:paraId="7C5D9B1D" w14:textId="79F867A4" w:rsidR="0096795C" w:rsidRPr="004F152D" w:rsidRDefault="00357335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line="360" w:lineRule="auto"/>
        <w:ind w:left="1276" w:firstLine="0"/>
        <w:rPr>
          <w:rFonts w:ascii="Courier New" w:eastAsia="NSimSun" w:hAnsi="Courier New" w:cs="Courier New"/>
          <w:kern w:val="3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 xml:space="preserve">Regulamento do </w:t>
      </w:r>
      <w:r w:rsidR="00334009" w:rsidRPr="004F152D">
        <w:rPr>
          <w:rFonts w:ascii="Courier New" w:eastAsia="NSimSun" w:hAnsi="Courier New" w:cs="Courier New"/>
          <w:kern w:val="3"/>
          <w:lang w:val="pt-BR" w:eastAsia="zh-CN" w:bidi="hi-IN"/>
        </w:rPr>
        <w:t>Ranking Estadual FKF 2023</w:t>
      </w:r>
      <w:r w:rsidR="00ED23BC">
        <w:rPr>
          <w:rFonts w:ascii="Courier New" w:eastAsia="NSimSun" w:hAnsi="Courier New" w:cs="Courier New"/>
          <w:kern w:val="3"/>
          <w:lang w:val="pt-BR" w:eastAsia="zh-CN" w:bidi="hi-IN"/>
        </w:rPr>
        <w:t xml:space="preserve"> - </w:t>
      </w:r>
      <w:r w:rsidR="00ED23BC" w:rsidRPr="004F152D">
        <w:rPr>
          <w:rFonts w:ascii="Courier New" w:eastAsia="NSimSun" w:hAnsi="Courier New" w:cs="Courier New"/>
          <w:kern w:val="3"/>
          <w:lang w:val="pt-BR" w:eastAsia="zh-CN" w:bidi="hi-IN"/>
        </w:rPr>
        <w:t>Colocação para aprovação</w:t>
      </w:r>
      <w:r w:rsidR="0096795C" w:rsidRPr="004F152D">
        <w:rPr>
          <w:rFonts w:ascii="Courier New" w:eastAsia="NSimSun" w:hAnsi="Courier New" w:cs="Courier New"/>
          <w:kern w:val="3"/>
          <w:lang w:val="pt-BR" w:eastAsia="zh-CN" w:bidi="hi-IN"/>
        </w:rPr>
        <w:t>;</w:t>
      </w:r>
    </w:p>
    <w:p w14:paraId="66B66EF6" w14:textId="0C49D552" w:rsidR="0096795C" w:rsidRPr="004F152D" w:rsidRDefault="00357335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line="360" w:lineRule="auto"/>
        <w:ind w:left="1276" w:firstLine="0"/>
        <w:rPr>
          <w:rFonts w:ascii="Courier New" w:eastAsia="NSimSun" w:hAnsi="Courier New" w:cs="Courier New"/>
          <w:kern w:val="3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>Calendário FKF 2023</w:t>
      </w:r>
      <w:r w:rsidR="00ED23BC">
        <w:rPr>
          <w:rFonts w:ascii="Courier New" w:eastAsia="NSimSun" w:hAnsi="Courier New" w:cs="Courier New"/>
          <w:kern w:val="3"/>
          <w:lang w:val="pt-BR" w:eastAsia="zh-CN" w:bidi="hi-IN"/>
        </w:rPr>
        <w:t xml:space="preserve"> - </w:t>
      </w:r>
      <w:r w:rsidR="00ED23BC" w:rsidRPr="004F152D">
        <w:rPr>
          <w:rFonts w:ascii="Courier New" w:eastAsia="NSimSun" w:hAnsi="Courier New" w:cs="Courier New"/>
          <w:kern w:val="3"/>
          <w:lang w:val="pt-BR" w:eastAsia="zh-CN" w:bidi="hi-IN"/>
        </w:rPr>
        <w:t>Colocação para aprovação</w:t>
      </w:r>
      <w:r w:rsidR="0096795C" w:rsidRPr="004F152D">
        <w:rPr>
          <w:rFonts w:ascii="Courier New" w:eastAsia="NSimSun" w:hAnsi="Courier New" w:cs="Courier New"/>
          <w:kern w:val="3"/>
          <w:lang w:val="pt-BR" w:eastAsia="zh-CN" w:bidi="hi-IN"/>
        </w:rPr>
        <w:t>;</w:t>
      </w:r>
    </w:p>
    <w:p w14:paraId="7FCBBBD0" w14:textId="47D7B61F" w:rsidR="0096795C" w:rsidRDefault="0096795C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before="1" w:line="360" w:lineRule="auto"/>
        <w:ind w:left="1276" w:right="120" w:firstLine="0"/>
        <w:jc w:val="both"/>
        <w:rPr>
          <w:rFonts w:ascii="Courier New" w:eastAsia="NSimSun" w:hAnsi="Courier New" w:cs="Courier New"/>
          <w:kern w:val="3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>Parecer do Conselho Fiscal das Contas de 202</w:t>
      </w:r>
      <w:r w:rsidR="00334009" w:rsidRPr="004F152D">
        <w:rPr>
          <w:rFonts w:ascii="Courier New" w:eastAsia="NSimSun" w:hAnsi="Courier New" w:cs="Courier New"/>
          <w:kern w:val="3"/>
          <w:lang w:val="pt-BR" w:eastAsia="zh-CN" w:bidi="hi-IN"/>
        </w:rPr>
        <w:t>2</w:t>
      </w: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 xml:space="preserve"> – Relator do Conselho Fiscal - Colocação para aprovação;</w:t>
      </w:r>
    </w:p>
    <w:p w14:paraId="078967EF" w14:textId="59019D15" w:rsidR="00ED23BC" w:rsidRDefault="00ED23BC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before="1" w:line="360" w:lineRule="auto"/>
        <w:ind w:left="1276" w:right="120" w:firstLine="0"/>
        <w:jc w:val="both"/>
        <w:rPr>
          <w:rFonts w:ascii="Courier New" w:eastAsia="NSimSun" w:hAnsi="Courier New" w:cs="Courier New"/>
          <w:kern w:val="3"/>
          <w:lang w:val="pt-BR" w:eastAsia="zh-CN" w:bidi="hi-IN"/>
        </w:rPr>
      </w:pPr>
      <w:r>
        <w:rPr>
          <w:rFonts w:ascii="Courier New" w:eastAsia="NSimSun" w:hAnsi="Courier New" w:cs="Courier New"/>
          <w:kern w:val="3"/>
          <w:lang w:val="pt-BR" w:eastAsia="zh-CN" w:bidi="hi-IN"/>
        </w:rPr>
        <w:t xml:space="preserve">Tabela de Custas 2023 - </w:t>
      </w: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>Colocação para aprovação</w:t>
      </w:r>
      <w:r>
        <w:rPr>
          <w:rFonts w:ascii="Courier New" w:eastAsia="NSimSun" w:hAnsi="Courier New" w:cs="Courier New"/>
          <w:kern w:val="3"/>
          <w:lang w:val="pt-BR" w:eastAsia="zh-CN" w:bidi="hi-IN"/>
        </w:rPr>
        <w:t>;</w:t>
      </w:r>
    </w:p>
    <w:p w14:paraId="1F648E42" w14:textId="25356265" w:rsidR="0084505F" w:rsidRPr="004F152D" w:rsidRDefault="0084505F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before="1" w:line="360" w:lineRule="auto"/>
        <w:ind w:left="1276" w:right="120" w:firstLine="0"/>
        <w:jc w:val="both"/>
        <w:rPr>
          <w:rFonts w:ascii="Courier New" w:eastAsia="NSimSun" w:hAnsi="Courier New" w:cs="Courier New"/>
          <w:kern w:val="3"/>
          <w:lang w:val="pt-BR" w:eastAsia="zh-CN" w:bidi="hi-IN"/>
        </w:rPr>
      </w:pPr>
      <w:r>
        <w:rPr>
          <w:rFonts w:ascii="Courier New" w:eastAsia="NSimSun" w:hAnsi="Courier New" w:cs="Courier New"/>
          <w:kern w:val="3"/>
          <w:lang w:val="pt-BR" w:eastAsia="zh-CN" w:bidi="hi-IN"/>
        </w:rPr>
        <w:t>Associações inadimplentes;</w:t>
      </w:r>
    </w:p>
    <w:p w14:paraId="4ECD553E" w14:textId="77777777" w:rsidR="0096795C" w:rsidRPr="004F152D" w:rsidRDefault="0096795C" w:rsidP="0077730A">
      <w:pPr>
        <w:pStyle w:val="PargrafodaLista"/>
        <w:numPr>
          <w:ilvl w:val="0"/>
          <w:numId w:val="11"/>
        </w:numPr>
        <w:tabs>
          <w:tab w:val="left" w:pos="1276"/>
        </w:tabs>
        <w:spacing w:line="360" w:lineRule="auto"/>
        <w:ind w:left="1276" w:firstLine="0"/>
        <w:rPr>
          <w:rFonts w:ascii="Courier New" w:eastAsia="NSimSun" w:hAnsi="Courier New" w:cs="Courier New"/>
          <w:kern w:val="3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lang w:val="pt-BR" w:eastAsia="zh-CN" w:bidi="hi-IN"/>
        </w:rPr>
        <w:t>Assuntos Gerais.</w:t>
      </w:r>
    </w:p>
    <w:p w14:paraId="2E3B163B" w14:textId="77777777" w:rsidR="00B8319A" w:rsidRPr="007F6BA6" w:rsidRDefault="00B8319A" w:rsidP="0077730A">
      <w:pPr>
        <w:pStyle w:val="Corpodetexto"/>
        <w:spacing w:line="360" w:lineRule="auto"/>
        <w:ind w:firstLine="567"/>
        <w:rPr>
          <w:rFonts w:ascii="Courier New" w:eastAsia="NSimSun" w:hAnsi="Courier New" w:cs="Courier New"/>
          <w:b/>
          <w:kern w:val="3"/>
          <w:sz w:val="22"/>
          <w:szCs w:val="22"/>
          <w:lang w:val="pt-BR" w:eastAsia="zh-CN" w:bidi="hi-IN"/>
        </w:rPr>
      </w:pPr>
      <w:r w:rsidRPr="004F152D">
        <w:rPr>
          <w:rFonts w:ascii="Courier New" w:eastAsia="NSimSun" w:hAnsi="Courier New" w:cs="Courier New"/>
          <w:kern w:val="3"/>
          <w:sz w:val="22"/>
          <w:szCs w:val="22"/>
          <w:lang w:val="pt-BR" w:eastAsia="zh-CN" w:bidi="hi-IN"/>
        </w:rPr>
        <w:t>Sem mais para o momento, subscrevemo-nos.</w:t>
      </w:r>
    </w:p>
    <w:p w14:paraId="6696E884" w14:textId="77777777" w:rsidR="00B8319A" w:rsidRPr="007F6BA6" w:rsidRDefault="00B8319A" w:rsidP="0077730A">
      <w:pPr>
        <w:pStyle w:val="Corpodetexto"/>
        <w:spacing w:before="2" w:line="360" w:lineRule="auto"/>
        <w:ind w:left="481" w:firstLine="567"/>
        <w:rPr>
          <w:rFonts w:ascii="Courier New" w:eastAsia="NSimSun" w:hAnsi="Courier New" w:cs="Courier New"/>
          <w:b/>
          <w:kern w:val="3"/>
          <w:sz w:val="22"/>
          <w:szCs w:val="22"/>
          <w:lang w:val="pt-BR" w:eastAsia="zh-CN" w:bidi="hi-IN"/>
        </w:rPr>
      </w:pPr>
    </w:p>
    <w:p w14:paraId="59729CCD" w14:textId="77777777" w:rsidR="0054316D" w:rsidRDefault="0054316D" w:rsidP="00ED23BC">
      <w:pPr>
        <w:pStyle w:val="Corpodetexto"/>
        <w:spacing w:before="2"/>
        <w:ind w:left="1189" w:firstLine="567"/>
        <w:rPr>
          <w:sz w:val="23"/>
        </w:rPr>
      </w:pPr>
    </w:p>
    <w:p w14:paraId="293DA08F" w14:textId="4C415259" w:rsidR="00B8319A" w:rsidRDefault="00B8319A" w:rsidP="00B8319A">
      <w:pPr>
        <w:spacing w:after="0" w:line="240" w:lineRule="auto"/>
        <w:jc w:val="center"/>
        <w:rPr>
          <w:b/>
          <w:spacing w:val="-65"/>
          <w:sz w:val="27"/>
        </w:rPr>
      </w:pPr>
      <w:r w:rsidRPr="00B8319A">
        <w:rPr>
          <w:b/>
          <w:spacing w:val="-2"/>
          <w:sz w:val="27"/>
        </w:rPr>
        <w:t>FLAVIO ALEXANDRE DO NASCIMENTO</w:t>
      </w:r>
    </w:p>
    <w:p w14:paraId="5CB85685" w14:textId="3C455E59" w:rsidR="00B8319A" w:rsidRDefault="00B8319A" w:rsidP="00B8319A">
      <w:pPr>
        <w:spacing w:after="0" w:line="240" w:lineRule="auto"/>
        <w:jc w:val="center"/>
        <w:rPr>
          <w:sz w:val="27"/>
        </w:rPr>
      </w:pPr>
      <w:r w:rsidRPr="00B8319A">
        <w:rPr>
          <w:sz w:val="27"/>
        </w:rPr>
        <w:t>PRESIDENTE</w:t>
      </w:r>
    </w:p>
    <w:p w14:paraId="0C0C8D3E" w14:textId="77777777" w:rsidR="0084505F" w:rsidRDefault="0084505F" w:rsidP="00B8319A">
      <w:pPr>
        <w:spacing w:after="0" w:line="240" w:lineRule="auto"/>
        <w:jc w:val="center"/>
        <w:rPr>
          <w:sz w:val="27"/>
        </w:rPr>
      </w:pPr>
      <w:bookmarkStart w:id="0" w:name="_GoBack"/>
      <w:bookmarkEnd w:id="0"/>
    </w:p>
    <w:p w14:paraId="1384E682" w14:textId="11CEB96B" w:rsidR="0096795C" w:rsidRDefault="0096795C" w:rsidP="00C513BA">
      <w:pPr>
        <w:pStyle w:val="Corpodetexto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9264" behindDoc="1" locked="0" layoutInCell="1" allowOverlap="1" wp14:anchorId="54ED7A16" wp14:editId="0780718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215" cy="10694035"/>
            <wp:effectExtent l="0" t="0" r="63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ssociações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fundadoras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filiadas</w:t>
      </w:r>
      <w:r>
        <w:rPr>
          <w:b/>
          <w:spacing w:val="13"/>
          <w:sz w:val="28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direit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icipação</w:t>
      </w:r>
      <w:r>
        <w:rPr>
          <w:spacing w:val="7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Assembleia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direito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oto,</w:t>
      </w:r>
      <w:r>
        <w:rPr>
          <w:spacing w:val="-47"/>
        </w:rPr>
        <w:t xml:space="preserve"> </w:t>
      </w:r>
      <w:r>
        <w:t>conforme Art.4º,</w:t>
      </w:r>
      <w:r>
        <w:rPr>
          <w:spacing w:val="-2"/>
        </w:rPr>
        <w:t xml:space="preserve"> </w:t>
      </w:r>
      <w:r>
        <w:t>Parágrafo</w:t>
      </w:r>
      <w:r>
        <w:rPr>
          <w:spacing w:val="-2"/>
        </w:rPr>
        <w:t xml:space="preserve"> </w:t>
      </w:r>
      <w:r>
        <w:t>segundo, do</w:t>
      </w:r>
      <w:r>
        <w:rPr>
          <w:spacing w:val="-3"/>
        </w:rPr>
        <w:t xml:space="preserve"> </w:t>
      </w:r>
      <w:r>
        <w:t>Estatuto:</w:t>
      </w:r>
    </w:p>
    <w:p w14:paraId="5D052D15" w14:textId="77777777" w:rsidR="00357335" w:rsidRDefault="00357335" w:rsidP="0096795C">
      <w:pPr>
        <w:pStyle w:val="Corpodetexto"/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6"/>
      </w:tblGrid>
      <w:tr w:rsidR="00E346EA" w14:paraId="007C1148" w14:textId="77777777" w:rsidTr="00FB418F">
        <w:trPr>
          <w:trHeight w:val="606"/>
        </w:trPr>
        <w:tc>
          <w:tcPr>
            <w:tcW w:w="8296" w:type="dxa"/>
          </w:tcPr>
          <w:p w14:paraId="0179F5BB" w14:textId="77777777" w:rsidR="00E346EA" w:rsidRPr="00C513BA" w:rsidRDefault="00E346EA" w:rsidP="00061B09">
            <w:pPr>
              <w:pStyle w:val="TableParagraph"/>
              <w:ind w:left="170"/>
            </w:pPr>
            <w:r w:rsidRPr="00C513BA">
              <w:t>ASSOCIAÇÃO ATLETAS DE CRISTO</w:t>
            </w:r>
          </w:p>
          <w:p w14:paraId="3ED4B04B" w14:textId="77777777" w:rsidR="00E346EA" w:rsidRPr="006F3103" w:rsidRDefault="00E346EA" w:rsidP="00061B09">
            <w:pPr>
              <w:pStyle w:val="TableParagraph"/>
              <w:ind w:left="170"/>
            </w:pPr>
            <w:r w:rsidRPr="00C513BA">
              <w:rPr>
                <w:color w:val="2A5F99"/>
              </w:rPr>
              <w:t>TONI ROMULLO PESSANHA DA SILVA</w:t>
            </w:r>
          </w:p>
        </w:tc>
      </w:tr>
      <w:tr w:rsidR="00E346EA" w14:paraId="45E47F61" w14:textId="77777777" w:rsidTr="00FB418F">
        <w:trPr>
          <w:trHeight w:val="606"/>
        </w:trPr>
        <w:tc>
          <w:tcPr>
            <w:tcW w:w="8296" w:type="dxa"/>
          </w:tcPr>
          <w:p w14:paraId="32AFA28A" w14:textId="77777777" w:rsidR="00E346EA" w:rsidRDefault="00E346EA" w:rsidP="00061B09">
            <w:pPr>
              <w:pStyle w:val="TableParagraph"/>
              <w:ind w:left="170"/>
            </w:pPr>
            <w:r w:rsidRPr="006F3103">
              <w:t>ASSOCIAÇÃO BUDO RYU DE KARATE-DO</w:t>
            </w:r>
          </w:p>
          <w:p w14:paraId="16FB687F" w14:textId="77777777" w:rsidR="00E346EA" w:rsidRPr="00270B62" w:rsidRDefault="00E346EA" w:rsidP="00061B09">
            <w:pPr>
              <w:pStyle w:val="TableParagraph"/>
              <w:ind w:left="170"/>
            </w:pPr>
            <w:r w:rsidRPr="006F3103">
              <w:rPr>
                <w:color w:val="2A5F99"/>
              </w:rPr>
              <w:t>WALDEMIR SILVA</w:t>
            </w:r>
          </w:p>
        </w:tc>
      </w:tr>
      <w:tr w:rsidR="00E346EA" w14:paraId="16845247" w14:textId="77777777" w:rsidTr="00FB418F">
        <w:trPr>
          <w:trHeight w:val="604"/>
        </w:trPr>
        <w:tc>
          <w:tcPr>
            <w:tcW w:w="8296" w:type="dxa"/>
          </w:tcPr>
          <w:p w14:paraId="69F78703" w14:textId="77777777" w:rsidR="00E346EA" w:rsidRDefault="00E346EA" w:rsidP="00061B09">
            <w:pPr>
              <w:pStyle w:val="TableParagraph"/>
              <w:ind w:left="170"/>
              <w:rPr>
                <w:spacing w:val="-2"/>
              </w:rPr>
            </w:pPr>
            <w:r>
              <w:rPr>
                <w:spacing w:val="-2"/>
              </w:rPr>
              <w:t>ASSOCIAÇÃO CULTURAL E DESPORTIVA DE ARTES MARCIAIS – ACDAM</w:t>
            </w:r>
          </w:p>
          <w:p w14:paraId="58036D48" w14:textId="4EE6822B" w:rsidR="00E346EA" w:rsidRDefault="00E346EA" w:rsidP="00E346EA">
            <w:pPr>
              <w:pStyle w:val="TableParagraph"/>
              <w:ind w:left="170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PRESIDENTE LEONARD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JOSÉ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 xml:space="preserve">CARION </w:t>
            </w:r>
          </w:p>
        </w:tc>
      </w:tr>
      <w:tr w:rsidR="00E346EA" w14:paraId="793F9E3D" w14:textId="77777777" w:rsidTr="00FB418F">
        <w:trPr>
          <w:trHeight w:val="604"/>
        </w:trPr>
        <w:tc>
          <w:tcPr>
            <w:tcW w:w="8296" w:type="dxa"/>
          </w:tcPr>
          <w:p w14:paraId="6D552F94" w14:textId="77777777" w:rsidR="00E346EA" w:rsidRDefault="00E346EA" w:rsidP="00061B09">
            <w:pPr>
              <w:pStyle w:val="TableParagraph"/>
              <w:ind w:left="170"/>
            </w:pPr>
            <w:r>
              <w:t>ASSOCIAÇÃO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KARATE</w:t>
            </w:r>
            <w:r>
              <w:rPr>
                <w:spacing w:val="-11"/>
              </w:rPr>
              <w:t xml:space="preserve"> </w:t>
            </w:r>
            <w:r>
              <w:t>GFKTEAM</w:t>
            </w:r>
          </w:p>
          <w:p w14:paraId="780F2D09" w14:textId="77777777" w:rsidR="00E346EA" w:rsidRDefault="00E346EA" w:rsidP="00061B09">
            <w:pPr>
              <w:pStyle w:val="TableParagraph"/>
              <w:ind w:left="170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PRESIDENTE GENIVAL</w:t>
            </w:r>
            <w:r>
              <w:rPr>
                <w:color w:val="2A5F99"/>
                <w:spacing w:val="-9"/>
              </w:rPr>
              <w:t xml:space="preserve"> </w:t>
            </w:r>
            <w:r>
              <w:rPr>
                <w:color w:val="2A5F99"/>
              </w:rPr>
              <w:t>FERREIRA / VICE-PRESIDENTE</w:t>
            </w:r>
          </w:p>
        </w:tc>
      </w:tr>
      <w:tr w:rsidR="00E346EA" w14:paraId="3161F2FB" w14:textId="77777777" w:rsidTr="00FB418F">
        <w:trPr>
          <w:trHeight w:val="606"/>
        </w:trPr>
        <w:tc>
          <w:tcPr>
            <w:tcW w:w="8296" w:type="dxa"/>
          </w:tcPr>
          <w:p w14:paraId="18A680A0" w14:textId="77777777" w:rsidR="00E346EA" w:rsidRPr="008F6D56" w:rsidRDefault="00E346EA" w:rsidP="00061B09">
            <w:pPr>
              <w:pStyle w:val="TableParagraph"/>
              <w:ind w:left="170"/>
            </w:pPr>
            <w:r w:rsidRPr="008F6D56">
              <w:t>ASSOCIAÇÃO DE KARATE SHITORYU TSURU UMI</w:t>
            </w:r>
          </w:p>
          <w:p w14:paraId="46A13458" w14:textId="77777777" w:rsidR="00E346EA" w:rsidRPr="00270B62" w:rsidRDefault="00E346EA" w:rsidP="00061B09">
            <w:pPr>
              <w:pStyle w:val="TableParagraph"/>
              <w:ind w:left="170"/>
            </w:pPr>
            <w:r>
              <w:rPr>
                <w:color w:val="2A5F99"/>
              </w:rPr>
              <w:t>PRESIDENTE</w:t>
            </w:r>
            <w:r w:rsidRPr="008F6D56">
              <w:rPr>
                <w:color w:val="2A5F99"/>
              </w:rPr>
              <w:t xml:space="preserve"> </w:t>
            </w:r>
            <w:r>
              <w:rPr>
                <w:color w:val="2A5F99"/>
              </w:rPr>
              <w:t xml:space="preserve"> </w:t>
            </w:r>
            <w:r w:rsidRPr="008F6D56">
              <w:rPr>
                <w:color w:val="2A5F99"/>
              </w:rPr>
              <w:t>CHRISTIAN ABRANTES</w:t>
            </w:r>
          </w:p>
        </w:tc>
      </w:tr>
      <w:tr w:rsidR="00E346EA" w14:paraId="680F36A2" w14:textId="77777777" w:rsidTr="00FB418F">
        <w:trPr>
          <w:trHeight w:val="606"/>
        </w:trPr>
        <w:tc>
          <w:tcPr>
            <w:tcW w:w="8296" w:type="dxa"/>
          </w:tcPr>
          <w:p w14:paraId="15B346F3" w14:textId="77777777" w:rsidR="00E346EA" w:rsidRDefault="00E346EA" w:rsidP="00061B09">
            <w:pPr>
              <w:pStyle w:val="TableParagraph"/>
              <w:ind w:left="170"/>
              <w:rPr>
                <w:spacing w:val="-52"/>
              </w:rPr>
            </w:pPr>
            <w:r>
              <w:t>ASSOCIAÇÃ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UT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MARICA</w:t>
            </w:r>
            <w:r>
              <w:rPr>
                <w:spacing w:val="-52"/>
              </w:rPr>
              <w:t xml:space="preserve"> </w:t>
            </w:r>
          </w:p>
          <w:p w14:paraId="19B5A1DC" w14:textId="77777777" w:rsidR="00E346EA" w:rsidRDefault="00E346EA" w:rsidP="00061B09">
            <w:pPr>
              <w:pStyle w:val="TableParagraph"/>
              <w:ind w:left="170"/>
            </w:pPr>
            <w:r>
              <w:rPr>
                <w:color w:val="2A5F99"/>
              </w:rPr>
              <w:t>WAGNER</w:t>
            </w:r>
            <w:r>
              <w:rPr>
                <w:color w:val="2A5F99"/>
                <w:spacing w:val="-6"/>
              </w:rPr>
              <w:t xml:space="preserve"> </w:t>
            </w:r>
            <w:r>
              <w:rPr>
                <w:color w:val="2A5F99"/>
              </w:rPr>
              <w:t>GOULART</w:t>
            </w:r>
            <w:r>
              <w:rPr>
                <w:color w:val="2A5F99"/>
                <w:spacing w:val="-6"/>
              </w:rPr>
              <w:t xml:space="preserve"> </w:t>
            </w:r>
            <w:r>
              <w:rPr>
                <w:color w:val="2A5F99"/>
              </w:rPr>
              <w:t>QUEVEDO</w:t>
            </w:r>
          </w:p>
        </w:tc>
      </w:tr>
      <w:tr w:rsidR="00E346EA" w14:paraId="3CBE3C1E" w14:textId="77777777" w:rsidTr="00FB418F">
        <w:trPr>
          <w:trHeight w:val="606"/>
        </w:trPr>
        <w:tc>
          <w:tcPr>
            <w:tcW w:w="8296" w:type="dxa"/>
          </w:tcPr>
          <w:p w14:paraId="2AAFCA28" w14:textId="77777777" w:rsidR="00E346EA" w:rsidRDefault="00E346EA" w:rsidP="00061B09">
            <w:pPr>
              <w:pStyle w:val="TableParagraph"/>
              <w:ind w:left="170"/>
              <w:rPr>
                <w:spacing w:val="-2"/>
              </w:rPr>
            </w:pPr>
            <w:r>
              <w:rPr>
                <w:spacing w:val="-2"/>
              </w:rPr>
              <w:t>ASSOCIAÇÃO ESPORTIVA E CULTURAL DE ARTES MARCIAIS – AESCAM</w:t>
            </w:r>
          </w:p>
          <w:p w14:paraId="34EB2A30" w14:textId="77777777" w:rsidR="00E346EA" w:rsidRDefault="00E346EA" w:rsidP="00061B09">
            <w:pPr>
              <w:pStyle w:val="TableParagraph"/>
              <w:ind w:left="170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JOÃ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IGNACIO</w:t>
            </w:r>
            <w:r>
              <w:rPr>
                <w:color w:val="2A5F99"/>
                <w:spacing w:val="-6"/>
              </w:rPr>
              <w:t xml:space="preserve"> </w:t>
            </w:r>
            <w:r>
              <w:rPr>
                <w:color w:val="2A5F99"/>
              </w:rPr>
              <w:t>VALOIS NETO</w:t>
            </w:r>
          </w:p>
        </w:tc>
      </w:tr>
      <w:tr w:rsidR="00E346EA" w14:paraId="4485778E" w14:textId="77777777" w:rsidTr="00FB418F">
        <w:trPr>
          <w:trHeight w:val="606"/>
        </w:trPr>
        <w:tc>
          <w:tcPr>
            <w:tcW w:w="8296" w:type="dxa"/>
          </w:tcPr>
          <w:p w14:paraId="69152C14" w14:textId="77777777" w:rsidR="00E346EA" w:rsidRDefault="00E346EA" w:rsidP="00061B09">
            <w:pPr>
              <w:pStyle w:val="TableParagraph"/>
              <w:ind w:left="170"/>
            </w:pPr>
            <w:r>
              <w:t>ASSOCIAÇÃO</w:t>
            </w:r>
            <w:r>
              <w:rPr>
                <w:spacing w:val="-8"/>
              </w:rPr>
              <w:t xml:space="preserve"> </w:t>
            </w:r>
            <w:r>
              <w:t>FUTUROS</w:t>
            </w:r>
            <w:r>
              <w:rPr>
                <w:spacing w:val="-6"/>
              </w:rPr>
              <w:t xml:space="preserve"> </w:t>
            </w:r>
            <w:r>
              <w:t>CAMPEÕES</w:t>
            </w:r>
          </w:p>
          <w:p w14:paraId="6C48EBA8" w14:textId="77777777" w:rsidR="00E346EA" w:rsidRDefault="00E346EA" w:rsidP="00061B09">
            <w:pPr>
              <w:pStyle w:val="TableParagraph"/>
              <w:ind w:left="170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1"/>
              </w:rPr>
              <w:t>MAURICIO</w:t>
            </w:r>
            <w:r>
              <w:rPr>
                <w:color w:val="2A5F99"/>
              </w:rPr>
              <w:t xml:space="preserve"> DE</w:t>
            </w:r>
            <w:r>
              <w:rPr>
                <w:color w:val="2A5F99"/>
                <w:spacing w:val="-14"/>
              </w:rPr>
              <w:t xml:space="preserve"> </w:t>
            </w:r>
            <w:r>
              <w:rPr>
                <w:color w:val="2A5F99"/>
              </w:rPr>
              <w:t>ARAUJ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MARMELO</w:t>
            </w:r>
          </w:p>
        </w:tc>
      </w:tr>
      <w:tr w:rsidR="00E346EA" w14:paraId="47CBCAB3" w14:textId="77777777" w:rsidTr="00FB418F">
        <w:trPr>
          <w:trHeight w:val="606"/>
        </w:trPr>
        <w:tc>
          <w:tcPr>
            <w:tcW w:w="8296" w:type="dxa"/>
          </w:tcPr>
          <w:p w14:paraId="4F484F3D" w14:textId="77777777" w:rsidR="00E346EA" w:rsidRDefault="00E346EA" w:rsidP="00061B09">
            <w:pPr>
              <w:pStyle w:val="TableParagraph"/>
              <w:ind w:left="170"/>
              <w:rPr>
                <w:spacing w:val="-52"/>
              </w:rPr>
            </w:pPr>
            <w:r>
              <w:t>ASSOCIAÇÃO</w:t>
            </w:r>
            <w:r>
              <w:rPr>
                <w:spacing w:val="-8"/>
              </w:rPr>
              <w:t xml:space="preserve"> </w:t>
            </w:r>
            <w:r>
              <w:t>GERSON</w:t>
            </w:r>
            <w:r>
              <w:rPr>
                <w:spacing w:val="-7"/>
              </w:rPr>
              <w:t xml:space="preserve"> </w:t>
            </w:r>
            <w:r>
              <w:t>MORAES</w:t>
            </w:r>
            <w:r>
              <w:rPr>
                <w:spacing w:val="-12"/>
              </w:rPr>
              <w:t xml:space="preserve"> </w:t>
            </w:r>
            <w:r>
              <w:t>TEAM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KARATE</w:t>
            </w:r>
            <w:r>
              <w:rPr>
                <w:spacing w:val="-52"/>
              </w:rPr>
              <w:t xml:space="preserve"> </w:t>
            </w:r>
          </w:p>
          <w:p w14:paraId="2414AA08" w14:textId="7C1C8E39" w:rsidR="00E346EA" w:rsidRDefault="00E346EA" w:rsidP="00E346EA">
            <w:pPr>
              <w:pStyle w:val="TableParagraph"/>
              <w:ind w:left="170"/>
            </w:pPr>
            <w:r>
              <w:rPr>
                <w:color w:val="2A5F99"/>
              </w:rPr>
              <w:t>PRESIDENTE ELIZABETE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MORAES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D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</w:rPr>
              <w:t xml:space="preserve">SILVA </w:t>
            </w:r>
          </w:p>
        </w:tc>
      </w:tr>
      <w:tr w:rsidR="00E346EA" w14:paraId="20019275" w14:textId="77777777" w:rsidTr="00FB418F">
        <w:trPr>
          <w:trHeight w:val="606"/>
        </w:trPr>
        <w:tc>
          <w:tcPr>
            <w:tcW w:w="8296" w:type="dxa"/>
          </w:tcPr>
          <w:p w14:paraId="702C0E0A" w14:textId="77777777" w:rsidR="00E346EA" w:rsidRDefault="00E346EA" w:rsidP="00061B09">
            <w:pPr>
              <w:pStyle w:val="TableParagraph"/>
              <w:ind w:left="170"/>
              <w:rPr>
                <w:spacing w:val="-52"/>
              </w:rPr>
            </w:pPr>
            <w:r>
              <w:t>ASSOCIAÇÃO</w:t>
            </w:r>
            <w:r>
              <w:rPr>
                <w:spacing w:val="-11"/>
              </w:rPr>
              <w:t xml:space="preserve"> </w:t>
            </w:r>
            <w:r>
              <w:t>HIEN</w:t>
            </w:r>
            <w:r>
              <w:rPr>
                <w:spacing w:val="-11"/>
              </w:rPr>
              <w:t xml:space="preserve"> </w:t>
            </w:r>
            <w:r>
              <w:t>KARATE</w:t>
            </w:r>
            <w:r>
              <w:rPr>
                <w:spacing w:val="-10"/>
              </w:rPr>
              <w:t xml:space="preserve"> </w:t>
            </w:r>
            <w:r>
              <w:t>CLUBE</w:t>
            </w:r>
            <w:r>
              <w:rPr>
                <w:spacing w:val="-52"/>
              </w:rPr>
              <w:t xml:space="preserve"> </w:t>
            </w:r>
          </w:p>
          <w:p w14:paraId="65238DBE" w14:textId="77777777" w:rsidR="00E346EA" w:rsidRDefault="00E346EA" w:rsidP="00061B09">
            <w:pPr>
              <w:pStyle w:val="TableParagraph"/>
              <w:ind w:left="170"/>
            </w:pPr>
            <w:r>
              <w:rPr>
                <w:color w:val="2A5F99"/>
              </w:rPr>
              <w:t>SIDI</w:t>
            </w:r>
            <w:r>
              <w:rPr>
                <w:color w:val="2A5F99"/>
                <w:spacing w:val="-5"/>
              </w:rPr>
              <w:t xml:space="preserve"> </w:t>
            </w:r>
            <w:r>
              <w:rPr>
                <w:color w:val="2A5F99"/>
              </w:rPr>
              <w:t>GOBBI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 xml:space="preserve">DOS SANTOS </w:t>
            </w:r>
          </w:p>
        </w:tc>
      </w:tr>
      <w:tr w:rsidR="00E346EA" w14:paraId="70DC30D5" w14:textId="77777777" w:rsidTr="00FB418F">
        <w:trPr>
          <w:trHeight w:val="606"/>
        </w:trPr>
        <w:tc>
          <w:tcPr>
            <w:tcW w:w="8296" w:type="dxa"/>
          </w:tcPr>
          <w:p w14:paraId="775C6393" w14:textId="77777777" w:rsidR="00E346EA" w:rsidRDefault="00E346EA" w:rsidP="00061B09">
            <w:pPr>
              <w:pStyle w:val="TableParagraph"/>
              <w:ind w:left="170"/>
              <w:rPr>
                <w:spacing w:val="-2"/>
              </w:rPr>
            </w:pPr>
            <w:r>
              <w:rPr>
                <w:spacing w:val="-3"/>
              </w:rPr>
              <w:t xml:space="preserve">ASSOCIAÇÃO KARATE </w:t>
            </w:r>
            <w:r>
              <w:rPr>
                <w:spacing w:val="-2"/>
              </w:rPr>
              <w:t>SHOTOKAN ANDRÉ CAVALCANTE – AKSAC</w:t>
            </w:r>
          </w:p>
          <w:p w14:paraId="2E64ECC6" w14:textId="77777777" w:rsidR="00E346EA" w:rsidRDefault="00E346EA" w:rsidP="00061B09">
            <w:pPr>
              <w:pStyle w:val="TableParagraph"/>
              <w:ind w:left="170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ANDRE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CAVALCANTE</w:t>
            </w:r>
          </w:p>
        </w:tc>
      </w:tr>
      <w:tr w:rsidR="00E346EA" w14:paraId="25DC9EA0" w14:textId="77777777" w:rsidTr="00FB418F">
        <w:trPr>
          <w:trHeight w:val="606"/>
        </w:trPr>
        <w:tc>
          <w:tcPr>
            <w:tcW w:w="8296" w:type="dxa"/>
          </w:tcPr>
          <w:p w14:paraId="4A4A5177" w14:textId="77777777" w:rsidR="00E346EA" w:rsidRDefault="00E346EA" w:rsidP="00061B09">
            <w:pPr>
              <w:pStyle w:val="TableParagraph"/>
              <w:ind w:left="170"/>
              <w:rPr>
                <w:spacing w:val="-52"/>
              </w:rPr>
            </w:pPr>
            <w:r>
              <w:t>ASSOCIAÇÃO</w:t>
            </w:r>
            <w:r>
              <w:rPr>
                <w:spacing w:val="-11"/>
              </w:rPr>
              <w:t xml:space="preserve"> </w:t>
            </w:r>
            <w:r>
              <w:t>LEÃO</w:t>
            </w:r>
            <w:r>
              <w:rPr>
                <w:spacing w:val="-11"/>
              </w:rPr>
              <w:t xml:space="preserve"> </w:t>
            </w:r>
            <w:r>
              <w:t>KARATE</w:t>
            </w:r>
            <w:r>
              <w:rPr>
                <w:spacing w:val="-13"/>
              </w:rPr>
              <w:t xml:space="preserve"> </w:t>
            </w:r>
            <w:r>
              <w:t>KYOKAI</w:t>
            </w:r>
            <w:r>
              <w:rPr>
                <w:spacing w:val="-52"/>
              </w:rPr>
              <w:t xml:space="preserve"> </w:t>
            </w:r>
          </w:p>
          <w:p w14:paraId="20242643" w14:textId="77777777" w:rsidR="00E346EA" w:rsidRDefault="00E346EA" w:rsidP="00061B09">
            <w:pPr>
              <w:pStyle w:val="TableParagraph"/>
              <w:ind w:left="170"/>
            </w:pPr>
            <w:r>
              <w:rPr>
                <w:color w:val="2A5F99"/>
                <w:spacing w:val="-2"/>
              </w:rPr>
              <w:t>FERNANDA</w:t>
            </w:r>
            <w:r>
              <w:rPr>
                <w:color w:val="2A5F99"/>
                <w:spacing w:val="-25"/>
              </w:rPr>
              <w:t xml:space="preserve"> </w:t>
            </w:r>
            <w:r>
              <w:rPr>
                <w:color w:val="2A5F99"/>
                <w:spacing w:val="-2"/>
              </w:rPr>
              <w:t>ALVES</w:t>
            </w:r>
            <w:r>
              <w:rPr>
                <w:color w:val="2A5F99"/>
                <w:spacing w:val="-1"/>
              </w:rPr>
              <w:t xml:space="preserve"> LEÃO</w:t>
            </w:r>
          </w:p>
        </w:tc>
      </w:tr>
      <w:tr w:rsidR="00E346EA" w14:paraId="25CCE194" w14:textId="77777777" w:rsidTr="00FB418F">
        <w:trPr>
          <w:trHeight w:val="606"/>
        </w:trPr>
        <w:tc>
          <w:tcPr>
            <w:tcW w:w="8296" w:type="dxa"/>
          </w:tcPr>
          <w:p w14:paraId="1BBE2224" w14:textId="77777777" w:rsidR="00E346EA" w:rsidRDefault="00E346EA" w:rsidP="00481073">
            <w:pPr>
              <w:pStyle w:val="TableParagraph"/>
              <w:spacing w:before="39"/>
              <w:ind w:left="170" w:right="3556"/>
              <w:rPr>
                <w:spacing w:val="-1"/>
              </w:rPr>
            </w:pPr>
            <w:r>
              <w:rPr>
                <w:spacing w:val="-2"/>
              </w:rPr>
              <w:t xml:space="preserve">ASSOCIAÇÃO </w:t>
            </w:r>
            <w:r>
              <w:rPr>
                <w:spacing w:val="-1"/>
              </w:rPr>
              <w:t>MADEIRA KARATE SHOTOKAN</w:t>
            </w:r>
          </w:p>
          <w:p w14:paraId="68307387" w14:textId="77777777" w:rsidR="00E346EA" w:rsidRDefault="00E346EA" w:rsidP="00481073">
            <w:pPr>
              <w:pStyle w:val="TableParagraph"/>
              <w:spacing w:before="39"/>
              <w:ind w:left="170" w:right="3556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4"/>
              </w:rPr>
              <w:t>EDSON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  <w:spacing w:val="-3"/>
              </w:rPr>
              <w:t>MADEIR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  <w:spacing w:val="-3"/>
              </w:rPr>
              <w:t>SILVA</w:t>
            </w:r>
          </w:p>
        </w:tc>
      </w:tr>
      <w:tr w:rsidR="00E346EA" w14:paraId="76887B02" w14:textId="77777777" w:rsidTr="00FB418F">
        <w:trPr>
          <w:trHeight w:val="606"/>
        </w:trPr>
        <w:tc>
          <w:tcPr>
            <w:tcW w:w="8296" w:type="dxa"/>
          </w:tcPr>
          <w:p w14:paraId="3FF6B4F2" w14:textId="77777777" w:rsidR="00E346EA" w:rsidRDefault="00E346EA" w:rsidP="00481073">
            <w:pPr>
              <w:pStyle w:val="TableParagraph"/>
              <w:spacing w:before="37"/>
              <w:ind w:left="170" w:right="3838"/>
            </w:pPr>
            <w:r>
              <w:t>ASSOCIAÇÃO</w:t>
            </w:r>
            <w:r>
              <w:rPr>
                <w:spacing w:val="-11"/>
              </w:rPr>
              <w:t xml:space="preserve"> </w:t>
            </w:r>
            <w:r>
              <w:t>ORLANDO</w:t>
            </w:r>
            <w:r>
              <w:rPr>
                <w:spacing w:val="-11"/>
              </w:rPr>
              <w:t xml:space="preserve"> </w:t>
            </w:r>
            <w:r>
              <w:t>KARATE</w:t>
            </w:r>
            <w:r>
              <w:rPr>
                <w:spacing w:val="-12"/>
              </w:rPr>
              <w:t xml:space="preserve"> </w:t>
            </w:r>
            <w:r>
              <w:t>KYOKAI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LEONARD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ORLANDO DE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SOUZA</w:t>
            </w:r>
          </w:p>
        </w:tc>
      </w:tr>
      <w:tr w:rsidR="00E346EA" w14:paraId="7E0BB03F" w14:textId="77777777" w:rsidTr="00FB418F">
        <w:trPr>
          <w:trHeight w:val="606"/>
        </w:trPr>
        <w:tc>
          <w:tcPr>
            <w:tcW w:w="8296" w:type="dxa"/>
          </w:tcPr>
          <w:p w14:paraId="6CE3E66C" w14:textId="77777777" w:rsidR="00E346EA" w:rsidRDefault="00E346EA" w:rsidP="00481073">
            <w:pPr>
              <w:pStyle w:val="TableParagraph"/>
              <w:spacing w:before="39"/>
              <w:ind w:left="170" w:right="4339"/>
            </w:pPr>
            <w:r>
              <w:t>ASSOCIAÇÃO</w:t>
            </w:r>
            <w:r>
              <w:rPr>
                <w:spacing w:val="-10"/>
              </w:rPr>
              <w:t xml:space="preserve"> </w:t>
            </w:r>
            <w:r>
              <w:t>POWER</w:t>
            </w:r>
            <w:r>
              <w:rPr>
                <w:spacing w:val="-10"/>
              </w:rPr>
              <w:t xml:space="preserve"> </w:t>
            </w:r>
            <w:r>
              <w:t>FIT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KARATE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MARCOS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CUTRIM SANTOS</w:t>
            </w:r>
          </w:p>
        </w:tc>
      </w:tr>
      <w:tr w:rsidR="00E346EA" w14:paraId="058994DE" w14:textId="77777777" w:rsidTr="00FB418F">
        <w:trPr>
          <w:trHeight w:val="606"/>
        </w:trPr>
        <w:tc>
          <w:tcPr>
            <w:tcW w:w="8296" w:type="dxa"/>
          </w:tcPr>
          <w:p w14:paraId="21755A33" w14:textId="77777777" w:rsidR="00E346EA" w:rsidRDefault="00E346EA" w:rsidP="00481073">
            <w:pPr>
              <w:pStyle w:val="TableParagraph"/>
              <w:spacing w:before="39"/>
              <w:ind w:left="170" w:right="3103"/>
            </w:pPr>
            <w:r>
              <w:rPr>
                <w:spacing w:val="-1"/>
              </w:rPr>
              <w:t>ASSOCIAÇÃ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AKE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OJ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ARTES</w:t>
            </w:r>
            <w:r>
              <w:rPr>
                <w:spacing w:val="-5"/>
              </w:rPr>
              <w:t xml:space="preserve"> </w:t>
            </w:r>
            <w:r>
              <w:t>MARCIAIS</w:t>
            </w:r>
          </w:p>
          <w:p w14:paraId="2E120D00" w14:textId="77777777" w:rsidR="00E346EA" w:rsidRDefault="00E346EA" w:rsidP="00481073">
            <w:pPr>
              <w:pStyle w:val="TableParagraph"/>
              <w:spacing w:before="39"/>
              <w:ind w:left="170" w:right="3103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1"/>
              </w:rPr>
              <w:t>RAQUEL</w:t>
            </w:r>
            <w:r>
              <w:rPr>
                <w:color w:val="2A5F99"/>
                <w:spacing w:val="-9"/>
              </w:rPr>
              <w:t xml:space="preserve"> </w:t>
            </w:r>
            <w:r>
              <w:rPr>
                <w:color w:val="2A5F99"/>
                <w:spacing w:val="-1"/>
              </w:rPr>
              <w:t xml:space="preserve">DIAS </w:t>
            </w:r>
            <w:r>
              <w:rPr>
                <w:color w:val="2A5F99"/>
              </w:rPr>
              <w:t>SILVA</w:t>
            </w:r>
            <w:r>
              <w:rPr>
                <w:color w:val="2A5F99"/>
                <w:spacing w:val="-14"/>
              </w:rPr>
              <w:t xml:space="preserve"> </w:t>
            </w:r>
            <w:r>
              <w:rPr>
                <w:color w:val="2A5F99"/>
              </w:rPr>
              <w:t>REIS</w:t>
            </w:r>
          </w:p>
        </w:tc>
      </w:tr>
      <w:tr w:rsidR="00E346EA" w14:paraId="60D68746" w14:textId="77777777" w:rsidTr="00FB418F">
        <w:trPr>
          <w:trHeight w:val="606"/>
        </w:trPr>
        <w:tc>
          <w:tcPr>
            <w:tcW w:w="8296" w:type="dxa"/>
          </w:tcPr>
          <w:p w14:paraId="0A20B04A" w14:textId="77777777" w:rsidR="00E346EA" w:rsidRDefault="00E346EA" w:rsidP="00481073">
            <w:pPr>
              <w:pStyle w:val="TableParagraph"/>
              <w:spacing w:before="39"/>
              <w:ind w:left="170" w:right="4195"/>
              <w:rPr>
                <w:spacing w:val="-1"/>
              </w:rPr>
            </w:pPr>
            <w:r>
              <w:rPr>
                <w:spacing w:val="-2"/>
              </w:rPr>
              <w:t xml:space="preserve">ASSOCIAÇÃO SAGA </w:t>
            </w:r>
            <w:r>
              <w:rPr>
                <w:spacing w:val="-1"/>
              </w:rPr>
              <w:t>DE KARATE</w:t>
            </w:r>
          </w:p>
          <w:p w14:paraId="2317BDBB" w14:textId="77777777" w:rsidR="00E346EA" w:rsidRDefault="00E346EA" w:rsidP="00E346EA">
            <w:pPr>
              <w:pStyle w:val="TableParagraph"/>
              <w:spacing w:before="39"/>
              <w:ind w:left="142" w:right="4195"/>
            </w:pPr>
            <w:r>
              <w:t xml:space="preserve"> </w:t>
            </w:r>
            <w:r>
              <w:rPr>
                <w:color w:val="2A5F99"/>
                <w:spacing w:val="-2"/>
              </w:rPr>
              <w:t>FLAVIO</w:t>
            </w:r>
            <w:r>
              <w:rPr>
                <w:color w:val="2A5F99"/>
                <w:spacing w:val="-11"/>
              </w:rPr>
              <w:t xml:space="preserve"> </w:t>
            </w:r>
            <w:r>
              <w:rPr>
                <w:color w:val="2A5F99"/>
                <w:spacing w:val="-2"/>
              </w:rPr>
              <w:t>ALEXANDRE</w:t>
            </w:r>
            <w:r>
              <w:rPr>
                <w:color w:val="2A5F99"/>
                <w:spacing w:val="3"/>
              </w:rPr>
              <w:t xml:space="preserve"> </w:t>
            </w:r>
            <w:r>
              <w:rPr>
                <w:color w:val="2A5F99"/>
                <w:spacing w:val="-2"/>
              </w:rPr>
              <w:t>DO</w:t>
            </w:r>
            <w:r>
              <w:rPr>
                <w:color w:val="2A5F99"/>
                <w:spacing w:val="2"/>
              </w:rPr>
              <w:t xml:space="preserve"> </w:t>
            </w:r>
            <w:r>
              <w:rPr>
                <w:color w:val="2A5F99"/>
                <w:spacing w:val="-2"/>
              </w:rPr>
              <w:t>NASCIMENTO</w:t>
            </w:r>
          </w:p>
        </w:tc>
      </w:tr>
      <w:tr w:rsidR="00E346EA" w14:paraId="0D79D886" w14:textId="77777777" w:rsidTr="00FB418F">
        <w:trPr>
          <w:trHeight w:val="606"/>
        </w:trPr>
        <w:tc>
          <w:tcPr>
            <w:tcW w:w="8296" w:type="dxa"/>
          </w:tcPr>
          <w:p w14:paraId="21106831" w14:textId="77777777" w:rsidR="00E346EA" w:rsidRDefault="00E346EA" w:rsidP="00481073">
            <w:pPr>
              <w:pStyle w:val="TableParagraph"/>
              <w:spacing w:before="39"/>
              <w:ind w:left="170" w:right="3799"/>
            </w:pPr>
            <w:r>
              <w:t>ASSOCIAÇÃO</w:t>
            </w:r>
            <w:r>
              <w:rPr>
                <w:spacing w:val="-9"/>
              </w:rPr>
              <w:t xml:space="preserve"> </w:t>
            </w:r>
            <w:r>
              <w:t>SENSEI</w:t>
            </w:r>
            <w:r>
              <w:rPr>
                <w:spacing w:val="-11"/>
              </w:rPr>
              <w:t xml:space="preserve"> </w:t>
            </w:r>
            <w:r>
              <w:t>KARATE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KYOKAI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ADRIANO</w:t>
            </w:r>
            <w:r>
              <w:rPr>
                <w:color w:val="2A5F99"/>
                <w:spacing w:val="-2"/>
              </w:rPr>
              <w:t xml:space="preserve"> CAMPOS </w:t>
            </w:r>
            <w:r>
              <w:rPr>
                <w:color w:val="2A5F99"/>
              </w:rPr>
              <w:t>LOPES</w:t>
            </w:r>
          </w:p>
        </w:tc>
      </w:tr>
      <w:tr w:rsidR="00E346EA" w14:paraId="2500C22F" w14:textId="77777777" w:rsidTr="00FB418F">
        <w:trPr>
          <w:trHeight w:val="606"/>
        </w:trPr>
        <w:tc>
          <w:tcPr>
            <w:tcW w:w="8296" w:type="dxa"/>
          </w:tcPr>
          <w:p w14:paraId="1674536A" w14:textId="77777777" w:rsidR="00E346EA" w:rsidRPr="008F6D56" w:rsidRDefault="00E346EA" w:rsidP="00061B09">
            <w:pPr>
              <w:pStyle w:val="TableParagraph"/>
              <w:ind w:left="170"/>
              <w:rPr>
                <w:spacing w:val="-52"/>
                <w:lang w:val="en-US"/>
              </w:rPr>
            </w:pPr>
            <w:r w:rsidRPr="008F6D56">
              <w:rPr>
                <w:lang w:val="en-US"/>
              </w:rPr>
              <w:t>ASSOCIAÇÃO</w:t>
            </w:r>
            <w:r w:rsidRPr="008F6D56">
              <w:rPr>
                <w:spacing w:val="-8"/>
                <w:lang w:val="en-US"/>
              </w:rPr>
              <w:t xml:space="preserve"> </w:t>
            </w:r>
            <w:r w:rsidRPr="008F6D56">
              <w:rPr>
                <w:lang w:val="en-US"/>
              </w:rPr>
              <w:t>SHOBU-KAN</w:t>
            </w:r>
            <w:r w:rsidRPr="008F6D56">
              <w:rPr>
                <w:spacing w:val="-8"/>
                <w:lang w:val="en-US"/>
              </w:rPr>
              <w:t xml:space="preserve"> </w:t>
            </w:r>
            <w:r w:rsidRPr="008F6D56">
              <w:rPr>
                <w:lang w:val="en-US"/>
              </w:rPr>
              <w:t>DE</w:t>
            </w:r>
            <w:r w:rsidRPr="008F6D56">
              <w:rPr>
                <w:spacing w:val="-6"/>
                <w:lang w:val="en-US"/>
              </w:rPr>
              <w:t xml:space="preserve"> </w:t>
            </w:r>
            <w:r w:rsidRPr="008F6D56">
              <w:rPr>
                <w:lang w:val="en-US"/>
              </w:rPr>
              <w:t>KARATE</w:t>
            </w:r>
            <w:r w:rsidRPr="008F6D56">
              <w:rPr>
                <w:spacing w:val="-7"/>
                <w:lang w:val="en-US"/>
              </w:rPr>
              <w:t xml:space="preserve"> </w:t>
            </w:r>
            <w:r w:rsidRPr="008F6D56">
              <w:rPr>
                <w:lang w:val="en-US"/>
              </w:rPr>
              <w:t>SHOTOKAN</w:t>
            </w:r>
            <w:r w:rsidRPr="008F6D56">
              <w:rPr>
                <w:spacing w:val="-6"/>
                <w:lang w:val="en-US"/>
              </w:rPr>
              <w:t xml:space="preserve"> </w:t>
            </w:r>
            <w:r w:rsidRPr="008F6D56">
              <w:rPr>
                <w:lang w:val="en-US"/>
              </w:rPr>
              <w:t>–</w:t>
            </w:r>
            <w:r w:rsidRPr="008F6D56">
              <w:rPr>
                <w:spacing w:val="-7"/>
                <w:lang w:val="en-US"/>
              </w:rPr>
              <w:t xml:space="preserve"> </w:t>
            </w:r>
            <w:r w:rsidRPr="008F6D56">
              <w:rPr>
                <w:lang w:val="en-US"/>
              </w:rPr>
              <w:t>ASKS</w:t>
            </w:r>
            <w:r w:rsidRPr="008F6D56">
              <w:rPr>
                <w:spacing w:val="-52"/>
                <w:lang w:val="en-US"/>
              </w:rPr>
              <w:t xml:space="preserve"> </w:t>
            </w:r>
          </w:p>
          <w:p w14:paraId="07B0CEF8" w14:textId="77777777" w:rsidR="00E346EA" w:rsidRDefault="00E346EA" w:rsidP="00061B09">
            <w:pPr>
              <w:pStyle w:val="TableParagraph"/>
              <w:ind w:left="170"/>
            </w:pPr>
            <w:r>
              <w:rPr>
                <w:color w:val="2A5F99"/>
              </w:rPr>
              <w:t>SELM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FERREIR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</w:rPr>
              <w:t>COUTINHO</w:t>
            </w:r>
          </w:p>
        </w:tc>
      </w:tr>
      <w:tr w:rsidR="00E346EA" w14:paraId="77F1E4FD" w14:textId="77777777" w:rsidTr="00FB418F">
        <w:trPr>
          <w:trHeight w:val="606"/>
        </w:trPr>
        <w:tc>
          <w:tcPr>
            <w:tcW w:w="8296" w:type="dxa"/>
          </w:tcPr>
          <w:p w14:paraId="2926407E" w14:textId="77777777" w:rsidR="00E346EA" w:rsidRDefault="00E346EA" w:rsidP="00061B09">
            <w:pPr>
              <w:pStyle w:val="TableParagraph"/>
              <w:ind w:left="170"/>
            </w:pPr>
            <w:r w:rsidRPr="00270B62">
              <w:t>MSK / VILA OLIMPICA MATO ALTO</w:t>
            </w:r>
          </w:p>
          <w:p w14:paraId="3B84FD30" w14:textId="77777777" w:rsidR="00E346EA" w:rsidRDefault="00E346EA" w:rsidP="00061B09">
            <w:pPr>
              <w:pStyle w:val="TableParagraph"/>
              <w:ind w:left="170"/>
            </w:pPr>
            <w:r w:rsidRPr="008043BA">
              <w:rPr>
                <w:color w:val="2A5F99"/>
              </w:rPr>
              <w:t>MAURICIO CLAUDIO SANTIAGO DA SILVA</w:t>
            </w:r>
          </w:p>
        </w:tc>
      </w:tr>
    </w:tbl>
    <w:p w14:paraId="65128E97" w14:textId="77777777" w:rsidR="004D7CFE" w:rsidRDefault="004D7CFE" w:rsidP="00C513BA">
      <w:pPr>
        <w:pStyle w:val="Corpodetexto"/>
        <w:jc w:val="both"/>
        <w:rPr>
          <w:rFonts w:asciiTheme="minorHAnsi" w:eastAsiaTheme="minorEastAsia" w:hAnsiTheme="minorHAnsi" w:cstheme="minorBidi"/>
          <w:sz w:val="22"/>
          <w:szCs w:val="22"/>
          <w:lang w:val="pt-BR" w:eastAsia="ja-JP"/>
        </w:rPr>
      </w:pPr>
    </w:p>
    <w:p w14:paraId="005B6100" w14:textId="38BC8B7A" w:rsidR="00F120E4" w:rsidRDefault="00F120E4" w:rsidP="00C513BA">
      <w:pPr>
        <w:pStyle w:val="Corpodetexto"/>
        <w:jc w:val="both"/>
      </w:pPr>
      <w:r>
        <w:rPr>
          <w:b/>
          <w:sz w:val="28"/>
        </w:rPr>
        <w:t>Associações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filiadas</w:t>
      </w:r>
      <w:r>
        <w:rPr>
          <w:b/>
          <w:spacing w:val="16"/>
          <w:sz w:val="28"/>
        </w:rPr>
        <w:t xml:space="preserve"> </w:t>
      </w:r>
      <w:r w:rsidRPr="004F2166">
        <w:t>com direito a participação na assembleia e sem direito a voto, conforme Art.4º, Parágrafo primeiro, letra “b”, do Estatuto – “</w:t>
      </w:r>
      <w:r w:rsidRPr="004F2166">
        <w:rPr>
          <w:i/>
        </w:rPr>
        <w:t>Tenha 02 (dois) anos de filiado</w:t>
      </w:r>
      <w:r w:rsidRPr="004F2166">
        <w:t>”</w:t>
      </w:r>
      <w:r w:rsidR="001E7873">
        <w:t>.</w:t>
      </w:r>
    </w:p>
    <w:p w14:paraId="240E0A54" w14:textId="77777777" w:rsidR="001E7873" w:rsidRDefault="001E7873" w:rsidP="007F6BA6">
      <w:pPr>
        <w:pStyle w:val="Corpodetexto"/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085"/>
      </w:tblGrid>
      <w:tr w:rsidR="001E7873" w14:paraId="319EF392" w14:textId="77777777" w:rsidTr="00F34CAC">
        <w:trPr>
          <w:trHeight w:val="662"/>
        </w:trPr>
        <w:tc>
          <w:tcPr>
            <w:tcW w:w="6098" w:type="dxa"/>
          </w:tcPr>
          <w:p w14:paraId="343F8C41" w14:textId="77777777" w:rsidR="001E7873" w:rsidRPr="007D007A" w:rsidRDefault="001E7873" w:rsidP="00F34CAC">
            <w:pPr>
              <w:pStyle w:val="TableParagraph"/>
              <w:spacing w:before="47"/>
              <w:rPr>
                <w:b/>
                <w:sz w:val="24"/>
              </w:rPr>
            </w:pPr>
            <w:r w:rsidRPr="007D007A">
              <w:rPr>
                <w:b/>
                <w:sz w:val="24"/>
              </w:rPr>
              <w:t>ASSOCIAÇÃO</w:t>
            </w:r>
          </w:p>
        </w:tc>
        <w:tc>
          <w:tcPr>
            <w:tcW w:w="2085" w:type="dxa"/>
          </w:tcPr>
          <w:p w14:paraId="04F477A7" w14:textId="77777777" w:rsidR="001E7873" w:rsidRPr="007D007A" w:rsidRDefault="001E7873" w:rsidP="00F34CAC">
            <w:pPr>
              <w:pStyle w:val="TableParagraph"/>
              <w:spacing w:before="47"/>
              <w:ind w:left="242" w:hanging="144"/>
              <w:jc w:val="center"/>
              <w:rPr>
                <w:b/>
                <w:sz w:val="24"/>
              </w:rPr>
            </w:pPr>
            <w:r w:rsidRPr="007D007A">
              <w:rPr>
                <w:b/>
                <w:spacing w:val="-3"/>
                <w:sz w:val="24"/>
              </w:rPr>
              <w:t>INÍCIO DO VOTO</w:t>
            </w:r>
          </w:p>
        </w:tc>
      </w:tr>
      <w:tr w:rsidR="007C711C" w14:paraId="5D54DCD6" w14:textId="77777777" w:rsidTr="00F34CAC">
        <w:trPr>
          <w:trHeight w:val="607"/>
        </w:trPr>
        <w:tc>
          <w:tcPr>
            <w:tcW w:w="6098" w:type="dxa"/>
          </w:tcPr>
          <w:p w14:paraId="049F553D" w14:textId="77777777" w:rsidR="007C711C" w:rsidRDefault="007C711C" w:rsidP="00F34CAC">
            <w:pPr>
              <w:pStyle w:val="TableParagraph"/>
              <w:spacing w:before="39" w:line="242" w:lineRule="auto"/>
              <w:ind w:left="170" w:right="2466"/>
            </w:pPr>
            <w:r>
              <w:t>ERALDO</w:t>
            </w:r>
            <w:r>
              <w:rPr>
                <w:spacing w:val="-4"/>
              </w:rPr>
              <w:t xml:space="preserve"> </w:t>
            </w:r>
            <w:r>
              <w:t>SOARES</w:t>
            </w:r>
            <w:r>
              <w:rPr>
                <w:spacing w:val="-3"/>
              </w:rPr>
              <w:t xml:space="preserve"> </w:t>
            </w:r>
            <w:r>
              <w:t>FIGTHING</w:t>
            </w:r>
            <w:r>
              <w:rPr>
                <w:spacing w:val="-9"/>
              </w:rPr>
              <w:t xml:space="preserve"> </w:t>
            </w:r>
            <w:r>
              <w:t>TEAM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3"/>
              </w:rPr>
              <w:t>ERALDO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  <w:spacing w:val="-3"/>
              </w:rPr>
              <w:t>LUIZ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  <w:spacing w:val="-2"/>
              </w:rPr>
              <w:t>DA</w:t>
            </w:r>
            <w:r>
              <w:rPr>
                <w:color w:val="2A5F99"/>
                <w:spacing w:val="-12"/>
              </w:rPr>
              <w:t xml:space="preserve"> </w:t>
            </w:r>
            <w:r>
              <w:rPr>
                <w:color w:val="2A5F99"/>
                <w:spacing w:val="-2"/>
              </w:rPr>
              <w:t>SILV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  <w:spacing w:val="-2"/>
              </w:rPr>
              <w:t>SOARES</w:t>
            </w:r>
          </w:p>
        </w:tc>
        <w:tc>
          <w:tcPr>
            <w:tcW w:w="2085" w:type="dxa"/>
          </w:tcPr>
          <w:p w14:paraId="6F95B530" w14:textId="77777777" w:rsidR="007C711C" w:rsidRDefault="007C711C" w:rsidP="00F34CAC">
            <w:pPr>
              <w:pStyle w:val="TableParagraph"/>
              <w:spacing w:before="44"/>
              <w:ind w:left="328" w:right="318"/>
              <w:jc w:val="center"/>
              <w:rPr>
                <w:b/>
              </w:rPr>
            </w:pPr>
            <w:r>
              <w:rPr>
                <w:b/>
              </w:rPr>
              <w:t>07/05/2023</w:t>
            </w:r>
          </w:p>
        </w:tc>
      </w:tr>
      <w:tr w:rsidR="007C711C" w14:paraId="7DF99235" w14:textId="77777777" w:rsidTr="00F34CAC">
        <w:trPr>
          <w:trHeight w:val="616"/>
        </w:trPr>
        <w:tc>
          <w:tcPr>
            <w:tcW w:w="6098" w:type="dxa"/>
          </w:tcPr>
          <w:p w14:paraId="1BA8D4E3" w14:textId="77777777" w:rsidR="007C711C" w:rsidRDefault="007C711C" w:rsidP="00F34CAC">
            <w:pPr>
              <w:pStyle w:val="TableParagraph"/>
              <w:ind w:left="170" w:right="172"/>
              <w:rPr>
                <w:spacing w:val="-52"/>
              </w:rPr>
            </w:pPr>
            <w:r>
              <w:rPr>
                <w:spacing w:val="-2"/>
              </w:rPr>
              <w:t xml:space="preserve">INSTITUTO </w:t>
            </w:r>
            <w:r>
              <w:rPr>
                <w:spacing w:val="-1"/>
              </w:rPr>
              <w:t>ISHINDO DE CULTURA E PESQUISA DO BUDO</w:t>
            </w:r>
            <w:r>
              <w:rPr>
                <w:spacing w:val="-52"/>
              </w:rPr>
              <w:t xml:space="preserve"> </w:t>
            </w:r>
          </w:p>
          <w:p w14:paraId="36FBC575" w14:textId="77777777" w:rsidR="007C711C" w:rsidRDefault="007C711C" w:rsidP="00F34CAC">
            <w:pPr>
              <w:pStyle w:val="TableParagraph"/>
              <w:ind w:left="170" w:right="172"/>
            </w:pPr>
            <w:r>
              <w:rPr>
                <w:color w:val="2A5F99"/>
              </w:rPr>
              <w:t>ANDRÉ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MIRANDA</w:t>
            </w:r>
          </w:p>
        </w:tc>
        <w:tc>
          <w:tcPr>
            <w:tcW w:w="2085" w:type="dxa"/>
          </w:tcPr>
          <w:p w14:paraId="73D2EDCC" w14:textId="77777777" w:rsidR="007C711C" w:rsidRDefault="007C711C" w:rsidP="00F34CAC">
            <w:pPr>
              <w:pStyle w:val="TableParagraph"/>
              <w:spacing w:before="53"/>
              <w:ind w:left="328" w:right="318"/>
              <w:jc w:val="center"/>
              <w:rPr>
                <w:b/>
              </w:rPr>
            </w:pPr>
            <w:r>
              <w:rPr>
                <w:b/>
              </w:rPr>
              <w:t>10/06/2023</w:t>
            </w:r>
          </w:p>
        </w:tc>
      </w:tr>
      <w:tr w:rsidR="007C711C" w14:paraId="40E2F04A" w14:textId="77777777" w:rsidTr="00F34CAC">
        <w:trPr>
          <w:trHeight w:val="606"/>
        </w:trPr>
        <w:tc>
          <w:tcPr>
            <w:tcW w:w="6098" w:type="dxa"/>
          </w:tcPr>
          <w:p w14:paraId="6A6AF90E" w14:textId="77777777" w:rsidR="007C711C" w:rsidRDefault="007C711C" w:rsidP="00F34CAC">
            <w:pPr>
              <w:pStyle w:val="TableParagraph"/>
              <w:spacing w:before="39"/>
              <w:ind w:left="170" w:right="3327"/>
              <w:rPr>
                <w:spacing w:val="-52"/>
              </w:rPr>
            </w:pPr>
            <w:r>
              <w:t>ASSOCIAÇÃO</w:t>
            </w:r>
            <w:r>
              <w:rPr>
                <w:spacing w:val="-11"/>
              </w:rPr>
              <w:t xml:space="preserve"> </w:t>
            </w:r>
            <w:r>
              <w:t>VITOR</w:t>
            </w:r>
            <w:r>
              <w:rPr>
                <w:spacing w:val="-5"/>
              </w:rPr>
              <w:t xml:space="preserve"> </w:t>
            </w:r>
            <w:r>
              <w:t>KAM</w:t>
            </w:r>
            <w:r>
              <w:rPr>
                <w:spacing w:val="-52"/>
              </w:rPr>
              <w:t xml:space="preserve"> </w:t>
            </w:r>
          </w:p>
          <w:p w14:paraId="24E18D64" w14:textId="77777777" w:rsidR="007C711C" w:rsidRDefault="007C711C" w:rsidP="00F34CAC">
            <w:pPr>
              <w:pStyle w:val="TableParagraph"/>
              <w:spacing w:before="39"/>
              <w:ind w:left="170" w:right="3327"/>
            </w:pPr>
            <w:r>
              <w:rPr>
                <w:color w:val="2A5F99"/>
              </w:rPr>
              <w:t>LUIZ</w:t>
            </w:r>
            <w:r>
              <w:rPr>
                <w:color w:val="2A5F99"/>
                <w:spacing w:val="-4"/>
              </w:rPr>
              <w:t xml:space="preserve"> </w:t>
            </w:r>
            <w:r>
              <w:rPr>
                <w:color w:val="2A5F99"/>
              </w:rPr>
              <w:t>GONZAGA</w:t>
            </w:r>
            <w:r>
              <w:rPr>
                <w:color w:val="2A5F99"/>
                <w:spacing w:val="-14"/>
              </w:rPr>
              <w:t xml:space="preserve"> </w:t>
            </w:r>
            <w:r>
              <w:rPr>
                <w:color w:val="2A5F99"/>
              </w:rPr>
              <w:t>DE LIMA</w:t>
            </w:r>
          </w:p>
        </w:tc>
        <w:tc>
          <w:tcPr>
            <w:tcW w:w="2085" w:type="dxa"/>
          </w:tcPr>
          <w:p w14:paraId="7BFA001A" w14:textId="77777777" w:rsidR="007C711C" w:rsidRDefault="007C711C" w:rsidP="00F34CAC">
            <w:pPr>
              <w:pStyle w:val="TableParagraph"/>
              <w:spacing w:before="44"/>
              <w:ind w:left="328" w:right="318"/>
              <w:jc w:val="center"/>
              <w:rPr>
                <w:b/>
              </w:rPr>
            </w:pPr>
            <w:r>
              <w:rPr>
                <w:b/>
              </w:rPr>
              <w:t>14/06/2023</w:t>
            </w:r>
          </w:p>
        </w:tc>
      </w:tr>
      <w:tr w:rsidR="007C711C" w14:paraId="2C3B5BD3" w14:textId="77777777" w:rsidTr="00F34CAC">
        <w:trPr>
          <w:trHeight w:val="616"/>
        </w:trPr>
        <w:tc>
          <w:tcPr>
            <w:tcW w:w="6098" w:type="dxa"/>
          </w:tcPr>
          <w:p w14:paraId="5D2910B0" w14:textId="77777777" w:rsidR="007C711C" w:rsidRDefault="007C711C" w:rsidP="00F34CAC">
            <w:pPr>
              <w:pStyle w:val="TableParagraph"/>
              <w:ind w:left="170" w:right="172"/>
              <w:rPr>
                <w:spacing w:val="-2"/>
              </w:rPr>
            </w:pPr>
            <w:r w:rsidRPr="00545333">
              <w:rPr>
                <w:spacing w:val="-2"/>
              </w:rPr>
              <w:t>ASSOCIAÇÃO VICTOR KAM</w:t>
            </w:r>
          </w:p>
          <w:p w14:paraId="0B72068F" w14:textId="77777777" w:rsidR="007C711C" w:rsidRDefault="007C711C" w:rsidP="00F34CAC">
            <w:pPr>
              <w:pStyle w:val="TableParagraph"/>
              <w:ind w:left="170" w:right="172"/>
              <w:rPr>
                <w:spacing w:val="-2"/>
              </w:rPr>
            </w:pPr>
            <w:r w:rsidRPr="00545333">
              <w:rPr>
                <w:color w:val="2A5F99"/>
              </w:rPr>
              <w:t>LUIZ GONZAGA DE LIMA</w:t>
            </w:r>
          </w:p>
        </w:tc>
        <w:tc>
          <w:tcPr>
            <w:tcW w:w="2085" w:type="dxa"/>
          </w:tcPr>
          <w:p w14:paraId="30724E87" w14:textId="77777777" w:rsidR="007C711C" w:rsidRDefault="007C711C" w:rsidP="00F34CAC">
            <w:pPr>
              <w:pStyle w:val="TableParagraph"/>
              <w:spacing w:before="53"/>
              <w:ind w:left="328" w:right="318"/>
              <w:jc w:val="center"/>
              <w:rPr>
                <w:b/>
              </w:rPr>
            </w:pPr>
            <w:r>
              <w:rPr>
                <w:b/>
              </w:rPr>
              <w:t>14/06/2023</w:t>
            </w:r>
          </w:p>
        </w:tc>
      </w:tr>
      <w:tr w:rsidR="007C711C" w14:paraId="6DCE660A" w14:textId="77777777" w:rsidTr="00F34CAC">
        <w:trPr>
          <w:trHeight w:val="616"/>
        </w:trPr>
        <w:tc>
          <w:tcPr>
            <w:tcW w:w="6098" w:type="dxa"/>
          </w:tcPr>
          <w:p w14:paraId="7C3E6BC4" w14:textId="77777777" w:rsidR="007C711C" w:rsidRPr="002D3106" w:rsidRDefault="007C711C" w:rsidP="00F34CAC">
            <w:pPr>
              <w:pStyle w:val="TableParagraph"/>
              <w:ind w:left="170" w:right="172"/>
              <w:rPr>
                <w:spacing w:val="-2"/>
              </w:rPr>
            </w:pPr>
            <w:r w:rsidRPr="002D3106">
              <w:rPr>
                <w:spacing w:val="-2"/>
              </w:rPr>
              <w:t>ASSOCIAÇÃO JF DE KARATE DO</w:t>
            </w:r>
          </w:p>
          <w:p w14:paraId="01B92E4D" w14:textId="77777777" w:rsidR="007C711C" w:rsidRPr="002D3106" w:rsidRDefault="007C711C" w:rsidP="00F34CAC">
            <w:pPr>
              <w:pStyle w:val="TableParagraph"/>
              <w:ind w:left="170" w:right="172"/>
              <w:rPr>
                <w:spacing w:val="-2"/>
              </w:rPr>
            </w:pPr>
            <w:r w:rsidRPr="002D3106">
              <w:rPr>
                <w:color w:val="2A5F99"/>
              </w:rPr>
              <w:t>JARILSON FARIA DE SOUZA</w:t>
            </w:r>
          </w:p>
        </w:tc>
        <w:tc>
          <w:tcPr>
            <w:tcW w:w="2085" w:type="dxa"/>
          </w:tcPr>
          <w:p w14:paraId="3831E942" w14:textId="77777777" w:rsidR="007C711C" w:rsidRDefault="007C711C" w:rsidP="00F34CAC">
            <w:pPr>
              <w:pStyle w:val="TableParagraph"/>
              <w:spacing w:before="53"/>
              <w:ind w:left="328" w:right="318"/>
              <w:jc w:val="center"/>
              <w:rPr>
                <w:b/>
              </w:rPr>
            </w:pPr>
            <w:r>
              <w:rPr>
                <w:b/>
              </w:rPr>
              <w:t>29/07/2023</w:t>
            </w:r>
          </w:p>
        </w:tc>
      </w:tr>
      <w:tr w:rsidR="007C711C" w14:paraId="3BBD6D72" w14:textId="77777777" w:rsidTr="00F34CAC">
        <w:trPr>
          <w:trHeight w:val="616"/>
        </w:trPr>
        <w:tc>
          <w:tcPr>
            <w:tcW w:w="6098" w:type="dxa"/>
          </w:tcPr>
          <w:p w14:paraId="222D6F0B" w14:textId="77777777" w:rsidR="007C711C" w:rsidRDefault="007C711C" w:rsidP="00F34CAC">
            <w:pPr>
              <w:pStyle w:val="TableParagraph"/>
              <w:ind w:left="170" w:right="172"/>
              <w:rPr>
                <w:spacing w:val="-2"/>
              </w:rPr>
            </w:pPr>
            <w:r w:rsidRPr="002D3106">
              <w:rPr>
                <w:spacing w:val="-2"/>
              </w:rPr>
              <w:t>ASSOCIAÇÃO FITÃO DE KARATE SHOTOKAN KYOKAI</w:t>
            </w:r>
          </w:p>
          <w:p w14:paraId="4409B191" w14:textId="77777777" w:rsidR="007C711C" w:rsidRPr="00545333" w:rsidRDefault="007C711C" w:rsidP="00F34CAC">
            <w:pPr>
              <w:pStyle w:val="TableParagraph"/>
              <w:ind w:left="170" w:right="172"/>
              <w:rPr>
                <w:spacing w:val="-2"/>
              </w:rPr>
            </w:pPr>
            <w:r w:rsidRPr="002D3106">
              <w:rPr>
                <w:color w:val="2A5F99"/>
              </w:rPr>
              <w:t>ERIC SANTOS DA SILVA</w:t>
            </w:r>
          </w:p>
        </w:tc>
        <w:tc>
          <w:tcPr>
            <w:tcW w:w="2085" w:type="dxa"/>
          </w:tcPr>
          <w:p w14:paraId="42EDE6D6" w14:textId="77777777" w:rsidR="007C711C" w:rsidRDefault="007C711C" w:rsidP="00F34CAC">
            <w:pPr>
              <w:pStyle w:val="TableParagraph"/>
              <w:spacing w:before="53"/>
              <w:ind w:left="328" w:right="318"/>
              <w:jc w:val="center"/>
              <w:rPr>
                <w:b/>
              </w:rPr>
            </w:pPr>
            <w:r>
              <w:rPr>
                <w:b/>
              </w:rPr>
              <w:t>21/10/2023</w:t>
            </w:r>
          </w:p>
        </w:tc>
      </w:tr>
    </w:tbl>
    <w:p w14:paraId="34E7B94D" w14:textId="77777777" w:rsidR="001E7873" w:rsidRDefault="001E7873" w:rsidP="007F6BA6">
      <w:pPr>
        <w:pStyle w:val="Corpodetexto"/>
        <w:rPr>
          <w:b/>
          <w:spacing w:val="-1"/>
          <w:sz w:val="28"/>
        </w:rPr>
      </w:pPr>
    </w:p>
    <w:p w14:paraId="4CA4F259" w14:textId="77777777" w:rsidR="00F120E4" w:rsidRDefault="00F120E4" w:rsidP="007F6BA6">
      <w:pPr>
        <w:pStyle w:val="Corpodetexto"/>
        <w:rPr>
          <w:b/>
          <w:spacing w:val="-1"/>
          <w:sz w:val="28"/>
        </w:rPr>
      </w:pPr>
    </w:p>
    <w:p w14:paraId="7110635F" w14:textId="36149F6A" w:rsidR="00320745" w:rsidRDefault="0096795C" w:rsidP="00C513BA">
      <w:pPr>
        <w:pStyle w:val="Corpodetexto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251660288" behindDoc="1" locked="0" layoutInCell="1" allowOverlap="1" wp14:anchorId="5E7EE77F" wp14:editId="4583D6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215" cy="10694035"/>
            <wp:effectExtent l="0" t="0" r="635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745">
        <w:rPr>
          <w:b/>
          <w:spacing w:val="-1"/>
          <w:sz w:val="28"/>
        </w:rPr>
        <w:t>A</w:t>
      </w:r>
      <w:r>
        <w:rPr>
          <w:b/>
          <w:spacing w:val="-1"/>
          <w:sz w:val="28"/>
        </w:rPr>
        <w:t>ssociações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vinculadas</w:t>
      </w:r>
      <w:r>
        <w:rPr>
          <w:b/>
          <w:spacing w:val="-12"/>
          <w:sz w:val="28"/>
        </w:rPr>
        <w:t xml:space="preserve"> </w:t>
      </w:r>
      <w:r w:rsidRPr="004F2166">
        <w:t>com direito a participação na assembleia e sem direito a voto, conforme Art.4º, letra “a - o representante da associação filiada” e o TÍTULO II, CAPÍTULO I, Art. 27, §3º - “</w:t>
      </w:r>
      <w:r w:rsidRPr="004F2166">
        <w:rPr>
          <w:i/>
        </w:rPr>
        <w:t>São consideradas vinculadas as entidades de prática que possuem razão social distinta de associação ou clube e estas não terão direito a voto nas Assembleias</w:t>
      </w:r>
      <w:r w:rsidRPr="004F2166">
        <w:t>”</w:t>
      </w:r>
      <w:r w:rsidR="004F2166" w:rsidRPr="004F2166">
        <w:t>:</w:t>
      </w:r>
    </w:p>
    <w:p w14:paraId="06BCBEF3" w14:textId="77777777" w:rsidR="001E7873" w:rsidRPr="004F2166" w:rsidRDefault="001E7873" w:rsidP="007F6BA6">
      <w:pPr>
        <w:pStyle w:val="Corpodetexto"/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</w:tblGrid>
      <w:tr w:rsidR="00E346EA" w14:paraId="1C08F7D4" w14:textId="77777777" w:rsidTr="00E828EB">
        <w:trPr>
          <w:trHeight w:val="606"/>
        </w:trPr>
        <w:tc>
          <w:tcPr>
            <w:tcW w:w="7084" w:type="dxa"/>
          </w:tcPr>
          <w:p w14:paraId="3FD29A0C" w14:textId="77777777" w:rsidR="00E346EA" w:rsidRPr="00B673DA" w:rsidRDefault="00E346EA" w:rsidP="00E346EA">
            <w:pPr>
              <w:pStyle w:val="TableParagraph"/>
              <w:ind w:left="170" w:hanging="6"/>
            </w:pPr>
            <w:r w:rsidRPr="00B673DA">
              <w:t>ACADEMIA DE KARATE HAITO</w:t>
            </w:r>
          </w:p>
          <w:p w14:paraId="0D6CA52A" w14:textId="77777777" w:rsidR="00E346EA" w:rsidRDefault="00E346EA" w:rsidP="00E346EA">
            <w:pPr>
              <w:pStyle w:val="TableParagraph"/>
              <w:ind w:left="170" w:hanging="6"/>
            </w:pPr>
            <w:r w:rsidRPr="00B673DA">
              <w:rPr>
                <w:color w:val="2A5F99"/>
                <w:spacing w:val="-2"/>
              </w:rPr>
              <w:t>NAYRA ODETTY AMARAL PEREIRA</w:t>
            </w:r>
          </w:p>
        </w:tc>
      </w:tr>
      <w:tr w:rsidR="00E346EA" w14:paraId="29CAA02C" w14:textId="77777777" w:rsidTr="00E828EB">
        <w:trPr>
          <w:trHeight w:val="617"/>
        </w:trPr>
        <w:tc>
          <w:tcPr>
            <w:tcW w:w="7084" w:type="dxa"/>
            <w:vAlign w:val="bottom"/>
          </w:tcPr>
          <w:p w14:paraId="1F184301" w14:textId="77777777" w:rsidR="00E346EA" w:rsidRPr="0096795C" w:rsidRDefault="00E346EA" w:rsidP="00E346EA">
            <w:pPr>
              <w:ind w:left="170" w:hanging="6"/>
              <w:rPr>
                <w:lang w:val="pt-BR"/>
              </w:rPr>
            </w:pPr>
            <w:r w:rsidRPr="0096795C">
              <w:rPr>
                <w:lang w:val="pt-BR"/>
              </w:rPr>
              <w:t>ACADEMIA SOL NASCENTE NOVA FRIBURGO</w:t>
            </w:r>
          </w:p>
          <w:p w14:paraId="00CF3FAE" w14:textId="77777777" w:rsidR="00E346EA" w:rsidRPr="0096795C" w:rsidRDefault="00E346EA" w:rsidP="00E346EA">
            <w:pPr>
              <w:ind w:left="170" w:hanging="6"/>
              <w:rPr>
                <w:color w:val="2A6099"/>
                <w:lang w:val="pt-BR"/>
              </w:rPr>
            </w:pPr>
            <w:r w:rsidRPr="0096795C">
              <w:rPr>
                <w:color w:val="2A6099"/>
                <w:lang w:val="pt-BR"/>
              </w:rPr>
              <w:t>RODRIGO AREAS RIBEIRO DE CASTRO</w:t>
            </w:r>
          </w:p>
        </w:tc>
      </w:tr>
      <w:tr w:rsidR="00E346EA" w14:paraId="76A17E65" w14:textId="77777777" w:rsidTr="00E828EB">
        <w:trPr>
          <w:trHeight w:val="617"/>
        </w:trPr>
        <w:tc>
          <w:tcPr>
            <w:tcW w:w="7084" w:type="dxa"/>
            <w:vAlign w:val="bottom"/>
          </w:tcPr>
          <w:p w14:paraId="5D6F8709" w14:textId="77777777" w:rsidR="00E346EA" w:rsidRPr="0096795C" w:rsidRDefault="00E346EA" w:rsidP="00E346EA">
            <w:pPr>
              <w:ind w:left="170" w:hanging="6"/>
              <w:rPr>
                <w:lang w:val="pt-BR"/>
              </w:rPr>
            </w:pPr>
            <w:r w:rsidRPr="0096795C">
              <w:rPr>
                <w:lang w:val="pt-BR"/>
              </w:rPr>
              <w:t xml:space="preserve">AKA </w:t>
            </w:r>
          </w:p>
          <w:p w14:paraId="1A9C3B74" w14:textId="77777777" w:rsidR="00E346EA" w:rsidRPr="0096795C" w:rsidRDefault="00E346EA" w:rsidP="00E346EA">
            <w:pPr>
              <w:ind w:left="170" w:hanging="6"/>
              <w:rPr>
                <w:color w:val="2A6099"/>
                <w:lang w:val="pt-BR"/>
              </w:rPr>
            </w:pPr>
            <w:r w:rsidRPr="0096795C">
              <w:rPr>
                <w:color w:val="2A6099"/>
                <w:lang w:val="pt-BR"/>
              </w:rPr>
              <w:t>CARLOS EDUARDO LOURENCO DO NASCIMENTO</w:t>
            </w:r>
          </w:p>
        </w:tc>
      </w:tr>
      <w:tr w:rsidR="00E346EA" w14:paraId="7B6F21B9" w14:textId="77777777" w:rsidTr="00E828EB">
        <w:trPr>
          <w:trHeight w:val="617"/>
        </w:trPr>
        <w:tc>
          <w:tcPr>
            <w:tcW w:w="7084" w:type="dxa"/>
            <w:vAlign w:val="bottom"/>
          </w:tcPr>
          <w:p w14:paraId="2C7ADDCE" w14:textId="77777777" w:rsidR="00E346EA" w:rsidRPr="0096795C" w:rsidRDefault="00E346EA" w:rsidP="00E346EA">
            <w:pPr>
              <w:ind w:left="170" w:hanging="6"/>
              <w:rPr>
                <w:lang w:val="pt-BR"/>
              </w:rPr>
            </w:pPr>
            <w:r w:rsidRPr="0096795C">
              <w:rPr>
                <w:lang w:val="pt-BR"/>
              </w:rPr>
              <w:t>ARARUAMA FIGHT TEAM</w:t>
            </w:r>
          </w:p>
          <w:p w14:paraId="009BFE15" w14:textId="77777777" w:rsidR="00E346EA" w:rsidRPr="0096795C" w:rsidRDefault="00E346EA" w:rsidP="00E346EA">
            <w:pPr>
              <w:ind w:left="170" w:hanging="6"/>
              <w:rPr>
                <w:color w:val="2A6099"/>
                <w:lang w:val="pt-BR"/>
              </w:rPr>
            </w:pPr>
            <w:r w:rsidRPr="0096795C">
              <w:rPr>
                <w:color w:val="2A6099"/>
                <w:lang w:val="pt-BR"/>
              </w:rPr>
              <w:t>GILBERTO AQUINO TEIXEIRA</w:t>
            </w:r>
          </w:p>
        </w:tc>
      </w:tr>
      <w:tr w:rsidR="00E346EA" w14:paraId="6C137240" w14:textId="77777777" w:rsidTr="00E828EB">
        <w:trPr>
          <w:trHeight w:val="617"/>
        </w:trPr>
        <w:tc>
          <w:tcPr>
            <w:tcW w:w="7084" w:type="dxa"/>
            <w:vAlign w:val="bottom"/>
          </w:tcPr>
          <w:p w14:paraId="716DBBF4" w14:textId="77777777" w:rsidR="00E346EA" w:rsidRPr="0096795C" w:rsidRDefault="00E346EA" w:rsidP="00E346EA">
            <w:pPr>
              <w:ind w:left="170" w:hanging="6"/>
              <w:rPr>
                <w:lang w:val="pt-BR"/>
              </w:rPr>
            </w:pPr>
            <w:r w:rsidRPr="0096795C">
              <w:rPr>
                <w:lang w:val="pt-BR"/>
              </w:rPr>
              <w:t>ASSOCIACAO MARCELO CUNHA DE KARATE / DANKETSU</w:t>
            </w:r>
          </w:p>
          <w:p w14:paraId="19D06DDD" w14:textId="77777777" w:rsidR="00E346EA" w:rsidRDefault="00E346EA" w:rsidP="00E346EA">
            <w:pPr>
              <w:ind w:left="170" w:hanging="6"/>
              <w:rPr>
                <w:color w:val="2A6099"/>
              </w:rPr>
            </w:pPr>
            <w:r w:rsidRPr="00341121">
              <w:rPr>
                <w:color w:val="2A6099"/>
              </w:rPr>
              <w:t>MARCELO DA CUNHA SA</w:t>
            </w:r>
          </w:p>
        </w:tc>
      </w:tr>
      <w:tr w:rsidR="00E346EA" w14:paraId="0A84BD6E" w14:textId="77777777" w:rsidTr="00E828EB">
        <w:trPr>
          <w:trHeight w:val="617"/>
        </w:trPr>
        <w:tc>
          <w:tcPr>
            <w:tcW w:w="7084" w:type="dxa"/>
          </w:tcPr>
          <w:p w14:paraId="4112FF94" w14:textId="77777777" w:rsidR="00E346EA" w:rsidRDefault="00E346EA" w:rsidP="00E346EA">
            <w:pPr>
              <w:pStyle w:val="TableParagraph"/>
              <w:ind w:left="170" w:hanging="6"/>
            </w:pPr>
            <w:r w:rsidRPr="0044288E">
              <w:t>ASSOCIAÇÃO MIOTIKAN</w:t>
            </w:r>
          </w:p>
          <w:p w14:paraId="10E3B433" w14:textId="77777777" w:rsidR="00E346EA" w:rsidRPr="0044288E" w:rsidRDefault="00E346EA" w:rsidP="00E346EA">
            <w:pPr>
              <w:pStyle w:val="TableParagraph"/>
              <w:ind w:left="170" w:hanging="6"/>
              <w:rPr>
                <w:color w:val="2A5F99"/>
                <w:spacing w:val="-2"/>
              </w:rPr>
            </w:pPr>
            <w:r w:rsidRPr="00F40290">
              <w:rPr>
                <w:color w:val="2A5F99"/>
                <w:spacing w:val="-2"/>
              </w:rPr>
              <w:t>ADRIANO DE MATTOS MIOTI</w:t>
            </w:r>
          </w:p>
        </w:tc>
      </w:tr>
      <w:tr w:rsidR="00E346EA" w14:paraId="7D22A378" w14:textId="77777777" w:rsidTr="00E828EB">
        <w:trPr>
          <w:trHeight w:val="617"/>
        </w:trPr>
        <w:tc>
          <w:tcPr>
            <w:tcW w:w="7084" w:type="dxa"/>
          </w:tcPr>
          <w:p w14:paraId="2163E195" w14:textId="77777777" w:rsidR="00E346EA" w:rsidRPr="0044288E" w:rsidRDefault="00E346EA" w:rsidP="00E346EA">
            <w:pPr>
              <w:pStyle w:val="TableParagraph"/>
              <w:ind w:left="170" w:hanging="6"/>
            </w:pPr>
            <w:r w:rsidRPr="0044288E">
              <w:t>CENTRO DE TREINAMENTO SHIRLEY SIZENANDO DE KARATE</w:t>
            </w:r>
          </w:p>
          <w:p w14:paraId="0FD1C296" w14:textId="77777777" w:rsidR="00E346EA" w:rsidRPr="0044288E" w:rsidRDefault="00E346EA" w:rsidP="00E346EA">
            <w:pPr>
              <w:pStyle w:val="TableParagraph"/>
              <w:ind w:left="170" w:hanging="6"/>
              <w:rPr>
                <w:color w:val="2A5F99"/>
                <w:spacing w:val="-2"/>
              </w:rPr>
            </w:pPr>
            <w:r w:rsidRPr="0044288E">
              <w:rPr>
                <w:color w:val="2A5F99"/>
                <w:spacing w:val="-2"/>
              </w:rPr>
              <w:t>SHIRLEY DA CONCEICAO SIZENANDO</w:t>
            </w:r>
          </w:p>
        </w:tc>
      </w:tr>
      <w:tr w:rsidR="00E346EA" w14:paraId="7D93B54D" w14:textId="77777777" w:rsidTr="00E828EB">
        <w:trPr>
          <w:trHeight w:val="604"/>
        </w:trPr>
        <w:tc>
          <w:tcPr>
            <w:tcW w:w="7084" w:type="dxa"/>
          </w:tcPr>
          <w:p w14:paraId="6D1C6FC0" w14:textId="77777777" w:rsidR="007C711C" w:rsidRDefault="00E346EA" w:rsidP="00E346EA">
            <w:pPr>
              <w:pStyle w:val="TableParagraph"/>
              <w:ind w:left="170" w:hanging="6"/>
              <w:rPr>
                <w:spacing w:val="-52"/>
              </w:rPr>
            </w:pPr>
            <w:r>
              <w:rPr>
                <w:spacing w:val="-2"/>
              </w:rPr>
              <w:t xml:space="preserve">CENTRO ESPORTIVO </w:t>
            </w:r>
            <w:r>
              <w:rPr>
                <w:spacing w:val="-1"/>
              </w:rPr>
              <w:t>FORÇA X</w:t>
            </w:r>
            <w:r>
              <w:rPr>
                <w:spacing w:val="-52"/>
              </w:rPr>
              <w:t xml:space="preserve"> </w:t>
            </w:r>
          </w:p>
          <w:p w14:paraId="34E62E87" w14:textId="76F80192" w:rsidR="00E346EA" w:rsidRDefault="00E346EA" w:rsidP="00E346EA">
            <w:pPr>
              <w:pStyle w:val="TableParagraph"/>
              <w:ind w:left="170" w:hanging="6"/>
            </w:pPr>
            <w:r>
              <w:rPr>
                <w:color w:val="2A5F99"/>
              </w:rPr>
              <w:t>PEDRO</w:t>
            </w:r>
            <w:r>
              <w:rPr>
                <w:color w:val="2A5F99"/>
                <w:spacing w:val="-9"/>
              </w:rPr>
              <w:t xml:space="preserve"> </w:t>
            </w:r>
            <w:r>
              <w:rPr>
                <w:color w:val="2A5F99"/>
              </w:rPr>
              <w:t>VELOSO</w:t>
            </w:r>
            <w:r>
              <w:rPr>
                <w:color w:val="2A5F99"/>
                <w:spacing w:val="-4"/>
              </w:rPr>
              <w:t xml:space="preserve"> </w:t>
            </w:r>
            <w:r>
              <w:rPr>
                <w:color w:val="2A5F99"/>
              </w:rPr>
              <w:t>XAVIER</w:t>
            </w:r>
          </w:p>
        </w:tc>
      </w:tr>
      <w:tr w:rsidR="00E346EA" w14:paraId="5B02475C" w14:textId="77777777" w:rsidTr="00E828EB">
        <w:trPr>
          <w:trHeight w:val="617"/>
        </w:trPr>
        <w:tc>
          <w:tcPr>
            <w:tcW w:w="7084" w:type="dxa"/>
            <w:vAlign w:val="bottom"/>
          </w:tcPr>
          <w:p w14:paraId="269F3705" w14:textId="77777777" w:rsidR="00E346EA" w:rsidRPr="0096795C" w:rsidRDefault="00E346EA" w:rsidP="00E346EA">
            <w:pPr>
              <w:ind w:left="170" w:hanging="6"/>
              <w:rPr>
                <w:lang w:val="pt-BR"/>
              </w:rPr>
            </w:pPr>
            <w:r w:rsidRPr="0096795C">
              <w:rPr>
                <w:lang w:val="pt-BR"/>
              </w:rPr>
              <w:lastRenderedPageBreak/>
              <w:t>CLAUDINO DOJO</w:t>
            </w:r>
          </w:p>
          <w:p w14:paraId="450E91F5" w14:textId="77777777" w:rsidR="00E346EA" w:rsidRPr="0096795C" w:rsidRDefault="00E346EA" w:rsidP="00E346EA">
            <w:pPr>
              <w:ind w:left="170" w:hanging="6"/>
              <w:rPr>
                <w:color w:val="2A6099"/>
                <w:lang w:val="pt-BR"/>
              </w:rPr>
            </w:pPr>
            <w:r w:rsidRPr="0096795C">
              <w:rPr>
                <w:color w:val="2A6099"/>
                <w:lang w:val="pt-BR"/>
              </w:rPr>
              <w:t>LEONARDO CLAUDINO CHAGAS</w:t>
            </w:r>
          </w:p>
        </w:tc>
      </w:tr>
      <w:tr w:rsidR="00E346EA" w14:paraId="196CFA93" w14:textId="77777777" w:rsidTr="00C71E96">
        <w:trPr>
          <w:trHeight w:val="616"/>
        </w:trPr>
        <w:tc>
          <w:tcPr>
            <w:tcW w:w="7084" w:type="dxa"/>
            <w:vAlign w:val="bottom"/>
          </w:tcPr>
          <w:p w14:paraId="017868B8" w14:textId="77777777" w:rsidR="00E346EA" w:rsidRPr="00123365" w:rsidRDefault="00E346EA" w:rsidP="00E346EA">
            <w:pPr>
              <w:pStyle w:val="TableParagraph"/>
              <w:ind w:left="170"/>
              <w:rPr>
                <w:spacing w:val="-2"/>
              </w:rPr>
            </w:pPr>
            <w:r w:rsidRPr="00123365">
              <w:rPr>
                <w:spacing w:val="-2"/>
              </w:rPr>
              <w:t>CLUBE DE REGATAS DO FLAMENGO</w:t>
            </w:r>
          </w:p>
          <w:p w14:paraId="03561B96" w14:textId="77777777" w:rsidR="00E346EA" w:rsidRPr="00E346EA" w:rsidRDefault="00E346EA" w:rsidP="00E346EA">
            <w:pPr>
              <w:ind w:left="170"/>
              <w:rPr>
                <w:lang w:val="pt-BR"/>
              </w:rPr>
            </w:pPr>
            <w:r w:rsidRPr="00E346EA">
              <w:rPr>
                <w:color w:val="2A5F99"/>
                <w:lang w:val="pt-BR"/>
              </w:rPr>
              <w:t>JOAO PAULO PANTANO</w:t>
            </w:r>
          </w:p>
        </w:tc>
      </w:tr>
      <w:tr w:rsidR="00E346EA" w14:paraId="4A222B8C" w14:textId="77777777" w:rsidTr="00E828EB">
        <w:trPr>
          <w:trHeight w:val="617"/>
        </w:trPr>
        <w:tc>
          <w:tcPr>
            <w:tcW w:w="7084" w:type="dxa"/>
          </w:tcPr>
          <w:p w14:paraId="04D59768" w14:textId="77777777" w:rsidR="00E346EA" w:rsidRDefault="00E346EA" w:rsidP="00E346EA">
            <w:pPr>
              <w:pStyle w:val="TableParagraph"/>
              <w:ind w:left="170" w:hanging="6"/>
            </w:pPr>
            <w:r w:rsidRPr="00F44A1F">
              <w:t>CLUBE DE REGATAS VASCO DA GAMA</w:t>
            </w:r>
          </w:p>
          <w:p w14:paraId="111E1541" w14:textId="77777777" w:rsidR="00E346EA" w:rsidRDefault="00E346EA" w:rsidP="00E346EA">
            <w:pPr>
              <w:pStyle w:val="TableParagraph"/>
              <w:ind w:left="170" w:hanging="6"/>
            </w:pPr>
            <w:r w:rsidRPr="00D516ED">
              <w:rPr>
                <w:color w:val="2A5F99"/>
                <w:spacing w:val="-2"/>
              </w:rPr>
              <w:t>JORGE NUNO ODONE DE VICENTE DA SILVA SALGADO</w:t>
            </w:r>
          </w:p>
        </w:tc>
      </w:tr>
      <w:tr w:rsidR="00E346EA" w14:paraId="2476B6E9" w14:textId="77777777" w:rsidTr="00E828EB">
        <w:trPr>
          <w:trHeight w:val="616"/>
        </w:trPr>
        <w:tc>
          <w:tcPr>
            <w:tcW w:w="7084" w:type="dxa"/>
          </w:tcPr>
          <w:p w14:paraId="1BED6A17" w14:textId="77777777" w:rsidR="00E346EA" w:rsidRDefault="00E346EA" w:rsidP="00E346EA">
            <w:pPr>
              <w:pStyle w:val="TableParagraph"/>
              <w:ind w:left="170" w:hanging="6"/>
            </w:pPr>
            <w:r>
              <w:t>CONI</w:t>
            </w:r>
            <w:r>
              <w:rPr>
                <w:spacing w:val="-9"/>
              </w:rPr>
              <w:t xml:space="preserve"> </w:t>
            </w:r>
            <w:r>
              <w:t>BRASILE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COMITE</w:t>
            </w:r>
            <w:r>
              <w:rPr>
                <w:spacing w:val="-6"/>
              </w:rPr>
              <w:t xml:space="preserve"> </w:t>
            </w:r>
            <w:r>
              <w:t>OLIMPICO</w:t>
            </w:r>
            <w:r>
              <w:rPr>
                <w:spacing w:val="-7"/>
              </w:rPr>
              <w:t xml:space="preserve"> </w:t>
            </w:r>
            <w:r>
              <w:t>NACIONAL</w:t>
            </w:r>
            <w:r>
              <w:rPr>
                <w:spacing w:val="-13"/>
              </w:rPr>
              <w:t xml:space="preserve"> </w:t>
            </w:r>
            <w:r>
              <w:t>ITALIANO</w:t>
            </w:r>
          </w:p>
          <w:p w14:paraId="7E0BC44D" w14:textId="77777777" w:rsidR="00E346EA" w:rsidRDefault="00E346EA" w:rsidP="00E346EA">
            <w:pPr>
              <w:pStyle w:val="TableParagraph"/>
              <w:ind w:left="170" w:hanging="6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ALFREDO</w:t>
            </w:r>
            <w:r>
              <w:rPr>
                <w:color w:val="2A5F99"/>
                <w:spacing w:val="-14"/>
              </w:rPr>
              <w:t xml:space="preserve"> </w:t>
            </w:r>
            <w:r>
              <w:rPr>
                <w:color w:val="2A5F99"/>
              </w:rPr>
              <w:t>APICELLA</w:t>
            </w:r>
          </w:p>
        </w:tc>
      </w:tr>
      <w:tr w:rsidR="00E346EA" w14:paraId="48CB8ABE" w14:textId="77777777" w:rsidTr="00E828EB">
        <w:trPr>
          <w:trHeight w:val="617"/>
        </w:trPr>
        <w:tc>
          <w:tcPr>
            <w:tcW w:w="7084" w:type="dxa"/>
          </w:tcPr>
          <w:p w14:paraId="7953C2B6" w14:textId="77777777" w:rsidR="00E346EA" w:rsidRDefault="00E346EA" w:rsidP="00E346EA">
            <w:pPr>
              <w:pStyle w:val="TableParagraph"/>
              <w:ind w:left="170" w:hanging="6"/>
            </w:pPr>
            <w:r w:rsidRPr="00F44A1F">
              <w:t>CRUZ MARTIAL TEAM</w:t>
            </w:r>
          </w:p>
          <w:p w14:paraId="1D61B78E" w14:textId="77777777" w:rsidR="00E346EA" w:rsidRDefault="00E346EA" w:rsidP="00E346EA">
            <w:pPr>
              <w:pStyle w:val="TableParagraph"/>
              <w:ind w:left="170" w:hanging="6"/>
            </w:pPr>
            <w:r w:rsidRPr="0044288E">
              <w:rPr>
                <w:color w:val="2A5F99"/>
                <w:spacing w:val="-2"/>
              </w:rPr>
              <w:t>LEONARDO DA SILVA CRUZ</w:t>
            </w:r>
          </w:p>
        </w:tc>
      </w:tr>
      <w:tr w:rsidR="00E346EA" w14:paraId="53D981E0" w14:textId="77777777" w:rsidTr="00E828EB">
        <w:trPr>
          <w:trHeight w:val="604"/>
        </w:trPr>
        <w:tc>
          <w:tcPr>
            <w:tcW w:w="7084" w:type="dxa"/>
          </w:tcPr>
          <w:p w14:paraId="439671CA" w14:textId="77777777" w:rsidR="00E346EA" w:rsidRDefault="00E346EA" w:rsidP="00E346EA">
            <w:pPr>
              <w:pStyle w:val="TableParagraph"/>
              <w:ind w:left="170" w:hanging="6"/>
              <w:rPr>
                <w:spacing w:val="1"/>
              </w:rPr>
            </w:pPr>
            <w:r>
              <w:t>EQUIPE KIAI KARATE SHOTOKAN</w:t>
            </w:r>
            <w:r>
              <w:rPr>
                <w:spacing w:val="1"/>
              </w:rPr>
              <w:t xml:space="preserve"> </w:t>
            </w:r>
          </w:p>
          <w:p w14:paraId="7D983942" w14:textId="77777777" w:rsidR="00E346EA" w:rsidRDefault="00E346EA" w:rsidP="00E346EA">
            <w:pPr>
              <w:pStyle w:val="TableParagraph"/>
              <w:ind w:left="170" w:hanging="6"/>
            </w:pPr>
            <w:r>
              <w:rPr>
                <w:color w:val="2A5F99"/>
                <w:spacing w:val="-2"/>
              </w:rPr>
              <w:t>AN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  <w:spacing w:val="-2"/>
              </w:rPr>
              <w:t>PAUL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  <w:spacing w:val="-1"/>
              </w:rPr>
              <w:t>RODRIGUES</w:t>
            </w:r>
            <w:r>
              <w:rPr>
                <w:color w:val="2A5F99"/>
              </w:rPr>
              <w:t xml:space="preserve"> </w:t>
            </w:r>
            <w:r>
              <w:rPr>
                <w:color w:val="2A5F99"/>
                <w:spacing w:val="-1"/>
              </w:rPr>
              <w:t>DE</w:t>
            </w:r>
            <w:r>
              <w:rPr>
                <w:color w:val="2A5F99"/>
                <w:spacing w:val="1"/>
              </w:rPr>
              <w:t xml:space="preserve"> </w:t>
            </w:r>
            <w:r>
              <w:rPr>
                <w:color w:val="2A5F99"/>
                <w:spacing w:val="-1"/>
              </w:rPr>
              <w:t>OLIVEIRA</w:t>
            </w:r>
          </w:p>
        </w:tc>
      </w:tr>
      <w:tr w:rsidR="00E346EA" w14:paraId="098C2400" w14:textId="77777777" w:rsidTr="00E828EB">
        <w:trPr>
          <w:trHeight w:val="606"/>
        </w:trPr>
        <w:tc>
          <w:tcPr>
            <w:tcW w:w="7084" w:type="dxa"/>
          </w:tcPr>
          <w:p w14:paraId="236142BD" w14:textId="77777777" w:rsidR="007C711C" w:rsidRDefault="00E346EA" w:rsidP="00E346EA">
            <w:pPr>
              <w:pStyle w:val="TableParagraph"/>
              <w:ind w:left="170" w:hanging="6"/>
            </w:pPr>
            <w:r>
              <w:rPr>
                <w:spacing w:val="-2"/>
              </w:rPr>
              <w:t xml:space="preserve">ESCOLA </w:t>
            </w:r>
            <w:r>
              <w:rPr>
                <w:spacing w:val="-1"/>
              </w:rPr>
              <w:t>MICHI DE KARATE</w:t>
            </w:r>
            <w:r>
              <w:t xml:space="preserve"> </w:t>
            </w:r>
          </w:p>
          <w:p w14:paraId="5A58539A" w14:textId="654A1A82" w:rsidR="00E346EA" w:rsidRDefault="00E346EA" w:rsidP="00E346EA">
            <w:pPr>
              <w:pStyle w:val="TableParagraph"/>
              <w:ind w:left="170" w:hanging="6"/>
            </w:pPr>
            <w:r>
              <w:rPr>
                <w:color w:val="2A5F99"/>
                <w:spacing w:val="-1"/>
              </w:rPr>
              <w:t>WAGNER</w:t>
            </w:r>
            <w:r>
              <w:rPr>
                <w:color w:val="2A5F99"/>
                <w:spacing w:val="-11"/>
              </w:rPr>
              <w:t xml:space="preserve"> </w:t>
            </w:r>
            <w:r>
              <w:rPr>
                <w:color w:val="2A5F99"/>
                <w:spacing w:val="-1"/>
              </w:rPr>
              <w:t>BARROS</w:t>
            </w:r>
            <w:r>
              <w:rPr>
                <w:color w:val="2A5F99"/>
                <w:spacing w:val="-9"/>
              </w:rPr>
              <w:t xml:space="preserve"> </w:t>
            </w:r>
            <w:r>
              <w:rPr>
                <w:color w:val="2A5F99"/>
              </w:rPr>
              <w:t>MARQUES</w:t>
            </w:r>
          </w:p>
        </w:tc>
      </w:tr>
      <w:tr w:rsidR="00E346EA" w14:paraId="215544B1" w14:textId="77777777" w:rsidTr="00E828EB">
        <w:trPr>
          <w:trHeight w:val="616"/>
        </w:trPr>
        <w:tc>
          <w:tcPr>
            <w:tcW w:w="7084" w:type="dxa"/>
          </w:tcPr>
          <w:p w14:paraId="604DBA70" w14:textId="77777777" w:rsidR="00E346EA" w:rsidRDefault="00E346EA" w:rsidP="00E346EA">
            <w:pPr>
              <w:pStyle w:val="TableParagraph"/>
              <w:ind w:left="170" w:hanging="6"/>
              <w:rPr>
                <w:spacing w:val="1"/>
              </w:rPr>
            </w:pPr>
            <w:r>
              <w:t>FLUMINENSE DE KARATE</w:t>
            </w:r>
            <w:r>
              <w:rPr>
                <w:spacing w:val="1"/>
              </w:rPr>
              <w:t xml:space="preserve"> </w:t>
            </w:r>
          </w:p>
          <w:p w14:paraId="20F63B7F" w14:textId="77777777" w:rsidR="00E346EA" w:rsidRDefault="00E346EA" w:rsidP="00E346EA">
            <w:pPr>
              <w:pStyle w:val="TableParagraph"/>
              <w:ind w:left="170" w:hanging="6"/>
            </w:pPr>
            <w:r>
              <w:rPr>
                <w:color w:val="2A5F99"/>
                <w:spacing w:val="-3"/>
              </w:rPr>
              <w:t>ULISSES</w:t>
            </w:r>
            <w:r>
              <w:rPr>
                <w:color w:val="2A5F99"/>
                <w:spacing w:val="-9"/>
              </w:rPr>
              <w:t xml:space="preserve"> </w:t>
            </w:r>
            <w:r>
              <w:rPr>
                <w:color w:val="2A5F99"/>
                <w:spacing w:val="-3"/>
              </w:rPr>
              <w:t>CARVALHO</w:t>
            </w:r>
            <w:r>
              <w:rPr>
                <w:color w:val="2A5F99"/>
                <w:spacing w:val="-9"/>
              </w:rPr>
              <w:t xml:space="preserve"> </w:t>
            </w:r>
            <w:r>
              <w:rPr>
                <w:color w:val="2A5F99"/>
                <w:spacing w:val="-2"/>
              </w:rPr>
              <w:t>SAMPAIO</w:t>
            </w:r>
          </w:p>
        </w:tc>
      </w:tr>
      <w:tr w:rsidR="00E346EA" w14:paraId="7D45BF3A" w14:textId="77777777" w:rsidTr="00E828EB">
        <w:trPr>
          <w:trHeight w:val="616"/>
        </w:trPr>
        <w:tc>
          <w:tcPr>
            <w:tcW w:w="7084" w:type="dxa"/>
          </w:tcPr>
          <w:p w14:paraId="5F38EDB3" w14:textId="77777777" w:rsidR="00E346EA" w:rsidRDefault="00E346EA" w:rsidP="00E346EA">
            <w:pPr>
              <w:pStyle w:val="TableParagraph"/>
              <w:ind w:left="170"/>
            </w:pPr>
            <w:r w:rsidRPr="00F44A1F">
              <w:t>INSTITUTO JULIA</w:t>
            </w:r>
          </w:p>
          <w:p w14:paraId="2603DD19" w14:textId="77777777" w:rsidR="00E346EA" w:rsidRDefault="00E346EA" w:rsidP="00E346EA">
            <w:pPr>
              <w:pStyle w:val="TableParagraph"/>
              <w:ind w:left="170" w:hanging="6"/>
            </w:pPr>
            <w:r w:rsidRPr="00D516ED">
              <w:rPr>
                <w:color w:val="2A5F99"/>
                <w:spacing w:val="-2"/>
              </w:rPr>
              <w:t>RODRIGO DE OLIVEIRA VIDAL</w:t>
            </w:r>
          </w:p>
        </w:tc>
      </w:tr>
      <w:tr w:rsidR="00E346EA" w14:paraId="2F8CD747" w14:textId="77777777" w:rsidTr="00E828EB">
        <w:trPr>
          <w:trHeight w:val="616"/>
        </w:trPr>
        <w:tc>
          <w:tcPr>
            <w:tcW w:w="7084" w:type="dxa"/>
          </w:tcPr>
          <w:p w14:paraId="77C60848" w14:textId="77777777" w:rsidR="00E346EA" w:rsidRDefault="00E346EA" w:rsidP="00E346EA">
            <w:pPr>
              <w:pStyle w:val="TableParagraph"/>
              <w:ind w:left="170"/>
            </w:pPr>
            <w:r w:rsidRPr="00F44A1F">
              <w:t>KARATE FORTE</w:t>
            </w:r>
          </w:p>
          <w:p w14:paraId="0338A7DF" w14:textId="77777777" w:rsidR="00E346EA" w:rsidRDefault="00E346EA" w:rsidP="00E346EA">
            <w:pPr>
              <w:pStyle w:val="TableParagraph"/>
              <w:ind w:left="170" w:hanging="6"/>
            </w:pPr>
            <w:r w:rsidRPr="00D516ED">
              <w:rPr>
                <w:color w:val="2A5F99"/>
                <w:spacing w:val="-2"/>
              </w:rPr>
              <w:t>THIAGO CARDOSO COSTA</w:t>
            </w:r>
          </w:p>
        </w:tc>
      </w:tr>
      <w:tr w:rsidR="00E346EA" w14:paraId="11A9F0A7" w14:textId="77777777" w:rsidTr="00B84486">
        <w:trPr>
          <w:trHeight w:val="616"/>
        </w:trPr>
        <w:tc>
          <w:tcPr>
            <w:tcW w:w="7084" w:type="dxa"/>
            <w:vAlign w:val="bottom"/>
          </w:tcPr>
          <w:p w14:paraId="492B7A4A" w14:textId="77777777" w:rsidR="00E346EA" w:rsidRPr="0096795C" w:rsidRDefault="00E346EA" w:rsidP="00E346EA">
            <w:pPr>
              <w:ind w:left="170"/>
              <w:rPr>
                <w:lang w:val="pt-BR"/>
              </w:rPr>
            </w:pPr>
            <w:r w:rsidRPr="0096795C">
              <w:rPr>
                <w:lang w:val="pt-BR"/>
              </w:rPr>
              <w:t>MARICA COMPETIÇÕES</w:t>
            </w:r>
          </w:p>
          <w:p w14:paraId="23FF3BE8" w14:textId="77777777" w:rsidR="00E346EA" w:rsidRPr="00F44A1F" w:rsidRDefault="00E346EA" w:rsidP="00E346EA">
            <w:pPr>
              <w:pStyle w:val="TableParagraph"/>
              <w:ind w:left="170"/>
            </w:pPr>
            <w:r w:rsidRPr="0096795C">
              <w:rPr>
                <w:color w:val="2A6099"/>
                <w:lang w:val="pt-BR"/>
              </w:rPr>
              <w:t>ANTONIO CARLOS RAMIRES TORRES</w:t>
            </w:r>
          </w:p>
        </w:tc>
      </w:tr>
      <w:tr w:rsidR="00E346EA" w14:paraId="6805A827" w14:textId="77777777" w:rsidTr="00E828EB">
        <w:trPr>
          <w:trHeight w:val="616"/>
        </w:trPr>
        <w:tc>
          <w:tcPr>
            <w:tcW w:w="7084" w:type="dxa"/>
          </w:tcPr>
          <w:p w14:paraId="3F81E114" w14:textId="77777777" w:rsidR="00E346EA" w:rsidRDefault="00E346EA" w:rsidP="00E346EA">
            <w:pPr>
              <w:pStyle w:val="TableParagraph"/>
              <w:ind w:left="170"/>
            </w:pPr>
            <w:r w:rsidRPr="00F44A1F">
              <w:t>NUKITE KARATE SHOTOKAN</w:t>
            </w:r>
          </w:p>
          <w:p w14:paraId="74A48EC2" w14:textId="77777777" w:rsidR="00E346EA" w:rsidRPr="00F44A1F" w:rsidRDefault="00E346EA" w:rsidP="00E346EA">
            <w:pPr>
              <w:pStyle w:val="TableParagraph"/>
              <w:ind w:left="170"/>
            </w:pPr>
            <w:r w:rsidRPr="00F40290">
              <w:rPr>
                <w:color w:val="2A5F99"/>
                <w:spacing w:val="-2"/>
              </w:rPr>
              <w:t>JOSÉ RODRIGUES DA CONCEIÇÃO</w:t>
            </w:r>
          </w:p>
        </w:tc>
      </w:tr>
      <w:tr w:rsidR="00E346EA" w14:paraId="62654594" w14:textId="77777777" w:rsidTr="00B84486">
        <w:trPr>
          <w:trHeight w:val="616"/>
        </w:trPr>
        <w:tc>
          <w:tcPr>
            <w:tcW w:w="7084" w:type="dxa"/>
            <w:vAlign w:val="bottom"/>
          </w:tcPr>
          <w:p w14:paraId="3C10CDCA" w14:textId="77777777" w:rsidR="00E346EA" w:rsidRPr="0096795C" w:rsidRDefault="00E346EA" w:rsidP="00E346EA">
            <w:pPr>
              <w:ind w:left="170"/>
              <w:rPr>
                <w:lang w:val="pt-BR"/>
              </w:rPr>
            </w:pPr>
            <w:r w:rsidRPr="0096795C">
              <w:rPr>
                <w:lang w:val="pt-BR"/>
              </w:rPr>
              <w:t>OKAMI DOJO</w:t>
            </w:r>
          </w:p>
          <w:p w14:paraId="6BB38E41" w14:textId="77777777" w:rsidR="00E346EA" w:rsidRPr="00F44A1F" w:rsidRDefault="00E346EA" w:rsidP="00E346EA">
            <w:pPr>
              <w:pStyle w:val="TableParagraph"/>
              <w:ind w:left="170"/>
            </w:pPr>
            <w:r w:rsidRPr="0096795C">
              <w:rPr>
                <w:color w:val="2A6099"/>
                <w:lang w:val="pt-BR"/>
              </w:rPr>
              <w:t>RENAN FELIPE DE MENEZES</w:t>
            </w:r>
          </w:p>
        </w:tc>
      </w:tr>
      <w:tr w:rsidR="00E346EA" w14:paraId="48890A0C" w14:textId="77777777" w:rsidTr="001A251C">
        <w:trPr>
          <w:trHeight w:val="616"/>
        </w:trPr>
        <w:tc>
          <w:tcPr>
            <w:tcW w:w="7084" w:type="dxa"/>
          </w:tcPr>
          <w:p w14:paraId="622B233E" w14:textId="77777777" w:rsidR="00E346EA" w:rsidRDefault="00E346EA" w:rsidP="00E346EA">
            <w:pPr>
              <w:ind w:left="170"/>
              <w:rPr>
                <w:spacing w:val="1"/>
                <w:lang w:val="pt-BR"/>
              </w:rPr>
            </w:pPr>
            <w:r w:rsidRPr="002F7354">
              <w:rPr>
                <w:lang w:val="pt-BR"/>
              </w:rPr>
              <w:t>PROJETO LUTAR EM CRISTO</w:t>
            </w:r>
            <w:r w:rsidRPr="002F7354">
              <w:rPr>
                <w:spacing w:val="1"/>
                <w:lang w:val="pt-BR"/>
              </w:rPr>
              <w:t xml:space="preserve"> </w:t>
            </w:r>
          </w:p>
          <w:p w14:paraId="2BF3F19E" w14:textId="77777777" w:rsidR="00E346EA" w:rsidRPr="002F7354" w:rsidRDefault="00E346EA" w:rsidP="00E346EA">
            <w:pPr>
              <w:ind w:left="170"/>
              <w:rPr>
                <w:lang w:val="pt-BR"/>
              </w:rPr>
            </w:pPr>
            <w:r w:rsidRPr="002F7354">
              <w:rPr>
                <w:color w:val="2A5F99"/>
                <w:spacing w:val="-5"/>
                <w:lang w:val="pt-BR"/>
              </w:rPr>
              <w:t>FABIANO</w:t>
            </w:r>
            <w:r w:rsidRPr="002F7354">
              <w:rPr>
                <w:color w:val="2A5F99"/>
                <w:spacing w:val="-1"/>
                <w:lang w:val="pt-BR"/>
              </w:rPr>
              <w:t xml:space="preserve"> </w:t>
            </w:r>
            <w:r w:rsidRPr="002F7354">
              <w:rPr>
                <w:color w:val="2A5F99"/>
                <w:spacing w:val="-4"/>
                <w:lang w:val="pt-BR"/>
              </w:rPr>
              <w:t>ROBERTO</w:t>
            </w:r>
            <w:r w:rsidRPr="002F7354">
              <w:rPr>
                <w:color w:val="2A5F99"/>
                <w:lang w:val="pt-BR"/>
              </w:rPr>
              <w:t xml:space="preserve"> </w:t>
            </w:r>
            <w:r w:rsidRPr="002F7354">
              <w:rPr>
                <w:color w:val="2A5F99"/>
                <w:spacing w:val="-4"/>
                <w:lang w:val="pt-BR"/>
              </w:rPr>
              <w:t>DA</w:t>
            </w:r>
            <w:r w:rsidRPr="002F7354">
              <w:rPr>
                <w:color w:val="2A5F99"/>
                <w:spacing w:val="-12"/>
                <w:lang w:val="pt-BR"/>
              </w:rPr>
              <w:t xml:space="preserve"> </w:t>
            </w:r>
            <w:r w:rsidRPr="002F7354">
              <w:rPr>
                <w:color w:val="2A5F99"/>
                <w:spacing w:val="-4"/>
                <w:lang w:val="pt-BR"/>
              </w:rPr>
              <w:t>SILVA</w:t>
            </w:r>
          </w:p>
        </w:tc>
      </w:tr>
      <w:tr w:rsidR="00E346EA" w14:paraId="2266AD38" w14:textId="77777777" w:rsidTr="001A251C">
        <w:trPr>
          <w:trHeight w:val="616"/>
        </w:trPr>
        <w:tc>
          <w:tcPr>
            <w:tcW w:w="7084" w:type="dxa"/>
          </w:tcPr>
          <w:p w14:paraId="4C534B6B" w14:textId="77777777" w:rsidR="00E346EA" w:rsidRDefault="00E346EA" w:rsidP="00E346EA">
            <w:pPr>
              <w:pStyle w:val="TableParagraph"/>
              <w:ind w:left="170"/>
            </w:pPr>
            <w:r w:rsidRPr="00F44A1F">
              <w:t>RYU KUMITE</w:t>
            </w:r>
          </w:p>
          <w:p w14:paraId="328138A4" w14:textId="77777777" w:rsidR="00E346EA" w:rsidRPr="002F7354" w:rsidRDefault="00E346EA" w:rsidP="00E346EA">
            <w:pPr>
              <w:ind w:left="170"/>
              <w:rPr>
                <w:lang w:val="pt-BR"/>
              </w:rPr>
            </w:pPr>
            <w:r w:rsidRPr="002F7354">
              <w:rPr>
                <w:color w:val="2A5F99"/>
                <w:spacing w:val="-2"/>
                <w:lang w:val="pt-BR"/>
              </w:rPr>
              <w:t>THAIS DAMASCENO GOMES</w:t>
            </w:r>
          </w:p>
        </w:tc>
      </w:tr>
      <w:tr w:rsidR="00E346EA" w14:paraId="5E527D32" w14:textId="77777777" w:rsidTr="00C04B69">
        <w:trPr>
          <w:trHeight w:val="616"/>
        </w:trPr>
        <w:tc>
          <w:tcPr>
            <w:tcW w:w="7084" w:type="dxa"/>
          </w:tcPr>
          <w:p w14:paraId="580FF550" w14:textId="77777777" w:rsidR="00E346EA" w:rsidRDefault="00E346EA" w:rsidP="00E346EA">
            <w:pPr>
              <w:pStyle w:val="TableParagraph"/>
              <w:ind w:left="170"/>
            </w:pPr>
            <w:r w:rsidRPr="00F44A1F">
              <w:t>STUDIO TRAINING DEFENSE</w:t>
            </w:r>
          </w:p>
          <w:p w14:paraId="7742F233" w14:textId="77777777" w:rsidR="00E346EA" w:rsidRPr="002F7354" w:rsidRDefault="00E346EA" w:rsidP="00E346EA">
            <w:pPr>
              <w:ind w:left="170"/>
              <w:rPr>
                <w:lang w:val="pt-BR"/>
              </w:rPr>
            </w:pPr>
            <w:r w:rsidRPr="0069277F">
              <w:rPr>
                <w:color w:val="2A5F99"/>
                <w:spacing w:val="-2"/>
                <w:lang w:val="pt-BR"/>
              </w:rPr>
              <w:t>MARCOS HENRIQUE FAGUNDES MATOS</w:t>
            </w:r>
          </w:p>
        </w:tc>
      </w:tr>
      <w:tr w:rsidR="00E346EA" w14:paraId="7FF237B1" w14:textId="77777777" w:rsidTr="00495C02">
        <w:trPr>
          <w:trHeight w:val="616"/>
        </w:trPr>
        <w:tc>
          <w:tcPr>
            <w:tcW w:w="7084" w:type="dxa"/>
            <w:vAlign w:val="bottom"/>
          </w:tcPr>
          <w:p w14:paraId="1D99CBF2" w14:textId="77777777" w:rsidR="00E346EA" w:rsidRPr="0096795C" w:rsidRDefault="00E346EA" w:rsidP="00E346EA">
            <w:pPr>
              <w:ind w:left="170"/>
              <w:rPr>
                <w:lang w:val="pt-BR"/>
              </w:rPr>
            </w:pPr>
            <w:r w:rsidRPr="0096795C">
              <w:rPr>
                <w:lang w:val="pt-BR"/>
              </w:rPr>
              <w:t>TEAM SANTOS</w:t>
            </w:r>
          </w:p>
          <w:p w14:paraId="3031C228" w14:textId="77777777" w:rsidR="00E346EA" w:rsidRPr="00F44A1F" w:rsidRDefault="00E346EA" w:rsidP="00E346EA">
            <w:pPr>
              <w:pStyle w:val="TableParagraph"/>
              <w:ind w:left="170"/>
            </w:pPr>
            <w:r w:rsidRPr="0096795C">
              <w:rPr>
                <w:color w:val="2A6099"/>
                <w:lang w:val="pt-BR"/>
              </w:rPr>
              <w:t>LEANDRO SANTOS GOMES</w:t>
            </w:r>
          </w:p>
        </w:tc>
      </w:tr>
      <w:tr w:rsidR="00E346EA" w14:paraId="68764703" w14:textId="77777777" w:rsidTr="00C04B69">
        <w:trPr>
          <w:trHeight w:val="616"/>
        </w:trPr>
        <w:tc>
          <w:tcPr>
            <w:tcW w:w="7084" w:type="dxa"/>
          </w:tcPr>
          <w:p w14:paraId="0A4F863A" w14:textId="77777777" w:rsidR="00E346EA" w:rsidRPr="000440AC" w:rsidRDefault="00E346EA" w:rsidP="00E346EA">
            <w:pPr>
              <w:pStyle w:val="TableParagraph"/>
              <w:ind w:left="170"/>
            </w:pPr>
            <w:r w:rsidRPr="000440AC">
              <w:t>TOUKIKAN SHORIN-RYU KARATE-DO</w:t>
            </w:r>
            <w:r w:rsidRPr="000440AC">
              <w:t xml:space="preserve"> </w:t>
            </w:r>
          </w:p>
          <w:p w14:paraId="27DD1B8A" w14:textId="77777777" w:rsidR="00E346EA" w:rsidRPr="002F7354" w:rsidRDefault="00E346EA" w:rsidP="00E346EA">
            <w:pPr>
              <w:pStyle w:val="TableParagraph"/>
              <w:ind w:left="170"/>
              <w:rPr>
                <w:lang w:val="pt-BR"/>
              </w:rPr>
            </w:pPr>
            <w:r w:rsidRPr="000440AC">
              <w:rPr>
                <w:rFonts w:cs="Times New Roman"/>
                <w:color w:val="2A5F99"/>
                <w:spacing w:val="-2"/>
                <w:lang w:val="pt-BR"/>
              </w:rPr>
              <w:t>JOSINALDO FRANCISCO DA SILVA</w:t>
            </w:r>
          </w:p>
        </w:tc>
      </w:tr>
      <w:tr w:rsidR="00E346EA" w14:paraId="712BBB46" w14:textId="77777777" w:rsidTr="00C04B69">
        <w:trPr>
          <w:trHeight w:val="616"/>
        </w:trPr>
        <w:tc>
          <w:tcPr>
            <w:tcW w:w="7084" w:type="dxa"/>
          </w:tcPr>
          <w:p w14:paraId="1C8F1BAE" w14:textId="77777777" w:rsidR="00E346EA" w:rsidRDefault="00E346EA" w:rsidP="00E346EA">
            <w:pPr>
              <w:pStyle w:val="TableParagraph"/>
              <w:ind w:left="170"/>
            </w:pPr>
            <w:r w:rsidRPr="00F44A1F">
              <w:t>UNIÃO SHOTOKAN KARATEDO DOJO</w:t>
            </w:r>
          </w:p>
          <w:p w14:paraId="392590AB" w14:textId="77777777" w:rsidR="00E346EA" w:rsidRPr="00F44A1F" w:rsidRDefault="00E346EA" w:rsidP="00E346EA">
            <w:pPr>
              <w:pStyle w:val="TableParagraph"/>
              <w:ind w:left="170"/>
            </w:pPr>
            <w:r w:rsidRPr="0044288E">
              <w:rPr>
                <w:color w:val="2A5F99"/>
                <w:spacing w:val="-2"/>
              </w:rPr>
              <w:t>MARCELO ROSA DE JESUS</w:t>
            </w:r>
          </w:p>
        </w:tc>
      </w:tr>
      <w:tr w:rsidR="00E346EA" w14:paraId="392AB568" w14:textId="77777777" w:rsidTr="00C04B69">
        <w:trPr>
          <w:trHeight w:val="616"/>
        </w:trPr>
        <w:tc>
          <w:tcPr>
            <w:tcW w:w="7084" w:type="dxa"/>
          </w:tcPr>
          <w:p w14:paraId="35BC4D63" w14:textId="77777777" w:rsidR="00E346EA" w:rsidRDefault="00E346EA" w:rsidP="00E346EA">
            <w:pPr>
              <w:pStyle w:val="TableParagraph"/>
              <w:ind w:left="170"/>
            </w:pPr>
            <w:r>
              <w:rPr>
                <w:spacing w:val="-1"/>
              </w:rPr>
              <w:t>VIP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ACADEMIA</w:t>
            </w:r>
          </w:p>
          <w:p w14:paraId="13F1AA9B" w14:textId="77777777" w:rsidR="00E346EA" w:rsidRPr="00F44A1F" w:rsidRDefault="00E346EA" w:rsidP="00E346EA">
            <w:pPr>
              <w:pStyle w:val="TableParagraph"/>
              <w:ind w:left="170"/>
            </w:pPr>
            <w:r>
              <w:rPr>
                <w:color w:val="2A5F99"/>
                <w:spacing w:val="-2"/>
              </w:rPr>
              <w:t>FLAVI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  <w:spacing w:val="-2"/>
              </w:rPr>
              <w:t>REGINA</w:t>
            </w:r>
            <w:r>
              <w:rPr>
                <w:color w:val="2A5F99"/>
                <w:spacing w:val="-11"/>
              </w:rPr>
              <w:t xml:space="preserve"> </w:t>
            </w:r>
            <w:r>
              <w:rPr>
                <w:color w:val="2A5F99"/>
                <w:spacing w:val="-2"/>
              </w:rPr>
              <w:t>GOMES</w:t>
            </w:r>
            <w:r>
              <w:rPr>
                <w:color w:val="2A5F99"/>
              </w:rPr>
              <w:t xml:space="preserve"> </w:t>
            </w:r>
            <w:r>
              <w:rPr>
                <w:color w:val="2A5F99"/>
                <w:spacing w:val="-1"/>
              </w:rPr>
              <w:t>DE</w:t>
            </w:r>
            <w:r>
              <w:rPr>
                <w:color w:val="2A5F99"/>
              </w:rPr>
              <w:t xml:space="preserve"> </w:t>
            </w:r>
            <w:r>
              <w:rPr>
                <w:color w:val="2A5F99"/>
                <w:spacing w:val="-1"/>
              </w:rPr>
              <w:t>MORAES</w:t>
            </w:r>
          </w:p>
        </w:tc>
      </w:tr>
      <w:tr w:rsidR="00E346EA" w14:paraId="135E31BD" w14:textId="77777777" w:rsidTr="00C71E96">
        <w:trPr>
          <w:trHeight w:val="616"/>
        </w:trPr>
        <w:tc>
          <w:tcPr>
            <w:tcW w:w="7084" w:type="dxa"/>
            <w:vAlign w:val="bottom"/>
          </w:tcPr>
          <w:p w14:paraId="367E19FE" w14:textId="77777777" w:rsidR="00E346EA" w:rsidRPr="00A803E3" w:rsidRDefault="00E346EA" w:rsidP="00E346EA">
            <w:pPr>
              <w:ind w:left="170"/>
            </w:pPr>
            <w:r w:rsidRPr="00A803E3">
              <w:t>WDAAN TEAM MARTIAL ARTS</w:t>
            </w:r>
          </w:p>
          <w:p w14:paraId="1EB7FC7E" w14:textId="77777777" w:rsidR="00E346EA" w:rsidRPr="00F44A1F" w:rsidRDefault="00E346EA" w:rsidP="00E346EA">
            <w:pPr>
              <w:pStyle w:val="TableParagraph"/>
              <w:ind w:left="170"/>
            </w:pPr>
            <w:r w:rsidRPr="00341121">
              <w:rPr>
                <w:color w:val="2A6099"/>
              </w:rPr>
              <w:t>WAGNER LUIZ DO NASCIMENTO</w:t>
            </w:r>
          </w:p>
        </w:tc>
      </w:tr>
      <w:tr w:rsidR="007C711C" w14:paraId="6A81DBA8" w14:textId="77777777" w:rsidTr="00C71E96">
        <w:trPr>
          <w:trHeight w:val="616"/>
        </w:trPr>
        <w:tc>
          <w:tcPr>
            <w:tcW w:w="7084" w:type="dxa"/>
            <w:vAlign w:val="bottom"/>
          </w:tcPr>
          <w:p w14:paraId="35C7DD60" w14:textId="408777A2" w:rsidR="006B1E15" w:rsidRDefault="007C711C" w:rsidP="006B1E15">
            <w:pPr>
              <w:ind w:left="170"/>
            </w:pPr>
            <w:r w:rsidRPr="006B1E15">
              <w:lastRenderedPageBreak/>
              <w:t>ASSOCIAÇÃO BOTUKOKAI</w:t>
            </w:r>
            <w:r w:rsidR="006B1E15">
              <w:t xml:space="preserve"> </w:t>
            </w:r>
          </w:p>
          <w:p w14:paraId="68F718DE" w14:textId="4F848112" w:rsidR="006B1E15" w:rsidRPr="00A803E3" w:rsidRDefault="006B1E15" w:rsidP="006B1E15">
            <w:pPr>
              <w:pStyle w:val="TableParagraph"/>
              <w:ind w:left="170"/>
            </w:pPr>
            <w:r w:rsidRPr="006B1E15">
              <w:rPr>
                <w:color w:val="2A6099"/>
              </w:rPr>
              <w:t>TETSUO MIZUNO</w:t>
            </w:r>
          </w:p>
        </w:tc>
      </w:tr>
      <w:tr w:rsidR="001A0656" w14:paraId="6E297BBB" w14:textId="77777777" w:rsidTr="00C71E96">
        <w:trPr>
          <w:trHeight w:val="616"/>
        </w:trPr>
        <w:tc>
          <w:tcPr>
            <w:tcW w:w="7084" w:type="dxa"/>
            <w:vAlign w:val="bottom"/>
          </w:tcPr>
          <w:p w14:paraId="02598229" w14:textId="77777777" w:rsidR="001A0656" w:rsidRPr="00140728" w:rsidRDefault="001A0656" w:rsidP="001A0656">
            <w:pPr>
              <w:pStyle w:val="TableParagraph"/>
              <w:ind w:left="177"/>
              <w:rPr>
                <w:spacing w:val="-2"/>
              </w:rPr>
            </w:pPr>
            <w:r w:rsidRPr="00140728">
              <w:rPr>
                <w:spacing w:val="-2"/>
              </w:rPr>
              <w:t>IAB- DOJO TAMAGOSHI</w:t>
            </w:r>
          </w:p>
          <w:p w14:paraId="48B8A1F1" w14:textId="3EE308EE" w:rsidR="001A0656" w:rsidRPr="006B1E15" w:rsidRDefault="001A0656" w:rsidP="001A0656">
            <w:pPr>
              <w:ind w:firstLine="177"/>
            </w:pPr>
            <w:r w:rsidRPr="007C711C">
              <w:rPr>
                <w:color w:val="2A5F99"/>
                <w:lang w:val="pt-BR"/>
              </w:rPr>
              <w:t>ONDEMAR FERREIRA DIAS JUNIOR</w:t>
            </w:r>
          </w:p>
        </w:tc>
      </w:tr>
    </w:tbl>
    <w:p w14:paraId="5B0AC7F9" w14:textId="77777777" w:rsidR="0096795C" w:rsidRDefault="0096795C" w:rsidP="0096795C">
      <w:pPr>
        <w:rPr>
          <w:rFonts w:ascii="Calibri" w:hAnsi="Calibri"/>
          <w:b/>
          <w:sz w:val="28"/>
        </w:rPr>
      </w:pPr>
    </w:p>
    <w:p w14:paraId="6F4455AD" w14:textId="50587577" w:rsidR="0096795C" w:rsidRPr="004F2166" w:rsidRDefault="0096795C" w:rsidP="00F93129">
      <w:pPr>
        <w:rPr>
          <w:rFonts w:ascii="Calibri" w:eastAsia="Calibri" w:hAnsi="Calibri" w:cs="Calibri"/>
          <w:sz w:val="24"/>
          <w:szCs w:val="24"/>
          <w:lang w:val="pt-PT" w:eastAsia="en-US"/>
        </w:rPr>
      </w:pPr>
      <w:r>
        <w:rPr>
          <w:noProof/>
          <w:lang w:eastAsia="pt-BR"/>
        </w:rPr>
        <w:drawing>
          <wp:anchor distT="0" distB="0" distL="0" distR="0" simplePos="0" relativeHeight="251661312" behindDoc="1" locked="0" layoutInCell="1" allowOverlap="1" wp14:anchorId="6DBA14B6" wp14:editId="4AEFFC0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215" cy="10694035"/>
            <wp:effectExtent l="0" t="0" r="635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</w:rPr>
        <w:t xml:space="preserve">Presidentes das Comissões e membros </w:t>
      </w:r>
      <w:r w:rsidRPr="004F2166">
        <w:rPr>
          <w:rFonts w:ascii="Calibri" w:eastAsia="Calibri" w:hAnsi="Calibri" w:cs="Calibri"/>
          <w:sz w:val="24"/>
          <w:szCs w:val="24"/>
          <w:lang w:val="pt-PT" w:eastAsia="en-US"/>
        </w:rPr>
        <w:t xml:space="preserve">com direito a participação e a voto, conforme Art.4º </w:t>
      </w:r>
      <w:r w:rsidRPr="00E03F1D">
        <w:rPr>
          <w:rFonts w:ascii="Calibri" w:eastAsia="Calibri" w:hAnsi="Calibri" w:cs="Calibri"/>
          <w:i/>
          <w:sz w:val="24"/>
          <w:szCs w:val="24"/>
          <w:lang w:val="pt-PT" w:eastAsia="en-US"/>
        </w:rPr>
        <w:t>Parágrafo primeiro, letra “b” e “c” do Estatuto</w:t>
      </w:r>
      <w:r w:rsidRPr="004F2166">
        <w:rPr>
          <w:rFonts w:ascii="Calibri" w:eastAsia="Calibri" w:hAnsi="Calibri" w:cs="Calibri"/>
          <w:sz w:val="24"/>
          <w:szCs w:val="24"/>
          <w:lang w:val="pt-PT" w:eastAsia="en-US"/>
        </w:rPr>
        <w:t xml:space="preserve"> “b. 1/3 dos atletas integrantes da comissão dos atletas; c. o representante da comissão dos árbitros”.</w:t>
      </w:r>
    </w:p>
    <w:p w14:paraId="2B97C97B" w14:textId="77777777" w:rsidR="0096795C" w:rsidRDefault="0096795C" w:rsidP="0096795C">
      <w:pPr>
        <w:spacing w:before="9"/>
        <w:rPr>
          <w:i/>
          <w:sz w:val="23"/>
        </w:rPr>
      </w:pPr>
    </w:p>
    <w:tbl>
      <w:tblPr>
        <w:tblStyle w:val="TableNormal"/>
        <w:tblW w:w="0" w:type="auto"/>
        <w:tblInd w:w="2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</w:tblGrid>
      <w:tr w:rsidR="0096795C" w14:paraId="5916727E" w14:textId="77777777" w:rsidTr="00523F06">
        <w:trPr>
          <w:trHeight w:val="616"/>
        </w:trPr>
        <w:tc>
          <w:tcPr>
            <w:tcW w:w="5672" w:type="dxa"/>
          </w:tcPr>
          <w:p w14:paraId="0FC8AF82" w14:textId="77777777" w:rsidR="007D3390" w:rsidRDefault="0096795C" w:rsidP="00523F06">
            <w:pPr>
              <w:pStyle w:val="TableParagraph"/>
              <w:ind w:left="784" w:right="638" w:hanging="130"/>
              <w:rPr>
                <w:spacing w:val="-52"/>
              </w:rPr>
            </w:pPr>
            <w:r>
              <w:rPr>
                <w:spacing w:val="-1"/>
              </w:rPr>
              <w:t xml:space="preserve">PRESIDENTE COMISSÃO </w:t>
            </w:r>
            <w:r>
              <w:t>DE ARBITRAGEM</w:t>
            </w:r>
            <w:r>
              <w:rPr>
                <w:spacing w:val="-52"/>
              </w:rPr>
              <w:t xml:space="preserve"> </w:t>
            </w:r>
          </w:p>
          <w:p w14:paraId="7919426E" w14:textId="2101B4E4" w:rsidR="0096795C" w:rsidRDefault="0096795C" w:rsidP="00523F06">
            <w:pPr>
              <w:pStyle w:val="TableParagraph"/>
              <w:ind w:left="784" w:right="638" w:hanging="130"/>
            </w:pPr>
            <w:r>
              <w:rPr>
                <w:color w:val="2A5F99"/>
              </w:rPr>
              <w:t>MOISÉS</w:t>
            </w:r>
            <w:r>
              <w:rPr>
                <w:color w:val="2A5F99"/>
                <w:spacing w:val="-4"/>
              </w:rPr>
              <w:t xml:space="preserve"> </w:t>
            </w:r>
            <w:r>
              <w:rPr>
                <w:color w:val="2A5F99"/>
              </w:rPr>
              <w:t>CASSIMIRO</w:t>
            </w:r>
            <w:r>
              <w:rPr>
                <w:color w:val="2A5F99"/>
                <w:spacing w:val="-4"/>
              </w:rPr>
              <w:t xml:space="preserve"> </w:t>
            </w:r>
            <w:r>
              <w:rPr>
                <w:color w:val="2A5F99"/>
              </w:rPr>
              <w:t>DE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</w:rPr>
              <w:t>ALBUQUERQUE</w:t>
            </w:r>
          </w:p>
        </w:tc>
      </w:tr>
      <w:tr w:rsidR="0096795C" w14:paraId="3D95D0F3" w14:textId="77777777" w:rsidTr="00523F06">
        <w:trPr>
          <w:trHeight w:val="614"/>
        </w:trPr>
        <w:tc>
          <w:tcPr>
            <w:tcW w:w="5672" w:type="dxa"/>
          </w:tcPr>
          <w:p w14:paraId="4D33216A" w14:textId="77777777" w:rsidR="0096795C" w:rsidRDefault="0096795C" w:rsidP="00523F06">
            <w:pPr>
              <w:pStyle w:val="TableParagraph"/>
              <w:ind w:left="1204" w:right="896" w:hanging="291"/>
            </w:pPr>
            <w:r>
              <w:rPr>
                <w:spacing w:val="-2"/>
              </w:rPr>
              <w:t>PRESIDENTE COMISSÃO DE ATLETAS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LUCIANO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DEODORO</w:t>
            </w:r>
            <w:r>
              <w:rPr>
                <w:color w:val="2A5F99"/>
                <w:spacing w:val="-7"/>
              </w:rPr>
              <w:t xml:space="preserve"> </w:t>
            </w:r>
            <w:r>
              <w:rPr>
                <w:color w:val="2A5F99"/>
              </w:rPr>
              <w:t>WERNECK</w:t>
            </w:r>
          </w:p>
        </w:tc>
      </w:tr>
      <w:tr w:rsidR="0096795C" w14:paraId="02291237" w14:textId="77777777" w:rsidTr="00523F06">
        <w:trPr>
          <w:trHeight w:val="616"/>
        </w:trPr>
        <w:tc>
          <w:tcPr>
            <w:tcW w:w="5672" w:type="dxa"/>
          </w:tcPr>
          <w:p w14:paraId="377DD444" w14:textId="77777777" w:rsidR="0096795C" w:rsidRDefault="0096795C" w:rsidP="00523F06">
            <w:pPr>
              <w:pStyle w:val="TableParagraph"/>
              <w:ind w:left="1588" w:right="1580"/>
              <w:jc w:val="center"/>
            </w:pPr>
            <w:r>
              <w:rPr>
                <w:spacing w:val="-3"/>
              </w:rPr>
              <w:t>COMISSÃ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DE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ATLETAS</w:t>
            </w:r>
          </w:p>
          <w:p w14:paraId="7145144F" w14:textId="0B2BE8CC" w:rsidR="0096795C" w:rsidRDefault="007D007A" w:rsidP="00523F06">
            <w:pPr>
              <w:pStyle w:val="TableParagraph"/>
              <w:spacing w:before="1"/>
              <w:ind w:left="1588" w:right="1577"/>
              <w:jc w:val="center"/>
            </w:pPr>
            <w:r>
              <w:t>2</w:t>
            </w:r>
            <w:r w:rsidR="0096795C">
              <w:t xml:space="preserve"> dos 9</w:t>
            </w:r>
            <w:r w:rsidR="0096795C">
              <w:rPr>
                <w:spacing w:val="-2"/>
              </w:rPr>
              <w:t xml:space="preserve"> </w:t>
            </w:r>
            <w:r w:rsidR="0096795C">
              <w:t>componentes</w:t>
            </w:r>
          </w:p>
        </w:tc>
      </w:tr>
    </w:tbl>
    <w:p w14:paraId="6BF647ED" w14:textId="77777777" w:rsidR="0096795C" w:rsidRDefault="0096795C" w:rsidP="0096795C">
      <w:pPr>
        <w:rPr>
          <w:i/>
          <w:sz w:val="24"/>
        </w:rPr>
      </w:pPr>
    </w:p>
    <w:p w14:paraId="0C2FC80C" w14:textId="4F34135D" w:rsidR="0096795C" w:rsidRPr="002B30A3" w:rsidRDefault="00F93129" w:rsidP="00C513BA">
      <w:pPr>
        <w:pStyle w:val="Ttulo1"/>
        <w:spacing w:before="1"/>
        <w:ind w:left="0"/>
        <w:rPr>
          <w:rFonts w:eastAsiaTheme="minorEastAsia" w:cstheme="minorBidi"/>
          <w:bCs w:val="0"/>
          <w:sz w:val="28"/>
          <w:szCs w:val="22"/>
          <w:lang w:val="pt-BR" w:eastAsia="ja-JP"/>
        </w:rPr>
      </w:pPr>
      <w:r>
        <w:rPr>
          <w:rFonts w:eastAsiaTheme="minorEastAsia" w:cstheme="minorBidi"/>
          <w:bCs w:val="0"/>
          <w:sz w:val="28"/>
          <w:szCs w:val="22"/>
          <w:lang w:val="pt-BR" w:eastAsia="ja-JP"/>
        </w:rPr>
        <w:t xml:space="preserve">Presidência e </w:t>
      </w:r>
      <w:r w:rsidR="0096795C" w:rsidRPr="002B30A3">
        <w:rPr>
          <w:rFonts w:eastAsiaTheme="minorEastAsia" w:cstheme="minorBidi"/>
          <w:bCs w:val="0"/>
          <w:sz w:val="28"/>
          <w:szCs w:val="22"/>
          <w:lang w:val="pt-BR" w:eastAsia="ja-JP"/>
        </w:rPr>
        <w:t>Diretoria</w:t>
      </w:r>
    </w:p>
    <w:p w14:paraId="201A34BA" w14:textId="77777777" w:rsidR="0096795C" w:rsidRDefault="0096795C" w:rsidP="0096795C">
      <w:pPr>
        <w:pStyle w:val="Corpodetexto"/>
        <w:spacing w:before="11"/>
        <w:rPr>
          <w:b/>
          <w:sz w:val="23"/>
        </w:rPr>
      </w:pPr>
    </w:p>
    <w:tbl>
      <w:tblPr>
        <w:tblStyle w:val="TableNormal"/>
        <w:tblW w:w="0" w:type="auto"/>
        <w:tblInd w:w="2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</w:tblGrid>
      <w:tr w:rsidR="00F93129" w14:paraId="1B583D57" w14:textId="77777777" w:rsidTr="00523F06">
        <w:trPr>
          <w:trHeight w:val="616"/>
        </w:trPr>
        <w:tc>
          <w:tcPr>
            <w:tcW w:w="5672" w:type="dxa"/>
          </w:tcPr>
          <w:p w14:paraId="56331D1A" w14:textId="77777777" w:rsidR="00F93129" w:rsidRDefault="00F93129" w:rsidP="00481073">
            <w:pPr>
              <w:pStyle w:val="TableParagraph"/>
              <w:spacing w:line="252" w:lineRule="exact"/>
              <w:ind w:left="170"/>
            </w:pPr>
            <w:r>
              <w:t>1º VICE-PRESIDENTE</w:t>
            </w:r>
          </w:p>
          <w:p w14:paraId="3FD2F6F0" w14:textId="01F0522E" w:rsidR="00F93129" w:rsidRDefault="00F93129" w:rsidP="00481073">
            <w:pPr>
              <w:pStyle w:val="TableParagraph"/>
              <w:spacing w:line="252" w:lineRule="exact"/>
              <w:ind w:left="170"/>
            </w:pPr>
            <w:r w:rsidRPr="00472F35">
              <w:rPr>
                <w:rFonts w:cs="Times New Roman"/>
                <w:color w:val="2A5F99"/>
                <w:lang w:val="en-US"/>
              </w:rPr>
              <w:t>EDIMARIO JUSTINIANO FERREIRA</w:t>
            </w:r>
          </w:p>
        </w:tc>
      </w:tr>
      <w:tr w:rsidR="0096795C" w14:paraId="7A7715A7" w14:textId="77777777" w:rsidTr="00523F06">
        <w:trPr>
          <w:trHeight w:val="616"/>
        </w:trPr>
        <w:tc>
          <w:tcPr>
            <w:tcW w:w="5672" w:type="dxa"/>
          </w:tcPr>
          <w:p w14:paraId="2865782C" w14:textId="77777777" w:rsidR="0096795C" w:rsidRDefault="0096795C" w:rsidP="00481073">
            <w:pPr>
              <w:pStyle w:val="TableParagraph"/>
              <w:spacing w:line="252" w:lineRule="exact"/>
              <w:ind w:left="170"/>
            </w:pPr>
            <w:r>
              <w:t>DIRETOR</w:t>
            </w:r>
            <w:r>
              <w:rPr>
                <w:spacing w:val="-6"/>
              </w:rPr>
              <w:t xml:space="preserve"> </w:t>
            </w:r>
            <w:r>
              <w:t>JURÍDICO</w:t>
            </w:r>
          </w:p>
          <w:p w14:paraId="57BFF717" w14:textId="3702C436" w:rsidR="0096795C" w:rsidRDefault="0096795C" w:rsidP="00481073">
            <w:pPr>
              <w:pStyle w:val="TableParagraph"/>
              <w:spacing w:line="252" w:lineRule="exact"/>
              <w:ind w:left="170"/>
            </w:pPr>
            <w:r w:rsidRPr="00E03F1D">
              <w:rPr>
                <w:color w:val="2A5F99"/>
                <w:spacing w:val="-9"/>
                <w:shd w:val="clear" w:color="auto" w:fill="FFFFFF"/>
              </w:rPr>
              <w:t>ARY</w:t>
            </w:r>
            <w:r w:rsidR="00E03F1D">
              <w:rPr>
                <w:color w:val="2A5F99"/>
                <w:spacing w:val="-9"/>
                <w:shd w:val="clear" w:color="auto" w:fill="FFFFFF"/>
              </w:rPr>
              <w:t xml:space="preserve"> </w:t>
            </w:r>
            <w:r w:rsidRPr="00E03F1D">
              <w:rPr>
                <w:color w:val="2A5F99"/>
                <w:spacing w:val="-9"/>
                <w:shd w:val="clear" w:color="auto" w:fill="FFFFFF"/>
              </w:rPr>
              <w:t>ARSOLINO BRANDÃO DE OLIVEIRA</w:t>
            </w:r>
          </w:p>
        </w:tc>
      </w:tr>
      <w:tr w:rsidR="0096795C" w14:paraId="7AE0C694" w14:textId="77777777" w:rsidTr="00523F06">
        <w:trPr>
          <w:trHeight w:val="614"/>
        </w:trPr>
        <w:tc>
          <w:tcPr>
            <w:tcW w:w="5672" w:type="dxa"/>
          </w:tcPr>
          <w:p w14:paraId="4586A1E0" w14:textId="77777777" w:rsidR="0096795C" w:rsidRDefault="0096795C" w:rsidP="00481073">
            <w:pPr>
              <w:pStyle w:val="TableParagraph"/>
              <w:spacing w:line="252" w:lineRule="exact"/>
              <w:ind w:left="170"/>
            </w:pPr>
            <w:r>
              <w:t>DIRETO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RKETING</w:t>
            </w:r>
          </w:p>
          <w:p w14:paraId="58FCF21A" w14:textId="77777777" w:rsidR="0096795C" w:rsidRDefault="0096795C" w:rsidP="00481073">
            <w:pPr>
              <w:pStyle w:val="TableParagraph"/>
              <w:spacing w:line="252" w:lineRule="exact"/>
              <w:ind w:left="170"/>
            </w:pPr>
            <w:r>
              <w:rPr>
                <w:color w:val="2A5F99"/>
                <w:spacing w:val="-9"/>
                <w:shd w:val="clear" w:color="auto" w:fill="FFFFFF"/>
              </w:rPr>
              <w:t>CARLOS</w:t>
            </w:r>
            <w:r>
              <w:rPr>
                <w:color w:val="2A5F99"/>
                <w:spacing w:val="-22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9"/>
                <w:shd w:val="clear" w:color="auto" w:fill="FFFFFF"/>
              </w:rPr>
              <w:t>VICTOR</w:t>
            </w:r>
            <w:r>
              <w:rPr>
                <w:color w:val="2A5F99"/>
                <w:spacing w:val="-16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9"/>
                <w:shd w:val="clear" w:color="auto" w:fill="FFFFFF"/>
              </w:rPr>
              <w:t>RODRIGUES</w:t>
            </w:r>
            <w:r>
              <w:rPr>
                <w:color w:val="2A5F99"/>
                <w:spacing w:val="-22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9"/>
                <w:shd w:val="clear" w:color="auto" w:fill="FFFFFF"/>
              </w:rPr>
              <w:t>WALTZ</w:t>
            </w:r>
          </w:p>
        </w:tc>
      </w:tr>
      <w:tr w:rsidR="0096795C" w14:paraId="26838E71" w14:textId="77777777" w:rsidTr="00523F06">
        <w:trPr>
          <w:trHeight w:val="616"/>
        </w:trPr>
        <w:tc>
          <w:tcPr>
            <w:tcW w:w="5672" w:type="dxa"/>
          </w:tcPr>
          <w:p w14:paraId="578E3423" w14:textId="77777777" w:rsidR="0096795C" w:rsidRDefault="0096795C" w:rsidP="00481073">
            <w:pPr>
              <w:pStyle w:val="TableParagraph"/>
              <w:spacing w:line="252" w:lineRule="exact"/>
              <w:ind w:left="170"/>
            </w:pPr>
            <w:r>
              <w:rPr>
                <w:spacing w:val="-8"/>
                <w:shd w:val="clear" w:color="auto" w:fill="FFFFFF"/>
              </w:rPr>
              <w:t>ASSESSOR</w:t>
            </w:r>
            <w:r>
              <w:rPr>
                <w:spacing w:val="-20"/>
                <w:shd w:val="clear" w:color="auto" w:fill="FFFFFF"/>
              </w:rPr>
              <w:t xml:space="preserve"> </w:t>
            </w:r>
            <w:r>
              <w:rPr>
                <w:spacing w:val="-7"/>
                <w:shd w:val="clear" w:color="auto" w:fill="FFFFFF"/>
              </w:rPr>
              <w:t>JURÍDICO</w:t>
            </w:r>
          </w:p>
          <w:p w14:paraId="0572F73D" w14:textId="77777777" w:rsidR="0096795C" w:rsidRDefault="0096795C" w:rsidP="00481073">
            <w:pPr>
              <w:pStyle w:val="TableParagraph"/>
              <w:spacing w:line="252" w:lineRule="exact"/>
              <w:ind w:left="170"/>
            </w:pPr>
            <w:r>
              <w:rPr>
                <w:color w:val="2A5F99"/>
                <w:spacing w:val="-8"/>
                <w:shd w:val="clear" w:color="auto" w:fill="FFFFFF"/>
              </w:rPr>
              <w:t>ANDRE</w:t>
            </w:r>
            <w:r>
              <w:rPr>
                <w:color w:val="2A5F99"/>
                <w:spacing w:val="-17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8"/>
                <w:shd w:val="clear" w:color="auto" w:fill="FFFFFF"/>
              </w:rPr>
              <w:t>MARTINS</w:t>
            </w:r>
            <w:r>
              <w:rPr>
                <w:color w:val="2A5F99"/>
                <w:spacing w:val="-15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7"/>
                <w:shd w:val="clear" w:color="auto" w:fill="FFFFFF"/>
              </w:rPr>
              <w:t>DE</w:t>
            </w:r>
            <w:r>
              <w:rPr>
                <w:color w:val="2A5F99"/>
                <w:spacing w:val="-19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7"/>
                <w:shd w:val="clear" w:color="auto" w:fill="FFFFFF"/>
              </w:rPr>
              <w:t>MIRANDA</w:t>
            </w:r>
          </w:p>
        </w:tc>
      </w:tr>
      <w:tr w:rsidR="006A7AF8" w14:paraId="0B52D772" w14:textId="77777777" w:rsidTr="00523F06">
        <w:trPr>
          <w:trHeight w:val="616"/>
        </w:trPr>
        <w:tc>
          <w:tcPr>
            <w:tcW w:w="5672" w:type="dxa"/>
          </w:tcPr>
          <w:p w14:paraId="42759FC8" w14:textId="77777777" w:rsidR="002B30A3" w:rsidRDefault="006A7AF8" w:rsidP="00481073">
            <w:pPr>
              <w:pStyle w:val="TableParagraph"/>
              <w:spacing w:line="252" w:lineRule="exact"/>
              <w:ind w:left="170"/>
              <w:rPr>
                <w:spacing w:val="-8"/>
                <w:shd w:val="clear" w:color="auto" w:fill="FFFFFF"/>
              </w:rPr>
            </w:pPr>
            <w:r>
              <w:rPr>
                <w:spacing w:val="-9"/>
                <w:shd w:val="clear" w:color="auto" w:fill="FFFFFF"/>
              </w:rPr>
              <w:t>ASSESSOR</w:t>
            </w:r>
            <w:r>
              <w:rPr>
                <w:spacing w:val="-18"/>
                <w:shd w:val="clear" w:color="auto" w:fill="FFFFFF"/>
              </w:rPr>
              <w:t xml:space="preserve"> </w:t>
            </w:r>
            <w:r>
              <w:rPr>
                <w:spacing w:val="-9"/>
                <w:shd w:val="clear" w:color="auto" w:fill="FFFFFF"/>
              </w:rPr>
              <w:t>FINANCEIRO</w:t>
            </w:r>
            <w:r>
              <w:rPr>
                <w:spacing w:val="-16"/>
                <w:shd w:val="clear" w:color="auto" w:fill="FFFFFF"/>
              </w:rPr>
              <w:t xml:space="preserve"> </w:t>
            </w:r>
            <w:r>
              <w:rPr>
                <w:spacing w:val="-9"/>
                <w:shd w:val="clear" w:color="auto" w:fill="FFFFFF"/>
              </w:rPr>
              <w:t>E</w:t>
            </w:r>
            <w:r>
              <w:rPr>
                <w:spacing w:val="-27"/>
                <w:shd w:val="clear" w:color="auto" w:fill="FFFFFF"/>
              </w:rPr>
              <w:t xml:space="preserve"> </w:t>
            </w:r>
            <w:r>
              <w:rPr>
                <w:spacing w:val="-9"/>
                <w:shd w:val="clear" w:color="auto" w:fill="FFFFFF"/>
              </w:rPr>
              <w:t>AGENTE</w:t>
            </w:r>
            <w:r>
              <w:rPr>
                <w:spacing w:val="-18"/>
                <w:shd w:val="clear" w:color="auto" w:fill="FFFFFF"/>
              </w:rPr>
              <w:t xml:space="preserve"> </w:t>
            </w:r>
            <w:r>
              <w:rPr>
                <w:spacing w:val="-8"/>
                <w:shd w:val="clear" w:color="auto" w:fill="FFFFFF"/>
              </w:rPr>
              <w:t>PATRIMONIAL</w:t>
            </w:r>
          </w:p>
          <w:p w14:paraId="43400D81" w14:textId="357F8B02" w:rsidR="006A7AF8" w:rsidRDefault="006A7AF8" w:rsidP="00481073">
            <w:pPr>
              <w:pStyle w:val="TableParagraph"/>
              <w:spacing w:line="252" w:lineRule="exact"/>
              <w:ind w:left="170"/>
              <w:rPr>
                <w:spacing w:val="-8"/>
                <w:shd w:val="clear" w:color="auto" w:fill="FFFFFF"/>
              </w:rPr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8"/>
                <w:shd w:val="clear" w:color="auto" w:fill="FFFFFF"/>
              </w:rPr>
              <w:t>VINÍCIUS</w:t>
            </w:r>
            <w:r>
              <w:rPr>
                <w:color w:val="2A5F99"/>
                <w:spacing w:val="-15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8"/>
                <w:shd w:val="clear" w:color="auto" w:fill="FFFFFF"/>
              </w:rPr>
              <w:t>DA</w:t>
            </w:r>
            <w:r>
              <w:rPr>
                <w:color w:val="2A5F99"/>
                <w:spacing w:val="-28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8"/>
                <w:shd w:val="clear" w:color="auto" w:fill="FFFFFF"/>
              </w:rPr>
              <w:t>COSTA</w:t>
            </w:r>
            <w:r>
              <w:rPr>
                <w:color w:val="2A5F99"/>
                <w:spacing w:val="-30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7"/>
                <w:shd w:val="clear" w:color="auto" w:fill="FFFFFF"/>
              </w:rPr>
              <w:t>MELLO</w:t>
            </w:r>
          </w:p>
        </w:tc>
      </w:tr>
      <w:tr w:rsidR="006A7AF8" w14:paraId="717C661D" w14:textId="77777777" w:rsidTr="00523F06">
        <w:trPr>
          <w:trHeight w:val="616"/>
        </w:trPr>
        <w:tc>
          <w:tcPr>
            <w:tcW w:w="5672" w:type="dxa"/>
          </w:tcPr>
          <w:p w14:paraId="6BEFC638" w14:textId="77777777" w:rsidR="006A7AF8" w:rsidRDefault="006A7AF8" w:rsidP="00481073">
            <w:pPr>
              <w:pStyle w:val="TableParagraph"/>
              <w:ind w:left="170"/>
            </w:pPr>
            <w:r>
              <w:rPr>
                <w:spacing w:val="-8"/>
                <w:shd w:val="clear" w:color="auto" w:fill="FFFFFF"/>
              </w:rPr>
              <w:t>CONSELHO</w:t>
            </w:r>
            <w:r>
              <w:rPr>
                <w:spacing w:val="-15"/>
                <w:shd w:val="clear" w:color="auto" w:fill="FFFFFF"/>
              </w:rPr>
              <w:t xml:space="preserve"> </w:t>
            </w:r>
            <w:r>
              <w:rPr>
                <w:spacing w:val="-7"/>
                <w:shd w:val="clear" w:color="auto" w:fill="FFFFFF"/>
              </w:rPr>
              <w:t>FISCAL</w:t>
            </w:r>
          </w:p>
          <w:p w14:paraId="58989AED" w14:textId="6894444F" w:rsidR="006A7AF8" w:rsidRDefault="006A7AF8" w:rsidP="00481073">
            <w:pPr>
              <w:pStyle w:val="TableParagraph"/>
              <w:spacing w:line="252" w:lineRule="exact"/>
              <w:ind w:left="170"/>
              <w:rPr>
                <w:spacing w:val="-8"/>
                <w:shd w:val="clear" w:color="auto" w:fill="FFFFFF"/>
              </w:rPr>
            </w:pPr>
            <w:r>
              <w:rPr>
                <w:color w:val="2A5F99"/>
                <w:spacing w:val="-8"/>
                <w:shd w:val="clear" w:color="auto" w:fill="FFFFFF"/>
              </w:rPr>
              <w:t>DEJAIR</w:t>
            </w:r>
            <w:r>
              <w:rPr>
                <w:color w:val="2A5F99"/>
                <w:spacing w:val="-28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8"/>
                <w:shd w:val="clear" w:color="auto" w:fill="FFFFFF"/>
              </w:rPr>
              <w:t>AMANCIO</w:t>
            </w:r>
            <w:r>
              <w:rPr>
                <w:color w:val="2A5F99"/>
                <w:spacing w:val="-16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8"/>
                <w:shd w:val="clear" w:color="auto" w:fill="FFFFFF"/>
              </w:rPr>
              <w:t>DA</w:t>
            </w:r>
            <w:r>
              <w:rPr>
                <w:color w:val="2A5F99"/>
                <w:spacing w:val="-27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8"/>
                <w:shd w:val="clear" w:color="auto" w:fill="FFFFFF"/>
              </w:rPr>
              <w:t>COSTA</w:t>
            </w:r>
            <w:r>
              <w:rPr>
                <w:color w:val="2A5F99"/>
                <w:spacing w:val="-32"/>
                <w:shd w:val="clear" w:color="auto" w:fill="FFFFFF"/>
              </w:rPr>
              <w:t xml:space="preserve"> </w:t>
            </w:r>
            <w:r>
              <w:rPr>
                <w:color w:val="2A5F99"/>
                <w:spacing w:val="-7"/>
                <w:shd w:val="clear" w:color="auto" w:fill="FFFFFF"/>
              </w:rPr>
              <w:t>JUNIOR</w:t>
            </w:r>
          </w:p>
        </w:tc>
      </w:tr>
    </w:tbl>
    <w:p w14:paraId="0617AEE5" w14:textId="77777777" w:rsidR="0069277F" w:rsidRDefault="0069277F" w:rsidP="0096795C">
      <w:pPr>
        <w:spacing w:before="44"/>
        <w:ind w:left="102"/>
        <w:rPr>
          <w:rFonts w:ascii="Calibri" w:hAnsi="Calibri"/>
          <w:b/>
          <w:sz w:val="28"/>
        </w:rPr>
      </w:pPr>
    </w:p>
    <w:p w14:paraId="3BAD2343" w14:textId="5E89AC70" w:rsidR="0096795C" w:rsidRDefault="0096795C" w:rsidP="0096795C">
      <w:pPr>
        <w:spacing w:before="44"/>
        <w:ind w:lef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Membros</w:t>
      </w:r>
      <w:r>
        <w:rPr>
          <w:rFonts w:ascii="Calibri" w:hAnsi="Calibri"/>
          <w:b/>
          <w:spacing w:val="-9"/>
          <w:sz w:val="28"/>
        </w:rPr>
        <w:t xml:space="preserve"> </w:t>
      </w:r>
      <w:r>
        <w:rPr>
          <w:rFonts w:ascii="Calibri" w:hAnsi="Calibri"/>
          <w:b/>
          <w:sz w:val="28"/>
        </w:rPr>
        <w:t>das</w:t>
      </w:r>
      <w:r>
        <w:rPr>
          <w:rFonts w:ascii="Calibri" w:hAnsi="Calibri"/>
          <w:b/>
          <w:spacing w:val="-6"/>
          <w:sz w:val="28"/>
        </w:rPr>
        <w:t xml:space="preserve"> </w:t>
      </w:r>
      <w:r>
        <w:rPr>
          <w:rFonts w:ascii="Calibri" w:hAnsi="Calibri"/>
          <w:b/>
          <w:sz w:val="28"/>
        </w:rPr>
        <w:t>Comissões</w:t>
      </w:r>
      <w:r>
        <w:rPr>
          <w:rFonts w:ascii="Calibri" w:hAnsi="Calibri"/>
          <w:b/>
          <w:spacing w:val="15"/>
          <w:sz w:val="28"/>
        </w:rPr>
        <w:t xml:space="preserve"> </w:t>
      </w:r>
      <w:r w:rsidRPr="00E03F1D">
        <w:rPr>
          <w:rFonts w:ascii="Calibri" w:eastAsia="Calibri" w:hAnsi="Calibri" w:cs="Calibri"/>
          <w:sz w:val="24"/>
          <w:szCs w:val="24"/>
          <w:lang w:val="pt-PT" w:eastAsia="en-US"/>
        </w:rPr>
        <w:t>de Arbitragem e Atletas</w:t>
      </w:r>
      <w:r>
        <w:rPr>
          <w:rFonts w:ascii="Calibri" w:hAnsi="Calibri"/>
          <w:sz w:val="28"/>
        </w:rPr>
        <w:t>:</w:t>
      </w:r>
    </w:p>
    <w:p w14:paraId="7C2E8FB6" w14:textId="77777777" w:rsidR="0096795C" w:rsidRDefault="0096795C" w:rsidP="0096795C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2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</w:tblGrid>
      <w:tr w:rsidR="00E828EB" w14:paraId="0BD4E2D9" w14:textId="77777777" w:rsidTr="00523F06">
        <w:trPr>
          <w:trHeight w:val="614"/>
        </w:trPr>
        <w:tc>
          <w:tcPr>
            <w:tcW w:w="5672" w:type="dxa"/>
          </w:tcPr>
          <w:p w14:paraId="428A2A8B" w14:textId="77777777" w:rsidR="00E828EB" w:rsidRDefault="00E828EB" w:rsidP="00481073">
            <w:pPr>
              <w:pStyle w:val="TableParagraph"/>
              <w:ind w:left="170" w:right="1228"/>
            </w:pPr>
            <w:r>
              <w:rPr>
                <w:spacing w:val="-1"/>
              </w:rPr>
              <w:t>MEMBRO D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 xml:space="preserve">COMISSÃO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ARBITRAGEM</w:t>
            </w:r>
          </w:p>
          <w:p w14:paraId="498EF189" w14:textId="77777777" w:rsidR="00E828EB" w:rsidRDefault="00E828EB" w:rsidP="00481073">
            <w:pPr>
              <w:pStyle w:val="TableParagraph"/>
              <w:ind w:left="170" w:right="1228"/>
            </w:pP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FRANZ</w:t>
            </w:r>
            <w:r>
              <w:rPr>
                <w:color w:val="2A5F99"/>
                <w:spacing w:val="-4"/>
              </w:rPr>
              <w:t xml:space="preserve"> </w:t>
            </w:r>
            <w:r>
              <w:rPr>
                <w:color w:val="2A5F99"/>
              </w:rPr>
              <w:t>LUIS MARGHERINI</w:t>
            </w:r>
          </w:p>
        </w:tc>
      </w:tr>
      <w:tr w:rsidR="00E828EB" w14:paraId="608694D0" w14:textId="77777777" w:rsidTr="00523F06">
        <w:trPr>
          <w:trHeight w:val="616"/>
        </w:trPr>
        <w:tc>
          <w:tcPr>
            <w:tcW w:w="5672" w:type="dxa"/>
          </w:tcPr>
          <w:p w14:paraId="010F5CA7" w14:textId="77777777" w:rsidR="00E828EB" w:rsidRDefault="00E828EB" w:rsidP="00481073">
            <w:pPr>
              <w:pStyle w:val="TableParagraph"/>
              <w:ind w:left="170" w:right="1228"/>
              <w:rPr>
                <w:spacing w:val="-52"/>
              </w:rPr>
            </w:pPr>
            <w:r>
              <w:rPr>
                <w:spacing w:val="-1"/>
              </w:rPr>
              <w:t>MEMBRO D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 xml:space="preserve">COMISSÃO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ARBITRAGEM</w:t>
            </w:r>
            <w:r>
              <w:rPr>
                <w:spacing w:val="-52"/>
              </w:rPr>
              <w:t xml:space="preserve"> </w:t>
            </w:r>
          </w:p>
          <w:p w14:paraId="45622086" w14:textId="77777777" w:rsidR="00E828EB" w:rsidRDefault="00E828EB" w:rsidP="00481073">
            <w:pPr>
              <w:pStyle w:val="TableParagraph"/>
              <w:ind w:left="170" w:right="1228"/>
            </w:pPr>
            <w:r>
              <w:rPr>
                <w:color w:val="2A5F99"/>
              </w:rPr>
              <w:t>ANDRE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LUIZ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DALMAZIO DE</w:t>
            </w:r>
            <w:r>
              <w:rPr>
                <w:color w:val="2A5F99"/>
                <w:spacing w:val="-14"/>
              </w:rPr>
              <w:t xml:space="preserve"> </w:t>
            </w:r>
            <w:r>
              <w:rPr>
                <w:color w:val="2A5F99"/>
              </w:rPr>
              <w:t>ASSIS</w:t>
            </w:r>
          </w:p>
        </w:tc>
      </w:tr>
      <w:tr w:rsidR="00E828EB" w14:paraId="15C02F55" w14:textId="77777777" w:rsidTr="00523F06">
        <w:trPr>
          <w:trHeight w:val="616"/>
        </w:trPr>
        <w:tc>
          <w:tcPr>
            <w:tcW w:w="5672" w:type="dxa"/>
          </w:tcPr>
          <w:p w14:paraId="2607D697" w14:textId="77777777" w:rsidR="00E828EB" w:rsidRDefault="00E828EB" w:rsidP="00481073">
            <w:pPr>
              <w:pStyle w:val="TableParagraph"/>
              <w:ind w:left="170" w:right="1228"/>
            </w:pPr>
            <w:r>
              <w:rPr>
                <w:spacing w:val="-1"/>
              </w:rPr>
              <w:lastRenderedPageBreak/>
              <w:t>MEMBRO D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 xml:space="preserve">COMISSÃO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ARBITRAGEM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ARMIND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MOREIRA</w:t>
            </w:r>
            <w:r>
              <w:rPr>
                <w:color w:val="2A5F99"/>
                <w:spacing w:val="-14"/>
              </w:rPr>
              <w:t xml:space="preserve"> </w:t>
            </w:r>
            <w:r>
              <w:rPr>
                <w:color w:val="2A5F99"/>
              </w:rPr>
              <w:t>LOBO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JUNIOR</w:t>
            </w:r>
          </w:p>
        </w:tc>
      </w:tr>
      <w:tr w:rsidR="00E828EB" w14:paraId="4208C64D" w14:textId="77777777" w:rsidTr="00523F06">
        <w:trPr>
          <w:trHeight w:val="616"/>
        </w:trPr>
        <w:tc>
          <w:tcPr>
            <w:tcW w:w="5672" w:type="dxa"/>
          </w:tcPr>
          <w:p w14:paraId="08E48681" w14:textId="77777777" w:rsidR="00E828EB" w:rsidRDefault="00E828EB" w:rsidP="00481073">
            <w:pPr>
              <w:pStyle w:val="TableParagraph"/>
              <w:ind w:left="170" w:right="1228"/>
            </w:pPr>
            <w:r>
              <w:rPr>
                <w:spacing w:val="-1"/>
              </w:rPr>
              <w:t>MEMBRO D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 xml:space="preserve">COMISSÃO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ARBITRAGEM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MARCOS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CUTRIM SANTOS</w:t>
            </w:r>
          </w:p>
        </w:tc>
      </w:tr>
      <w:tr w:rsidR="00E828EB" w14:paraId="0B007E7E" w14:textId="77777777" w:rsidTr="00523F06">
        <w:trPr>
          <w:trHeight w:val="616"/>
        </w:trPr>
        <w:tc>
          <w:tcPr>
            <w:tcW w:w="5672" w:type="dxa"/>
          </w:tcPr>
          <w:p w14:paraId="65AC3DBB" w14:textId="77777777" w:rsidR="00E828EB" w:rsidRDefault="00E828EB" w:rsidP="00481073">
            <w:pPr>
              <w:pStyle w:val="TableParagraph"/>
              <w:ind w:left="170" w:right="1411"/>
              <w:rPr>
                <w:spacing w:val="1"/>
              </w:rPr>
            </w:pPr>
            <w:r>
              <w:rPr>
                <w:spacing w:val="-1"/>
              </w:rPr>
              <w:t xml:space="preserve">MEMBRO </w:t>
            </w:r>
            <w:r>
              <w:t>DA COMISSÃO DE ATLETAS</w:t>
            </w:r>
            <w:r>
              <w:rPr>
                <w:spacing w:val="1"/>
              </w:rPr>
              <w:t xml:space="preserve"> </w:t>
            </w:r>
          </w:p>
          <w:p w14:paraId="1BC90CE5" w14:textId="77777777" w:rsidR="00E828EB" w:rsidRDefault="00E828EB" w:rsidP="00481073">
            <w:pPr>
              <w:pStyle w:val="TableParagraph"/>
              <w:ind w:left="170" w:right="1411"/>
            </w:pPr>
            <w:r>
              <w:rPr>
                <w:color w:val="2A5F99"/>
                <w:spacing w:val="-1"/>
              </w:rPr>
              <w:t>ANDRÉ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  <w:spacing w:val="-1"/>
              </w:rPr>
              <w:t>LUIZ</w:t>
            </w:r>
            <w:r>
              <w:rPr>
                <w:color w:val="2A5F99"/>
                <w:spacing w:val="-4"/>
              </w:rPr>
              <w:t xml:space="preserve"> </w:t>
            </w:r>
            <w:r>
              <w:rPr>
                <w:color w:val="2A5F99"/>
                <w:spacing w:val="-1"/>
              </w:rPr>
              <w:t>BEZERRA</w:t>
            </w:r>
            <w:r>
              <w:rPr>
                <w:color w:val="2A5F99"/>
                <w:spacing w:val="-11"/>
              </w:rPr>
              <w:t xml:space="preserve"> </w:t>
            </w:r>
            <w:r>
              <w:rPr>
                <w:color w:val="2A5F99"/>
                <w:spacing w:val="-1"/>
              </w:rPr>
              <w:t>STASINLESREINS</w:t>
            </w:r>
          </w:p>
        </w:tc>
      </w:tr>
      <w:tr w:rsidR="00E828EB" w14:paraId="288C529F" w14:textId="77777777" w:rsidTr="00523F06">
        <w:trPr>
          <w:trHeight w:val="614"/>
        </w:trPr>
        <w:tc>
          <w:tcPr>
            <w:tcW w:w="5672" w:type="dxa"/>
          </w:tcPr>
          <w:p w14:paraId="2D015E53" w14:textId="77777777" w:rsidR="00E828EB" w:rsidRDefault="00E828EB" w:rsidP="00481073">
            <w:pPr>
              <w:pStyle w:val="TableParagraph"/>
              <w:ind w:left="170" w:right="1688"/>
            </w:pPr>
            <w:r>
              <w:rPr>
                <w:spacing w:val="-1"/>
              </w:rPr>
              <w:t>MEMBR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4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TLETAS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1"/>
              </w:rPr>
              <w:t>CHRISTIAN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  <w:spacing w:val="-1"/>
              </w:rPr>
              <w:t xml:space="preserve">ABRANTES </w:t>
            </w:r>
            <w:r>
              <w:rPr>
                <w:color w:val="2A5F99"/>
              </w:rPr>
              <w:t>CARDOSO</w:t>
            </w:r>
          </w:p>
        </w:tc>
      </w:tr>
      <w:tr w:rsidR="00E828EB" w14:paraId="0376DC2B" w14:textId="77777777" w:rsidTr="00523F06">
        <w:trPr>
          <w:trHeight w:val="616"/>
        </w:trPr>
        <w:tc>
          <w:tcPr>
            <w:tcW w:w="5672" w:type="dxa"/>
          </w:tcPr>
          <w:p w14:paraId="2A4A67A5" w14:textId="77777777" w:rsidR="00E828EB" w:rsidRDefault="00E828EB" w:rsidP="00481073">
            <w:pPr>
              <w:pStyle w:val="TableParagraph"/>
              <w:ind w:left="170" w:right="1688"/>
            </w:pPr>
            <w:r>
              <w:rPr>
                <w:spacing w:val="-1"/>
              </w:rPr>
              <w:t>MEMBR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4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TLETAS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1"/>
              </w:rPr>
              <w:t>CLÁUDIO</w:t>
            </w:r>
            <w:r>
              <w:rPr>
                <w:color w:val="2A5F99"/>
                <w:spacing w:val="1"/>
              </w:rPr>
              <w:t xml:space="preserve"> </w:t>
            </w:r>
            <w:r>
              <w:rPr>
                <w:color w:val="2A5F99"/>
              </w:rPr>
              <w:t>DE SOUZA</w:t>
            </w:r>
            <w:r>
              <w:rPr>
                <w:color w:val="2A5F99"/>
                <w:spacing w:val="-25"/>
              </w:rPr>
              <w:t xml:space="preserve"> </w:t>
            </w:r>
            <w:r>
              <w:rPr>
                <w:color w:val="2A5F99"/>
              </w:rPr>
              <w:t>AMARO</w:t>
            </w:r>
          </w:p>
        </w:tc>
      </w:tr>
      <w:tr w:rsidR="00E828EB" w14:paraId="6481266B" w14:textId="77777777" w:rsidTr="00523F06">
        <w:trPr>
          <w:trHeight w:val="616"/>
        </w:trPr>
        <w:tc>
          <w:tcPr>
            <w:tcW w:w="5672" w:type="dxa"/>
          </w:tcPr>
          <w:p w14:paraId="01E90C15" w14:textId="77777777" w:rsidR="00E828EB" w:rsidRDefault="00E828EB" w:rsidP="00481073">
            <w:pPr>
              <w:pStyle w:val="TableParagraph"/>
              <w:spacing w:before="48"/>
              <w:ind w:left="170" w:right="1427"/>
            </w:pPr>
            <w:r>
              <w:rPr>
                <w:spacing w:val="-3"/>
              </w:rPr>
              <w:t xml:space="preserve">MEMBRO </w:t>
            </w:r>
            <w:r>
              <w:rPr>
                <w:spacing w:val="-2"/>
              </w:rPr>
              <w:t>DA COMISSÃO DE ATLETAS</w:t>
            </w:r>
            <w:r>
              <w:rPr>
                <w:spacing w:val="-1"/>
              </w:rPr>
              <w:t xml:space="preserve"> </w:t>
            </w:r>
            <w:r>
              <w:rPr>
                <w:color w:val="2A5F99"/>
                <w:spacing w:val="-1"/>
              </w:rPr>
              <w:t>HENRIQUE</w:t>
            </w:r>
            <w:r>
              <w:rPr>
                <w:color w:val="2A5F99"/>
                <w:spacing w:val="2"/>
              </w:rPr>
              <w:t xml:space="preserve"> </w:t>
            </w:r>
            <w:r>
              <w:rPr>
                <w:color w:val="2A5F99"/>
                <w:spacing w:val="-1"/>
              </w:rPr>
              <w:t xml:space="preserve">IGNÁCIO </w:t>
            </w:r>
            <w:r>
              <w:rPr>
                <w:color w:val="2A5F99"/>
              </w:rPr>
              <w:t>FERREIRA</w:t>
            </w:r>
            <w:r>
              <w:rPr>
                <w:color w:val="2A5F99"/>
                <w:spacing w:val="-13"/>
              </w:rPr>
              <w:t xml:space="preserve"> </w:t>
            </w:r>
            <w:r>
              <w:rPr>
                <w:color w:val="2A5F99"/>
              </w:rPr>
              <w:t>MENDES</w:t>
            </w:r>
          </w:p>
        </w:tc>
      </w:tr>
      <w:tr w:rsidR="00E828EB" w14:paraId="5BB83281" w14:textId="77777777" w:rsidTr="00523F06">
        <w:trPr>
          <w:trHeight w:val="616"/>
        </w:trPr>
        <w:tc>
          <w:tcPr>
            <w:tcW w:w="5672" w:type="dxa"/>
          </w:tcPr>
          <w:p w14:paraId="49ABB7D5" w14:textId="77777777" w:rsidR="00E828EB" w:rsidRDefault="00E828EB" w:rsidP="00481073">
            <w:pPr>
              <w:pStyle w:val="TableParagraph"/>
              <w:ind w:left="170" w:right="1740"/>
            </w:pPr>
            <w:r>
              <w:rPr>
                <w:spacing w:val="-2"/>
              </w:rPr>
              <w:t>MEMBR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COMISSÃO</w:t>
            </w:r>
            <w: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ATLETAS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MATHEUS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PINT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SOEIRO</w:t>
            </w:r>
          </w:p>
        </w:tc>
      </w:tr>
      <w:tr w:rsidR="00E828EB" w14:paraId="0E5A9EDB" w14:textId="77777777" w:rsidTr="00523F06">
        <w:trPr>
          <w:trHeight w:val="616"/>
        </w:trPr>
        <w:tc>
          <w:tcPr>
            <w:tcW w:w="5672" w:type="dxa"/>
          </w:tcPr>
          <w:p w14:paraId="44766DAF" w14:textId="77777777" w:rsidR="00E828EB" w:rsidRDefault="00E828EB" w:rsidP="00481073">
            <w:pPr>
              <w:pStyle w:val="TableParagraph"/>
              <w:ind w:left="170" w:right="1688"/>
            </w:pPr>
            <w:r>
              <w:rPr>
                <w:spacing w:val="-1"/>
              </w:rPr>
              <w:t>MEMBR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4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TLETAS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  <w:spacing w:val="-5"/>
              </w:rPr>
              <w:t>RENATO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  <w:spacing w:val="-4"/>
              </w:rPr>
              <w:t>MACHADO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  <w:spacing w:val="-4"/>
              </w:rPr>
              <w:t>DA</w:t>
            </w:r>
            <w:r>
              <w:rPr>
                <w:color w:val="2A5F99"/>
                <w:spacing w:val="-11"/>
              </w:rPr>
              <w:t xml:space="preserve"> </w:t>
            </w:r>
            <w:r>
              <w:rPr>
                <w:color w:val="2A5F99"/>
                <w:spacing w:val="-4"/>
              </w:rPr>
              <w:t>SILVA</w:t>
            </w:r>
          </w:p>
        </w:tc>
      </w:tr>
      <w:tr w:rsidR="00E828EB" w14:paraId="499D4FE4" w14:textId="77777777" w:rsidTr="00523F06">
        <w:trPr>
          <w:trHeight w:val="616"/>
        </w:trPr>
        <w:tc>
          <w:tcPr>
            <w:tcW w:w="5672" w:type="dxa"/>
          </w:tcPr>
          <w:p w14:paraId="458CE796" w14:textId="77777777" w:rsidR="00E828EB" w:rsidRDefault="00E828EB" w:rsidP="00481073">
            <w:pPr>
              <w:pStyle w:val="TableParagraph"/>
              <w:ind w:left="170" w:right="1688"/>
            </w:pPr>
            <w:r>
              <w:rPr>
                <w:spacing w:val="-1"/>
              </w:rPr>
              <w:t>MEMBR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4"/>
              </w:rPr>
              <w:t xml:space="preserve"> </w:t>
            </w:r>
            <w:r>
              <w:t>COMISS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TLETAS</w:t>
            </w:r>
            <w:r>
              <w:rPr>
                <w:spacing w:val="-52"/>
              </w:rPr>
              <w:t xml:space="preserve"> </w:t>
            </w:r>
            <w:r>
              <w:rPr>
                <w:color w:val="2A5F99"/>
              </w:rPr>
              <w:t>RODRIGO</w:t>
            </w:r>
            <w:r>
              <w:rPr>
                <w:color w:val="2A5F99"/>
                <w:spacing w:val="-3"/>
              </w:rPr>
              <w:t xml:space="preserve"> </w:t>
            </w:r>
            <w:r>
              <w:rPr>
                <w:color w:val="2A5F99"/>
              </w:rPr>
              <w:t>SANTOS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NEPOMUCEMO</w:t>
            </w:r>
          </w:p>
        </w:tc>
      </w:tr>
    </w:tbl>
    <w:p w14:paraId="1E6700E5" w14:textId="77777777" w:rsidR="00983E59" w:rsidRDefault="0096795C" w:rsidP="0096795C">
      <w:pPr>
        <w:pStyle w:val="Corpodetexto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 </w:t>
      </w:r>
    </w:p>
    <w:p w14:paraId="62300915" w14:textId="77777777" w:rsidR="00983E59" w:rsidRDefault="00983E59" w:rsidP="0096795C">
      <w:pPr>
        <w:pStyle w:val="Corpodetexto"/>
        <w:rPr>
          <w:noProof/>
          <w:lang w:val="pt-BR" w:eastAsia="pt-BR"/>
        </w:rPr>
      </w:pPr>
    </w:p>
    <w:p w14:paraId="67D949DC" w14:textId="77777777" w:rsidR="00983E59" w:rsidRDefault="00983E59" w:rsidP="0096795C">
      <w:pPr>
        <w:pStyle w:val="Corpodetexto"/>
        <w:rPr>
          <w:noProof/>
          <w:lang w:val="pt-BR" w:eastAsia="pt-BR"/>
        </w:rPr>
      </w:pPr>
    </w:p>
    <w:p w14:paraId="414A3C74" w14:textId="4ABF1E99" w:rsidR="004D7CFE" w:rsidRDefault="00E017D2" w:rsidP="00E017D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/>
          <w:b/>
          <w:sz w:val="28"/>
        </w:rPr>
        <w:t xml:space="preserve">Associações </w:t>
      </w:r>
      <w:r w:rsidRPr="00872744">
        <w:rPr>
          <w:rFonts w:ascii="Calibri" w:eastAsia="Calibri" w:hAnsi="Calibri" w:cs="Calibri"/>
          <w:sz w:val="24"/>
          <w:szCs w:val="24"/>
          <w:lang w:val="pt-PT" w:eastAsia="en-US"/>
        </w:rPr>
        <w:t xml:space="preserve">sem direito a participação </w:t>
      </w:r>
      <w:r w:rsidR="00F93129" w:rsidRPr="00F93129">
        <w:rPr>
          <w:rFonts w:ascii="Calibri" w:eastAsia="Calibri" w:hAnsi="Calibri" w:cs="Calibri"/>
          <w:sz w:val="24"/>
          <w:szCs w:val="24"/>
          <w:lang w:val="pt-PT" w:eastAsia="en-US"/>
        </w:rPr>
        <w:t>conforme Art.41 do Estatuto</w:t>
      </w:r>
      <w:r w:rsidR="00F93129" w:rsidRPr="00872744">
        <w:rPr>
          <w:rFonts w:ascii="Calibri" w:eastAsia="Calibri" w:hAnsi="Calibri" w:cs="Calibri"/>
          <w:sz w:val="24"/>
          <w:szCs w:val="24"/>
          <w:lang w:val="pt-PT" w:eastAsia="en-US"/>
        </w:rPr>
        <w:t xml:space="preserve"> </w:t>
      </w:r>
      <w:r w:rsidR="00F93129">
        <w:rPr>
          <w:rFonts w:ascii="Calibri" w:eastAsia="Calibri" w:hAnsi="Calibri" w:cs="Calibri"/>
          <w:sz w:val="24"/>
          <w:szCs w:val="24"/>
          <w:lang w:val="pt-PT" w:eastAsia="en-US"/>
        </w:rPr>
        <w:t>–</w:t>
      </w:r>
      <w:r>
        <w:rPr>
          <w:rFonts w:ascii="Calibri" w:hAnsi="Calibri"/>
          <w:b/>
          <w:sz w:val="28"/>
        </w:rPr>
        <w:t xml:space="preserve"> </w:t>
      </w:r>
      <w:r w:rsidR="00F93129">
        <w:rPr>
          <w:rFonts w:ascii="Calibri" w:hAnsi="Calibri"/>
          <w:b/>
          <w:sz w:val="28"/>
        </w:rPr>
        <w:t>“</w:t>
      </w:r>
      <w:r w:rsidRPr="00E017D2">
        <w:rPr>
          <w:rFonts w:ascii="Calibri" w:eastAsia="Calibri" w:hAnsi="Calibri" w:cs="Calibri"/>
          <w:i/>
          <w:sz w:val="24"/>
          <w:szCs w:val="24"/>
          <w:lang w:val="pt-PT" w:eastAsia="en-US"/>
        </w:rPr>
        <w:t>No edital de convocação deverá constar, indispensavelmente, a data,</w:t>
      </w:r>
      <w:r w:rsidRPr="00E017D2">
        <w:rPr>
          <w:rFonts w:ascii="Calibri" w:eastAsia="Calibri" w:hAnsi="Calibri" w:cs="Calibri"/>
          <w:i/>
          <w:sz w:val="24"/>
          <w:szCs w:val="24"/>
          <w:lang w:val="pt-PT" w:eastAsia="en-US"/>
        </w:rPr>
        <w:t xml:space="preserve"> </w:t>
      </w:r>
      <w:r w:rsidRPr="00E017D2">
        <w:rPr>
          <w:rFonts w:ascii="Calibri" w:eastAsia="Calibri" w:hAnsi="Calibri" w:cs="Calibri"/>
          <w:i/>
          <w:sz w:val="24"/>
          <w:szCs w:val="24"/>
          <w:lang w:val="pt-PT" w:eastAsia="en-US"/>
        </w:rPr>
        <w:t>a hora, o local e os assuntos que deverão ser tratados, bem como a relação das</w:t>
      </w:r>
      <w:r w:rsidRPr="00E017D2">
        <w:rPr>
          <w:rFonts w:ascii="Calibri" w:eastAsia="Calibri" w:hAnsi="Calibri" w:cs="Calibri"/>
          <w:i/>
          <w:sz w:val="24"/>
          <w:szCs w:val="24"/>
          <w:lang w:val="pt-PT" w:eastAsia="en-US"/>
        </w:rPr>
        <w:t xml:space="preserve"> </w:t>
      </w:r>
      <w:r w:rsidRPr="00E017D2">
        <w:rPr>
          <w:rFonts w:ascii="Calibri" w:eastAsia="Calibri" w:hAnsi="Calibri" w:cs="Calibri"/>
          <w:i/>
          <w:sz w:val="24"/>
          <w:szCs w:val="24"/>
          <w:lang w:val="pt-PT" w:eastAsia="en-US"/>
        </w:rPr>
        <w:t>filiadas sem condições de participarem da Assembleia, garantindo-lhes o</w:t>
      </w:r>
      <w:r w:rsidRPr="00E017D2">
        <w:rPr>
          <w:rFonts w:ascii="Calibri" w:eastAsia="Calibri" w:hAnsi="Calibri" w:cs="Calibri"/>
          <w:i/>
          <w:sz w:val="24"/>
          <w:szCs w:val="24"/>
          <w:lang w:val="pt-PT" w:eastAsia="en-US"/>
        </w:rPr>
        <w:t xml:space="preserve"> </w:t>
      </w:r>
      <w:r w:rsidRPr="00E017D2">
        <w:rPr>
          <w:rFonts w:ascii="Calibri" w:eastAsia="Calibri" w:hAnsi="Calibri" w:cs="Calibri"/>
          <w:i/>
          <w:sz w:val="24"/>
          <w:szCs w:val="24"/>
          <w:lang w:val="pt-PT" w:eastAsia="en-US"/>
        </w:rPr>
        <w:t>direito à defesa prévia a</w:t>
      </w:r>
      <w:r w:rsidR="00872744">
        <w:rPr>
          <w:rFonts w:ascii="Calibri" w:eastAsia="Calibri" w:hAnsi="Calibri" w:cs="Calibri"/>
          <w:i/>
          <w:sz w:val="24"/>
          <w:szCs w:val="24"/>
          <w:lang w:val="pt-PT" w:eastAsia="en-US"/>
        </w:rPr>
        <w:t>té 48 horas antes do seu início</w:t>
      </w:r>
      <w:r w:rsidR="00F93129">
        <w:rPr>
          <w:rFonts w:ascii="Calibri" w:eastAsia="Calibri" w:hAnsi="Calibri" w:cs="Calibri"/>
          <w:i/>
          <w:sz w:val="24"/>
          <w:szCs w:val="24"/>
          <w:lang w:val="pt-PT" w:eastAsia="en-US"/>
        </w:rPr>
        <w:t>”</w:t>
      </w:r>
      <w:r w:rsidR="00872744">
        <w:rPr>
          <w:rFonts w:ascii="Calibri" w:eastAsia="Calibri" w:hAnsi="Calibri" w:cs="Calibri"/>
          <w:sz w:val="24"/>
          <w:szCs w:val="24"/>
          <w:lang w:val="pt-PT" w:eastAsia="en-US"/>
        </w:rPr>
        <w:t>.</w:t>
      </w:r>
    </w:p>
    <w:p w14:paraId="6E49A7C7" w14:textId="77777777" w:rsidR="008F5112" w:rsidRDefault="008F5112" w:rsidP="00983E59">
      <w:pPr>
        <w:pStyle w:val="TableParagraph"/>
        <w:ind w:left="170"/>
        <w:rPr>
          <w:sz w:val="24"/>
          <w:szCs w:val="24"/>
        </w:rPr>
      </w:pPr>
    </w:p>
    <w:p w14:paraId="1AB661D9" w14:textId="77777777" w:rsidR="008F5112" w:rsidRDefault="008F5112" w:rsidP="00983E59">
      <w:pPr>
        <w:pStyle w:val="TableParagraph"/>
        <w:ind w:left="170"/>
        <w:rPr>
          <w:sz w:val="24"/>
          <w:szCs w:val="24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</w:tblGrid>
      <w:tr w:rsidR="008F5112" w14:paraId="2BF10DA1" w14:textId="77777777" w:rsidTr="00A73E3D">
        <w:trPr>
          <w:trHeight w:val="617"/>
        </w:trPr>
        <w:tc>
          <w:tcPr>
            <w:tcW w:w="7084" w:type="dxa"/>
            <w:vAlign w:val="bottom"/>
          </w:tcPr>
          <w:p w14:paraId="2D8824FD" w14:textId="77777777" w:rsidR="008F5112" w:rsidRDefault="008F5112" w:rsidP="00140728">
            <w:pPr>
              <w:pStyle w:val="TableParagraph"/>
              <w:ind w:left="177"/>
              <w:rPr>
                <w:spacing w:val="-1"/>
              </w:rPr>
            </w:pPr>
            <w:r>
              <w:rPr>
                <w:spacing w:val="-2"/>
              </w:rPr>
              <w:t xml:space="preserve">ASSOCIAÇÃO DE KARATE AMIGOS </w:t>
            </w:r>
            <w:r>
              <w:rPr>
                <w:spacing w:val="-1"/>
              </w:rPr>
              <w:t>DO SENSEI AMAURY</w:t>
            </w:r>
          </w:p>
          <w:p w14:paraId="6D03200A" w14:textId="5AFFB787" w:rsidR="008F5112" w:rsidRPr="0096795C" w:rsidRDefault="008F5112" w:rsidP="00140728">
            <w:pPr>
              <w:ind w:left="177"/>
              <w:rPr>
                <w:color w:val="2A6099"/>
                <w:lang w:val="pt-BR"/>
              </w:rPr>
            </w:pPr>
            <w:r w:rsidRPr="008F5112">
              <w:rPr>
                <w:spacing w:val="-52"/>
                <w:lang w:val="pt-BR"/>
              </w:rPr>
              <w:t xml:space="preserve"> </w:t>
            </w:r>
            <w:r>
              <w:rPr>
                <w:color w:val="2A5F99"/>
              </w:rPr>
              <w:t>CLAUDIO</w:t>
            </w:r>
            <w:r>
              <w:rPr>
                <w:color w:val="2A5F99"/>
                <w:spacing w:val="-2"/>
              </w:rPr>
              <w:t xml:space="preserve"> </w:t>
            </w:r>
            <w:r>
              <w:rPr>
                <w:color w:val="2A5F99"/>
              </w:rPr>
              <w:t>PERES</w:t>
            </w:r>
            <w:r>
              <w:rPr>
                <w:color w:val="2A5F99"/>
                <w:spacing w:val="-1"/>
              </w:rPr>
              <w:t xml:space="preserve"> </w:t>
            </w:r>
            <w:r>
              <w:rPr>
                <w:color w:val="2A5F99"/>
              </w:rPr>
              <w:t>DE</w:t>
            </w:r>
            <w:r>
              <w:rPr>
                <w:color w:val="2A5F99"/>
                <w:spacing w:val="1"/>
              </w:rPr>
              <w:t xml:space="preserve"> </w:t>
            </w:r>
            <w:r>
              <w:rPr>
                <w:color w:val="2A5F99"/>
              </w:rPr>
              <w:t>SALES</w:t>
            </w:r>
          </w:p>
        </w:tc>
      </w:tr>
      <w:tr w:rsidR="008F5112" w14:paraId="36B3E982" w14:textId="77777777" w:rsidTr="00A73E3D">
        <w:trPr>
          <w:trHeight w:val="617"/>
        </w:trPr>
        <w:tc>
          <w:tcPr>
            <w:tcW w:w="7084" w:type="dxa"/>
            <w:vAlign w:val="bottom"/>
          </w:tcPr>
          <w:p w14:paraId="10D7F1C8" w14:textId="77777777" w:rsidR="008F5112" w:rsidRPr="00874CC6" w:rsidRDefault="008F5112" w:rsidP="00472F35">
            <w:pPr>
              <w:pStyle w:val="TableParagraph"/>
              <w:ind w:left="176"/>
              <w:rPr>
                <w:spacing w:val="-2"/>
              </w:rPr>
            </w:pPr>
            <w:r w:rsidRPr="00874CC6">
              <w:rPr>
                <w:spacing w:val="-2"/>
              </w:rPr>
              <w:t>ASSOCIAÇÃO DE KARATE-DO SEIGOKAI DO BRASIL</w:t>
            </w:r>
          </w:p>
          <w:p w14:paraId="1C7B0678" w14:textId="47634FFC" w:rsidR="008F5112" w:rsidRPr="00140728" w:rsidRDefault="008F5112" w:rsidP="00472F35">
            <w:pPr>
              <w:pStyle w:val="Corpodetexto"/>
              <w:ind w:left="176"/>
              <w:rPr>
                <w:spacing w:val="-2"/>
                <w:sz w:val="22"/>
                <w:szCs w:val="22"/>
              </w:rPr>
            </w:pPr>
            <w:r w:rsidRPr="00140728">
              <w:rPr>
                <w:spacing w:val="-2"/>
                <w:sz w:val="22"/>
                <w:szCs w:val="22"/>
              </w:rPr>
              <w:t xml:space="preserve"> </w:t>
            </w:r>
            <w:r w:rsidRPr="00472F35">
              <w:rPr>
                <w:rFonts w:cs="Times New Roman"/>
                <w:color w:val="2A5F99"/>
                <w:sz w:val="22"/>
                <w:szCs w:val="22"/>
                <w:lang w:val="en-US"/>
              </w:rPr>
              <w:t>ROBERTO TAKESHI FUKICHI</w:t>
            </w:r>
          </w:p>
        </w:tc>
      </w:tr>
      <w:tr w:rsidR="008F5112" w14:paraId="1DB89E9D" w14:textId="77777777" w:rsidTr="00A73E3D">
        <w:trPr>
          <w:trHeight w:val="617"/>
        </w:trPr>
        <w:tc>
          <w:tcPr>
            <w:tcW w:w="7084" w:type="dxa"/>
            <w:vAlign w:val="bottom"/>
          </w:tcPr>
          <w:p w14:paraId="1F333900" w14:textId="77777777" w:rsidR="008F5112" w:rsidRPr="00874CC6" w:rsidRDefault="008F5112" w:rsidP="00140728">
            <w:pPr>
              <w:pStyle w:val="TableParagraph"/>
              <w:ind w:left="177"/>
              <w:rPr>
                <w:spacing w:val="-2"/>
              </w:rPr>
            </w:pPr>
            <w:r w:rsidRPr="00874CC6">
              <w:rPr>
                <w:spacing w:val="-2"/>
              </w:rPr>
              <w:t xml:space="preserve">ASSOCIAÇÃO KYHONDAI DE KARATE </w:t>
            </w:r>
          </w:p>
          <w:p w14:paraId="5F5A13DB" w14:textId="4303B396" w:rsidR="008F5112" w:rsidRPr="00140728" w:rsidRDefault="008F5112" w:rsidP="00472F35">
            <w:pPr>
              <w:pStyle w:val="Corpodetexto"/>
              <w:ind w:left="176"/>
              <w:rPr>
                <w:spacing w:val="-2"/>
                <w:sz w:val="22"/>
                <w:szCs w:val="22"/>
              </w:rPr>
            </w:pPr>
            <w:r w:rsidRPr="00472F35">
              <w:rPr>
                <w:rFonts w:cs="Times New Roman"/>
                <w:color w:val="2A5F99"/>
                <w:sz w:val="22"/>
                <w:szCs w:val="22"/>
                <w:lang w:val="en-US"/>
              </w:rPr>
              <w:t>RONALDO EUGÊNIO SANT´ANA</w:t>
            </w:r>
          </w:p>
        </w:tc>
      </w:tr>
      <w:tr w:rsidR="008F5112" w14:paraId="28D0D8A5" w14:textId="77777777" w:rsidTr="00A73E3D">
        <w:trPr>
          <w:trHeight w:val="617"/>
        </w:trPr>
        <w:tc>
          <w:tcPr>
            <w:tcW w:w="7084" w:type="dxa"/>
            <w:vAlign w:val="bottom"/>
          </w:tcPr>
          <w:p w14:paraId="0D262B26" w14:textId="77777777" w:rsidR="008F5112" w:rsidRDefault="008F5112" w:rsidP="00140728">
            <w:pPr>
              <w:pStyle w:val="TableParagraph"/>
              <w:ind w:left="177"/>
              <w:rPr>
                <w:spacing w:val="-2"/>
              </w:rPr>
            </w:pPr>
            <w:r>
              <w:rPr>
                <w:spacing w:val="-2"/>
              </w:rPr>
              <w:t xml:space="preserve">ASSOCIAÇÃO </w:t>
            </w:r>
            <w:r w:rsidRPr="00140728">
              <w:rPr>
                <w:spacing w:val="-2"/>
              </w:rPr>
              <w:t xml:space="preserve">FÍSICO E FORMA DE </w:t>
            </w:r>
          </w:p>
          <w:p w14:paraId="5EC43923" w14:textId="70F52CAB" w:rsidR="008F5112" w:rsidRPr="00140728" w:rsidRDefault="008F5112" w:rsidP="00472F35">
            <w:pPr>
              <w:pStyle w:val="Corpodetexto"/>
              <w:ind w:left="176"/>
              <w:rPr>
                <w:spacing w:val="-2"/>
                <w:sz w:val="22"/>
                <w:szCs w:val="22"/>
              </w:rPr>
            </w:pPr>
            <w:r w:rsidRPr="00472F35">
              <w:rPr>
                <w:rFonts w:cs="Times New Roman"/>
                <w:color w:val="2A5F99"/>
                <w:sz w:val="22"/>
                <w:szCs w:val="22"/>
                <w:lang w:val="en-US"/>
              </w:rPr>
              <w:t>ADEMIR GONÇALVES DA SILVA</w:t>
            </w:r>
            <w:r w:rsidRPr="00140728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8F5112" w14:paraId="3F008D75" w14:textId="77777777" w:rsidTr="00A73E3D">
        <w:trPr>
          <w:trHeight w:val="617"/>
        </w:trPr>
        <w:tc>
          <w:tcPr>
            <w:tcW w:w="7084" w:type="dxa"/>
          </w:tcPr>
          <w:p w14:paraId="1264191F" w14:textId="77777777" w:rsidR="008F5112" w:rsidRPr="00140728" w:rsidRDefault="008F5112" w:rsidP="00140728">
            <w:pPr>
              <w:pStyle w:val="TableParagraph"/>
              <w:ind w:left="177"/>
              <w:rPr>
                <w:spacing w:val="-2"/>
              </w:rPr>
            </w:pPr>
            <w:r w:rsidRPr="00140728">
              <w:rPr>
                <w:spacing w:val="-2"/>
              </w:rPr>
              <w:t xml:space="preserve">ASSOCIAÇÃO BRASILEIRA DE SHITORYU KARATE DO </w:t>
            </w:r>
          </w:p>
          <w:p w14:paraId="6D2EFF2F" w14:textId="2E79C702" w:rsidR="008F5112" w:rsidRPr="00140728" w:rsidRDefault="008F5112" w:rsidP="00472F35">
            <w:pPr>
              <w:pStyle w:val="Corpodetexto"/>
              <w:ind w:left="176"/>
              <w:rPr>
                <w:spacing w:val="-2"/>
              </w:rPr>
            </w:pPr>
            <w:r w:rsidRPr="00472F35">
              <w:rPr>
                <w:rFonts w:cs="Times New Roman"/>
                <w:color w:val="2A5F99"/>
                <w:sz w:val="22"/>
                <w:szCs w:val="22"/>
                <w:lang w:val="en-US"/>
              </w:rPr>
              <w:t>EDIMARIO JUSTINIANO FERREIRA</w:t>
            </w:r>
            <w:r w:rsidRPr="00140728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8F5112" w14:paraId="5B924C11" w14:textId="77777777" w:rsidTr="00A73E3D">
        <w:trPr>
          <w:trHeight w:val="617"/>
        </w:trPr>
        <w:tc>
          <w:tcPr>
            <w:tcW w:w="7084" w:type="dxa"/>
          </w:tcPr>
          <w:p w14:paraId="126FC43E" w14:textId="77777777" w:rsidR="008F5112" w:rsidRPr="00123365" w:rsidRDefault="008F5112" w:rsidP="00140728">
            <w:pPr>
              <w:pStyle w:val="TableParagraph"/>
              <w:ind w:left="177"/>
              <w:rPr>
                <w:spacing w:val="-2"/>
              </w:rPr>
            </w:pPr>
            <w:r w:rsidRPr="00123365">
              <w:rPr>
                <w:spacing w:val="-2"/>
              </w:rPr>
              <w:t>CHAMPION KARATE CLUBE</w:t>
            </w:r>
          </w:p>
          <w:p w14:paraId="0B8A8162" w14:textId="6B116009" w:rsidR="008F5112" w:rsidRPr="00140728" w:rsidRDefault="008F5112" w:rsidP="00472F35">
            <w:pPr>
              <w:pStyle w:val="Corpodetexto"/>
              <w:ind w:left="176"/>
              <w:rPr>
                <w:spacing w:val="-2"/>
              </w:rPr>
            </w:pPr>
            <w:r w:rsidRPr="00472F35">
              <w:rPr>
                <w:rFonts w:cs="Times New Roman"/>
                <w:color w:val="2A5F99"/>
                <w:sz w:val="22"/>
                <w:szCs w:val="22"/>
                <w:lang w:val="en-US"/>
              </w:rPr>
              <w:t>ANDERSON BARBOSA</w:t>
            </w:r>
            <w:r w:rsidRPr="00140728">
              <w:rPr>
                <w:spacing w:val="-2"/>
              </w:rPr>
              <w:t xml:space="preserve"> </w:t>
            </w:r>
          </w:p>
        </w:tc>
      </w:tr>
      <w:tr w:rsidR="008F5112" w14:paraId="53E5CF15" w14:textId="77777777" w:rsidTr="00A73E3D">
        <w:trPr>
          <w:trHeight w:val="604"/>
        </w:trPr>
        <w:tc>
          <w:tcPr>
            <w:tcW w:w="7084" w:type="dxa"/>
          </w:tcPr>
          <w:p w14:paraId="40783F71" w14:textId="77777777" w:rsidR="00874CC6" w:rsidRPr="00140728" w:rsidRDefault="00874CC6" w:rsidP="00140728">
            <w:pPr>
              <w:pStyle w:val="TableParagraph"/>
              <w:ind w:left="177"/>
              <w:rPr>
                <w:spacing w:val="-2"/>
              </w:rPr>
            </w:pPr>
            <w:r w:rsidRPr="00140728">
              <w:rPr>
                <w:spacing w:val="-2"/>
              </w:rPr>
              <w:t>CLUBE</w:t>
            </w:r>
            <w:r>
              <w:rPr>
                <w:spacing w:val="-2"/>
              </w:rPr>
              <w:t xml:space="preserve"> </w:t>
            </w:r>
            <w:r w:rsidRPr="00140728">
              <w:rPr>
                <w:spacing w:val="-2"/>
              </w:rPr>
              <w:t>PIT</w:t>
            </w:r>
          </w:p>
          <w:p w14:paraId="167CFC40" w14:textId="7028801B" w:rsidR="008F5112" w:rsidRPr="00140728" w:rsidRDefault="00874CC6" w:rsidP="00472F35">
            <w:pPr>
              <w:pStyle w:val="Corpodetexto"/>
              <w:ind w:left="176"/>
              <w:rPr>
                <w:spacing w:val="-2"/>
                <w:sz w:val="22"/>
                <w:szCs w:val="22"/>
              </w:rPr>
            </w:pPr>
            <w:r w:rsidRPr="00472F35">
              <w:rPr>
                <w:rFonts w:cs="Times New Roman"/>
                <w:color w:val="2A5F99"/>
                <w:sz w:val="22"/>
                <w:szCs w:val="22"/>
                <w:lang w:val="en-US"/>
              </w:rPr>
              <w:t>CARLOS ALBERTO SANTANA</w:t>
            </w:r>
            <w:r w:rsidRPr="00140728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472F35" w14:paraId="403401EC" w14:textId="77777777" w:rsidTr="00A73E3D">
        <w:trPr>
          <w:trHeight w:val="617"/>
        </w:trPr>
        <w:tc>
          <w:tcPr>
            <w:tcW w:w="7084" w:type="dxa"/>
          </w:tcPr>
          <w:p w14:paraId="17B4493C" w14:textId="77777777" w:rsidR="00472F35" w:rsidRPr="00472F35" w:rsidRDefault="00472F35" w:rsidP="00140728">
            <w:pPr>
              <w:pStyle w:val="TableParagraph"/>
              <w:ind w:left="177"/>
              <w:rPr>
                <w:spacing w:val="-2"/>
              </w:rPr>
            </w:pPr>
            <w:r w:rsidRPr="00472F35">
              <w:rPr>
                <w:spacing w:val="-2"/>
              </w:rPr>
              <w:t>AKT- KARATE TIGRE</w:t>
            </w:r>
          </w:p>
          <w:p w14:paraId="47F940B4" w14:textId="298BC8E7" w:rsidR="00472F35" w:rsidRPr="00140728" w:rsidRDefault="00472F35" w:rsidP="00140728">
            <w:pPr>
              <w:pStyle w:val="TableParagraph"/>
              <w:ind w:left="177"/>
              <w:rPr>
                <w:spacing w:val="-2"/>
              </w:rPr>
            </w:pPr>
            <w:r w:rsidRPr="00472F35">
              <w:rPr>
                <w:rFonts w:cs="Times New Roman"/>
                <w:color w:val="2A5F99"/>
                <w:lang w:val="en-US"/>
              </w:rPr>
              <w:t>DAVID VIEIRA DUARTE RODRIGUES</w:t>
            </w:r>
          </w:p>
        </w:tc>
      </w:tr>
      <w:tr w:rsidR="00BC5424" w14:paraId="57A95DA3" w14:textId="77777777" w:rsidTr="00A73E3D">
        <w:trPr>
          <w:trHeight w:val="617"/>
        </w:trPr>
        <w:tc>
          <w:tcPr>
            <w:tcW w:w="7084" w:type="dxa"/>
          </w:tcPr>
          <w:p w14:paraId="050025FA" w14:textId="77777777" w:rsidR="00BC5424" w:rsidRPr="00BC5424" w:rsidRDefault="00BC5424" w:rsidP="00140728">
            <w:pPr>
              <w:pStyle w:val="TableParagraph"/>
              <w:ind w:left="177"/>
              <w:rPr>
                <w:spacing w:val="-2"/>
              </w:rPr>
            </w:pPr>
            <w:r w:rsidRPr="00BC5424">
              <w:rPr>
                <w:spacing w:val="-2"/>
              </w:rPr>
              <w:lastRenderedPageBreak/>
              <w:t>ASSOCIAÇÃO GUERREIROS DO SOL</w:t>
            </w:r>
          </w:p>
          <w:p w14:paraId="656E686F" w14:textId="65287B19" w:rsidR="00BC5424" w:rsidRPr="00472F35" w:rsidRDefault="00BC5424" w:rsidP="00140728">
            <w:pPr>
              <w:pStyle w:val="TableParagraph"/>
              <w:ind w:left="177"/>
              <w:rPr>
                <w:spacing w:val="-2"/>
              </w:rPr>
            </w:pPr>
            <w:r w:rsidRPr="00BC5424">
              <w:rPr>
                <w:rFonts w:cs="Times New Roman"/>
                <w:color w:val="2A5F99"/>
                <w:lang w:val="en-US"/>
              </w:rPr>
              <w:t>UBIRAJARA SANTANA DE OLIVEIRA</w:t>
            </w:r>
          </w:p>
        </w:tc>
      </w:tr>
      <w:tr w:rsidR="00BC5424" w14:paraId="23A8E22A" w14:textId="77777777" w:rsidTr="00A73E3D">
        <w:trPr>
          <w:trHeight w:val="617"/>
        </w:trPr>
        <w:tc>
          <w:tcPr>
            <w:tcW w:w="7084" w:type="dxa"/>
          </w:tcPr>
          <w:p w14:paraId="654AE65F" w14:textId="77777777" w:rsidR="00BC5424" w:rsidRPr="00BC5424" w:rsidRDefault="00BC5424" w:rsidP="00140728">
            <w:pPr>
              <w:pStyle w:val="TableParagraph"/>
              <w:ind w:left="177"/>
              <w:rPr>
                <w:spacing w:val="-2"/>
              </w:rPr>
            </w:pPr>
            <w:r w:rsidRPr="00BC5424">
              <w:rPr>
                <w:spacing w:val="-2"/>
              </w:rPr>
              <w:t>ASSOCIAÇÃO KIME KAN</w:t>
            </w:r>
          </w:p>
          <w:p w14:paraId="5904AE8B" w14:textId="46BC6809" w:rsidR="00BC5424" w:rsidRPr="00BC5424" w:rsidRDefault="00BC5424" w:rsidP="00BC5424">
            <w:pPr>
              <w:pStyle w:val="TableParagraph"/>
              <w:ind w:left="177"/>
              <w:rPr>
                <w:spacing w:val="-2"/>
                <w:lang w:val="pt-BR"/>
              </w:rPr>
            </w:pPr>
            <w:r w:rsidRPr="00BC5424">
              <w:rPr>
                <w:rFonts w:cs="Times New Roman"/>
                <w:color w:val="2A5F99"/>
                <w:lang w:val="pt-BR"/>
              </w:rPr>
              <w:t>JOÃO HENRIQUE</w:t>
            </w:r>
            <w:r w:rsidRPr="00BC5424">
              <w:rPr>
                <w:rFonts w:cs="Times New Roman"/>
                <w:color w:val="2A5F99"/>
                <w:lang w:val="pt-BR"/>
              </w:rPr>
              <w:t xml:space="preserve"> DOS SANTOS RIBEIRO</w:t>
            </w:r>
          </w:p>
        </w:tc>
      </w:tr>
      <w:tr w:rsidR="00872744" w14:paraId="3D263317" w14:textId="77777777" w:rsidTr="00A73E3D">
        <w:trPr>
          <w:trHeight w:val="617"/>
        </w:trPr>
        <w:tc>
          <w:tcPr>
            <w:tcW w:w="7084" w:type="dxa"/>
          </w:tcPr>
          <w:p w14:paraId="0481613F" w14:textId="77777777" w:rsidR="00872744" w:rsidRPr="00002E2F" w:rsidRDefault="00872744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spacing w:val="-2"/>
              </w:rPr>
              <w:t>ASSOCIAÇÃO BUSHIDOKAN DE ARTES MARCIAIS</w:t>
            </w:r>
          </w:p>
          <w:p w14:paraId="28E6E685" w14:textId="235F79E5" w:rsidR="00872744" w:rsidRPr="00BC5424" w:rsidRDefault="00872744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rFonts w:cs="Times New Roman"/>
                <w:color w:val="2A5F99"/>
                <w:lang w:val="pt-BR"/>
              </w:rPr>
              <w:t>GUARACY MENDONÇA DE OLIVEIRA</w:t>
            </w:r>
          </w:p>
        </w:tc>
      </w:tr>
      <w:tr w:rsidR="00872744" w14:paraId="56B18B90" w14:textId="77777777" w:rsidTr="00A73E3D">
        <w:trPr>
          <w:trHeight w:val="617"/>
        </w:trPr>
        <w:tc>
          <w:tcPr>
            <w:tcW w:w="7084" w:type="dxa"/>
          </w:tcPr>
          <w:p w14:paraId="0FC88B84" w14:textId="77777777" w:rsidR="00872744" w:rsidRPr="00134429" w:rsidRDefault="00872744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spacing w:val="-2"/>
              </w:rPr>
              <w:t>PESTANA KARATE CLUBE</w:t>
            </w:r>
          </w:p>
          <w:p w14:paraId="1DA82574" w14:textId="775036DB" w:rsidR="00AC1566" w:rsidRPr="00BC5424" w:rsidRDefault="00AC1566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rFonts w:cs="Times New Roman"/>
                <w:color w:val="2A5F99"/>
                <w:lang w:val="pt-BR"/>
              </w:rPr>
              <w:t>ROBERTO JOAQUIM MAIA PESTANA JUNIOR</w:t>
            </w:r>
          </w:p>
        </w:tc>
      </w:tr>
      <w:tr w:rsidR="00872744" w14:paraId="6EB6FA24" w14:textId="77777777" w:rsidTr="00A73E3D">
        <w:trPr>
          <w:trHeight w:val="617"/>
        </w:trPr>
        <w:tc>
          <w:tcPr>
            <w:tcW w:w="7084" w:type="dxa"/>
          </w:tcPr>
          <w:p w14:paraId="2F26210E" w14:textId="77777777" w:rsidR="00872744" w:rsidRPr="00134429" w:rsidRDefault="00AC1566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spacing w:val="-2"/>
              </w:rPr>
              <w:t>CLAUDIO OLIVEIRA KARATE</w:t>
            </w:r>
          </w:p>
          <w:p w14:paraId="6BA331B6" w14:textId="715F5872" w:rsidR="00AC1566" w:rsidRPr="00BC5424" w:rsidRDefault="00AC1566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rFonts w:cs="Times New Roman"/>
                <w:color w:val="2A5F99"/>
                <w:lang w:val="pt-BR"/>
              </w:rPr>
              <w:t>CLAUDIO OLIVEIRA DA SILVA</w:t>
            </w:r>
          </w:p>
        </w:tc>
      </w:tr>
      <w:tr w:rsidR="00872744" w14:paraId="658EB1E8" w14:textId="77777777" w:rsidTr="00A73E3D">
        <w:trPr>
          <w:trHeight w:val="617"/>
        </w:trPr>
        <w:tc>
          <w:tcPr>
            <w:tcW w:w="7084" w:type="dxa"/>
          </w:tcPr>
          <w:p w14:paraId="488CE311" w14:textId="77777777" w:rsidR="00872744" w:rsidRPr="00134429" w:rsidRDefault="00AC1566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spacing w:val="-2"/>
              </w:rPr>
              <w:t>KLL – ASSOCIAÇÃO DE KARATE LEANDRO LOURENÇO</w:t>
            </w:r>
          </w:p>
          <w:p w14:paraId="349C26F1" w14:textId="0E6A5CB6" w:rsidR="00AC1566" w:rsidRPr="00BC5424" w:rsidRDefault="00AC1566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rFonts w:cs="Times New Roman"/>
                <w:color w:val="2A5F99"/>
                <w:lang w:val="pt-BR"/>
              </w:rPr>
              <w:t>LEANDRO LOURENÇO DE LIMA</w:t>
            </w:r>
          </w:p>
        </w:tc>
      </w:tr>
      <w:tr w:rsidR="00872744" w14:paraId="6417C1D5" w14:textId="77777777" w:rsidTr="00A73E3D">
        <w:trPr>
          <w:trHeight w:val="617"/>
        </w:trPr>
        <w:tc>
          <w:tcPr>
            <w:tcW w:w="7084" w:type="dxa"/>
          </w:tcPr>
          <w:p w14:paraId="25D93152" w14:textId="77777777" w:rsidR="00872744" w:rsidRPr="00134429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spacing w:val="-2"/>
              </w:rPr>
              <w:t>ACADEMIA OKINAWA FIGHT</w:t>
            </w:r>
          </w:p>
          <w:p w14:paraId="34C0D0D1" w14:textId="61D380CF" w:rsidR="00002E2F" w:rsidRPr="00BC5424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rFonts w:cs="Times New Roman"/>
                <w:color w:val="2A5F99"/>
                <w:lang w:val="pt-BR"/>
              </w:rPr>
              <w:t>KELLY CRISTINE SOUSA DE BONA DO NASC.</w:t>
            </w:r>
          </w:p>
        </w:tc>
      </w:tr>
      <w:tr w:rsidR="00872744" w14:paraId="53066700" w14:textId="77777777" w:rsidTr="00A73E3D">
        <w:trPr>
          <w:trHeight w:val="617"/>
        </w:trPr>
        <w:tc>
          <w:tcPr>
            <w:tcW w:w="7084" w:type="dxa"/>
          </w:tcPr>
          <w:p w14:paraId="2DE7B41F" w14:textId="77777777" w:rsidR="00872744" w:rsidRPr="00134429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spacing w:val="-2"/>
              </w:rPr>
              <w:t>ASSOCIAÇÃO DE COMBATE ESPORTIVO DO RIO DE JANEIRO</w:t>
            </w:r>
          </w:p>
          <w:p w14:paraId="419A2EE9" w14:textId="5FA07308" w:rsidR="00002E2F" w:rsidRPr="00BC5424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rFonts w:cs="Times New Roman"/>
                <w:color w:val="2A5F99"/>
                <w:lang w:val="pt-BR"/>
              </w:rPr>
              <w:t>JEFFERSON ROBERTO SILVANO DA SILVA</w:t>
            </w:r>
          </w:p>
        </w:tc>
      </w:tr>
      <w:tr w:rsidR="00872744" w14:paraId="1D58B8AA" w14:textId="77777777" w:rsidTr="00A73E3D">
        <w:trPr>
          <w:trHeight w:val="617"/>
        </w:trPr>
        <w:tc>
          <w:tcPr>
            <w:tcW w:w="7084" w:type="dxa"/>
          </w:tcPr>
          <w:p w14:paraId="735E1740" w14:textId="77777777" w:rsidR="00872744" w:rsidRPr="00134429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spacing w:val="-2"/>
              </w:rPr>
              <w:t>KARATÊ SHOTOKAN VILA CANAÃ</w:t>
            </w:r>
          </w:p>
          <w:p w14:paraId="37AA5A58" w14:textId="280D94D2" w:rsidR="00002E2F" w:rsidRPr="00BC5424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002E2F">
              <w:rPr>
                <w:rFonts w:cs="Times New Roman"/>
                <w:color w:val="2A5F99"/>
                <w:lang w:val="pt-BR"/>
              </w:rPr>
              <w:t>PAULO HENRIQUE MOREIRA</w:t>
            </w:r>
          </w:p>
        </w:tc>
      </w:tr>
      <w:tr w:rsidR="00872744" w14:paraId="760B75FE" w14:textId="77777777" w:rsidTr="00A73E3D">
        <w:trPr>
          <w:trHeight w:val="617"/>
        </w:trPr>
        <w:tc>
          <w:tcPr>
            <w:tcW w:w="7084" w:type="dxa"/>
          </w:tcPr>
          <w:p w14:paraId="2C12FD8E" w14:textId="77777777" w:rsidR="00872744" w:rsidRPr="00134429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spacing w:val="-2"/>
              </w:rPr>
              <w:t>INSTITUTO SUPERAR</w:t>
            </w:r>
          </w:p>
          <w:p w14:paraId="6FB10B4D" w14:textId="0F6075B5" w:rsidR="00002E2F" w:rsidRPr="00BC5424" w:rsidRDefault="00002E2F" w:rsidP="00140728">
            <w:pPr>
              <w:pStyle w:val="TableParagraph"/>
              <w:ind w:left="177"/>
              <w:rPr>
                <w:spacing w:val="-2"/>
              </w:rPr>
            </w:pPr>
            <w:r w:rsidRPr="00134429">
              <w:rPr>
                <w:rFonts w:cs="Times New Roman"/>
                <w:color w:val="2A5F99"/>
                <w:lang w:val="pt-BR"/>
              </w:rPr>
              <w:t>JOÁS DE SOUZA CASTRO</w:t>
            </w:r>
          </w:p>
        </w:tc>
      </w:tr>
    </w:tbl>
    <w:p w14:paraId="61D492AE" w14:textId="77777777" w:rsidR="008F5112" w:rsidRDefault="008F5112" w:rsidP="00983E59">
      <w:pPr>
        <w:pStyle w:val="TableParagraph"/>
        <w:ind w:left="170"/>
        <w:rPr>
          <w:sz w:val="24"/>
          <w:szCs w:val="24"/>
        </w:rPr>
      </w:pPr>
    </w:p>
    <w:p w14:paraId="49C6BFDC" w14:textId="77777777" w:rsidR="004D7CFE" w:rsidRDefault="004D7CFE" w:rsidP="00983E59">
      <w:pPr>
        <w:pStyle w:val="TableParagraph"/>
        <w:ind w:left="170"/>
        <w:rPr>
          <w:spacing w:val="-2"/>
        </w:rPr>
      </w:pPr>
    </w:p>
    <w:p w14:paraId="68BB43F8" w14:textId="77777777" w:rsidR="004D7CFE" w:rsidRDefault="004D7CFE" w:rsidP="00983E59">
      <w:pPr>
        <w:pStyle w:val="TableParagraph"/>
        <w:ind w:left="170"/>
        <w:rPr>
          <w:spacing w:val="-2"/>
        </w:rPr>
      </w:pPr>
    </w:p>
    <w:p w14:paraId="482AEBBB" w14:textId="77777777" w:rsidR="00DD79B0" w:rsidRDefault="00DD79B0" w:rsidP="00983E59">
      <w:pPr>
        <w:pStyle w:val="Corpodetexto"/>
        <w:rPr>
          <w:color w:val="2A5F99"/>
        </w:rPr>
      </w:pPr>
    </w:p>
    <w:p w14:paraId="2DF65EFF" w14:textId="56EB71F5" w:rsidR="0096795C" w:rsidRDefault="0096795C" w:rsidP="005327AA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3360" behindDoc="1" locked="0" layoutInCell="1" allowOverlap="1" wp14:anchorId="3DD69CED" wp14:editId="639B57C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215" cy="10694035"/>
            <wp:effectExtent l="0" t="0" r="635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795C" w:rsidSect="00C513BA">
      <w:pgSz w:w="11910" w:h="16840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C9AA" w14:textId="77777777" w:rsidR="007609F7" w:rsidRDefault="007609F7" w:rsidP="00ED2946">
      <w:pPr>
        <w:spacing w:after="0" w:line="240" w:lineRule="auto"/>
      </w:pPr>
      <w:r>
        <w:separator/>
      </w:r>
    </w:p>
  </w:endnote>
  <w:endnote w:type="continuationSeparator" w:id="0">
    <w:p w14:paraId="1E2F9C5B" w14:textId="77777777" w:rsidR="007609F7" w:rsidRDefault="007609F7" w:rsidP="00E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Condensed">
    <w:altName w:val="Robot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4BC18" w14:textId="77777777" w:rsidR="007609F7" w:rsidRDefault="007609F7" w:rsidP="00ED2946">
      <w:pPr>
        <w:spacing w:after="0" w:line="240" w:lineRule="auto"/>
      </w:pPr>
      <w:r>
        <w:separator/>
      </w:r>
    </w:p>
  </w:footnote>
  <w:footnote w:type="continuationSeparator" w:id="0">
    <w:p w14:paraId="51058A21" w14:textId="77777777" w:rsidR="007609F7" w:rsidRDefault="007609F7" w:rsidP="00E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77F"/>
    <w:multiLevelType w:val="hybridMultilevel"/>
    <w:tmpl w:val="709EC2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E6C95"/>
    <w:multiLevelType w:val="hybridMultilevel"/>
    <w:tmpl w:val="C562F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3E9"/>
    <w:multiLevelType w:val="hybridMultilevel"/>
    <w:tmpl w:val="90EAED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247354"/>
    <w:multiLevelType w:val="hybridMultilevel"/>
    <w:tmpl w:val="70968AD4"/>
    <w:lvl w:ilvl="0" w:tplc="0416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47665421"/>
    <w:multiLevelType w:val="multilevel"/>
    <w:tmpl w:val="A0B82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5D1E81"/>
    <w:multiLevelType w:val="hybridMultilevel"/>
    <w:tmpl w:val="A364A94C"/>
    <w:lvl w:ilvl="0" w:tplc="0416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5B4C49D4"/>
    <w:multiLevelType w:val="hybridMultilevel"/>
    <w:tmpl w:val="F9B8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598A"/>
    <w:multiLevelType w:val="hybridMultilevel"/>
    <w:tmpl w:val="8F38E1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CB0733"/>
    <w:multiLevelType w:val="hybridMultilevel"/>
    <w:tmpl w:val="B17ED566"/>
    <w:lvl w:ilvl="0" w:tplc="5E788878">
      <w:start w:val="5"/>
      <w:numFmt w:val="decimal"/>
      <w:lvlText w:val="%1-"/>
      <w:lvlJc w:val="left"/>
      <w:pPr>
        <w:ind w:left="604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FDEB9F4">
      <w:numFmt w:val="bullet"/>
      <w:lvlText w:val=""/>
      <w:lvlJc w:val="left"/>
      <w:pPr>
        <w:ind w:left="1432" w:hanging="360"/>
      </w:pPr>
      <w:rPr>
        <w:rFonts w:hint="default"/>
        <w:w w:val="100"/>
        <w:lang w:val="pt-PT" w:eastAsia="en-US" w:bidi="ar-SA"/>
      </w:rPr>
    </w:lvl>
    <w:lvl w:ilvl="2" w:tplc="7E30554C">
      <w:numFmt w:val="bullet"/>
      <w:lvlText w:val="•"/>
      <w:lvlJc w:val="left"/>
      <w:pPr>
        <w:ind w:left="2491" w:hanging="360"/>
      </w:pPr>
      <w:rPr>
        <w:rFonts w:hint="default"/>
        <w:lang w:val="pt-PT" w:eastAsia="en-US" w:bidi="ar-SA"/>
      </w:rPr>
    </w:lvl>
    <w:lvl w:ilvl="3" w:tplc="B622D104">
      <w:numFmt w:val="bullet"/>
      <w:lvlText w:val="•"/>
      <w:lvlJc w:val="left"/>
      <w:pPr>
        <w:ind w:left="3542" w:hanging="360"/>
      </w:pPr>
      <w:rPr>
        <w:rFonts w:hint="default"/>
        <w:lang w:val="pt-PT" w:eastAsia="en-US" w:bidi="ar-SA"/>
      </w:rPr>
    </w:lvl>
    <w:lvl w:ilvl="4" w:tplc="171871E2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5" w:tplc="68B42194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6" w:tplc="8F6CCBB2">
      <w:numFmt w:val="bullet"/>
      <w:lvlText w:val="•"/>
      <w:lvlJc w:val="left"/>
      <w:pPr>
        <w:ind w:left="6695" w:hanging="360"/>
      </w:pPr>
      <w:rPr>
        <w:rFonts w:hint="default"/>
        <w:lang w:val="pt-PT" w:eastAsia="en-US" w:bidi="ar-SA"/>
      </w:rPr>
    </w:lvl>
    <w:lvl w:ilvl="7" w:tplc="E00605A2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  <w:lvl w:ilvl="8" w:tplc="8C94817C">
      <w:numFmt w:val="bullet"/>
      <w:lvlText w:val="•"/>
      <w:lvlJc w:val="left"/>
      <w:pPr>
        <w:ind w:left="879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C064A54"/>
    <w:multiLevelType w:val="hybridMultilevel"/>
    <w:tmpl w:val="921A78B0"/>
    <w:lvl w:ilvl="0" w:tplc="9A90F648">
      <w:start w:val="1"/>
      <w:numFmt w:val="decimal"/>
      <w:lvlText w:val="%1.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EEC02A2">
      <w:numFmt w:val="bullet"/>
      <w:lvlText w:val="•"/>
      <w:lvlJc w:val="left"/>
      <w:pPr>
        <w:ind w:left="2048" w:hanging="360"/>
      </w:pPr>
      <w:rPr>
        <w:rFonts w:hint="default"/>
        <w:lang w:val="pt-PT" w:eastAsia="en-US" w:bidi="ar-SA"/>
      </w:rPr>
    </w:lvl>
    <w:lvl w:ilvl="2" w:tplc="3826931E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3" w:tplc="7EDC22A6">
      <w:numFmt w:val="bullet"/>
      <w:lvlText w:val="•"/>
      <w:lvlJc w:val="left"/>
      <w:pPr>
        <w:ind w:left="3785" w:hanging="360"/>
      </w:pPr>
      <w:rPr>
        <w:rFonts w:hint="default"/>
        <w:lang w:val="pt-PT" w:eastAsia="en-US" w:bidi="ar-SA"/>
      </w:rPr>
    </w:lvl>
    <w:lvl w:ilvl="4" w:tplc="97449800">
      <w:numFmt w:val="bullet"/>
      <w:lvlText w:val="•"/>
      <w:lvlJc w:val="left"/>
      <w:pPr>
        <w:ind w:left="4654" w:hanging="360"/>
      </w:pPr>
      <w:rPr>
        <w:rFonts w:hint="default"/>
        <w:lang w:val="pt-PT" w:eastAsia="en-US" w:bidi="ar-SA"/>
      </w:rPr>
    </w:lvl>
    <w:lvl w:ilvl="5" w:tplc="AD3EB2B2">
      <w:numFmt w:val="bullet"/>
      <w:lvlText w:val="•"/>
      <w:lvlJc w:val="left"/>
      <w:pPr>
        <w:ind w:left="5523" w:hanging="360"/>
      </w:pPr>
      <w:rPr>
        <w:rFonts w:hint="default"/>
        <w:lang w:val="pt-PT" w:eastAsia="en-US" w:bidi="ar-SA"/>
      </w:rPr>
    </w:lvl>
    <w:lvl w:ilvl="6" w:tplc="E24C12EC">
      <w:numFmt w:val="bullet"/>
      <w:lvlText w:val="•"/>
      <w:lvlJc w:val="left"/>
      <w:pPr>
        <w:ind w:left="6391" w:hanging="360"/>
      </w:pPr>
      <w:rPr>
        <w:rFonts w:hint="default"/>
        <w:lang w:val="pt-PT" w:eastAsia="en-US" w:bidi="ar-SA"/>
      </w:rPr>
    </w:lvl>
    <w:lvl w:ilvl="7" w:tplc="6C6A7C22">
      <w:numFmt w:val="bullet"/>
      <w:lvlText w:val="•"/>
      <w:lvlJc w:val="left"/>
      <w:pPr>
        <w:ind w:left="7260" w:hanging="360"/>
      </w:pPr>
      <w:rPr>
        <w:rFonts w:hint="default"/>
        <w:lang w:val="pt-PT" w:eastAsia="en-US" w:bidi="ar-SA"/>
      </w:rPr>
    </w:lvl>
    <w:lvl w:ilvl="8" w:tplc="B3A8B0C6">
      <w:numFmt w:val="bullet"/>
      <w:lvlText w:val="•"/>
      <w:lvlJc w:val="left"/>
      <w:pPr>
        <w:ind w:left="81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7CAA553C"/>
    <w:multiLevelType w:val="hybridMultilevel"/>
    <w:tmpl w:val="5854FF64"/>
    <w:lvl w:ilvl="0" w:tplc="34F0585E">
      <w:start w:val="1"/>
      <w:numFmt w:val="decimal"/>
      <w:lvlText w:val="%1-"/>
      <w:lvlJc w:val="left"/>
      <w:pPr>
        <w:ind w:left="-674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EC6A49A">
      <w:numFmt w:val="bullet"/>
      <w:lvlText w:val="•"/>
      <w:lvlJc w:val="left"/>
      <w:pPr>
        <w:ind w:left="351" w:hanging="252"/>
      </w:pPr>
      <w:rPr>
        <w:rFonts w:hint="default"/>
        <w:lang w:val="pt-PT" w:eastAsia="en-US" w:bidi="ar-SA"/>
      </w:rPr>
    </w:lvl>
    <w:lvl w:ilvl="2" w:tplc="14F6A9E0">
      <w:numFmt w:val="bullet"/>
      <w:lvlText w:val="•"/>
      <w:lvlJc w:val="left"/>
      <w:pPr>
        <w:ind w:left="1381" w:hanging="252"/>
      </w:pPr>
      <w:rPr>
        <w:rFonts w:hint="default"/>
        <w:lang w:val="pt-PT" w:eastAsia="en-US" w:bidi="ar-SA"/>
      </w:rPr>
    </w:lvl>
    <w:lvl w:ilvl="3" w:tplc="6EAE6B6A">
      <w:numFmt w:val="bullet"/>
      <w:lvlText w:val="•"/>
      <w:lvlJc w:val="left"/>
      <w:pPr>
        <w:ind w:left="2411" w:hanging="252"/>
      </w:pPr>
      <w:rPr>
        <w:rFonts w:hint="default"/>
        <w:lang w:val="pt-PT" w:eastAsia="en-US" w:bidi="ar-SA"/>
      </w:rPr>
    </w:lvl>
    <w:lvl w:ilvl="4" w:tplc="63E252D2">
      <w:numFmt w:val="bullet"/>
      <w:lvlText w:val="•"/>
      <w:lvlJc w:val="left"/>
      <w:pPr>
        <w:ind w:left="3441" w:hanging="252"/>
      </w:pPr>
      <w:rPr>
        <w:rFonts w:hint="default"/>
        <w:lang w:val="pt-PT" w:eastAsia="en-US" w:bidi="ar-SA"/>
      </w:rPr>
    </w:lvl>
    <w:lvl w:ilvl="5" w:tplc="C986B678">
      <w:numFmt w:val="bullet"/>
      <w:lvlText w:val="•"/>
      <w:lvlJc w:val="left"/>
      <w:pPr>
        <w:ind w:left="4471" w:hanging="252"/>
      </w:pPr>
      <w:rPr>
        <w:rFonts w:hint="default"/>
        <w:lang w:val="pt-PT" w:eastAsia="en-US" w:bidi="ar-SA"/>
      </w:rPr>
    </w:lvl>
    <w:lvl w:ilvl="6" w:tplc="AD02D14A">
      <w:numFmt w:val="bullet"/>
      <w:lvlText w:val="•"/>
      <w:lvlJc w:val="left"/>
      <w:pPr>
        <w:ind w:left="5501" w:hanging="252"/>
      </w:pPr>
      <w:rPr>
        <w:rFonts w:hint="default"/>
        <w:lang w:val="pt-PT" w:eastAsia="en-US" w:bidi="ar-SA"/>
      </w:rPr>
    </w:lvl>
    <w:lvl w:ilvl="7" w:tplc="C4A21CAE">
      <w:numFmt w:val="bullet"/>
      <w:lvlText w:val="•"/>
      <w:lvlJc w:val="left"/>
      <w:pPr>
        <w:ind w:left="6531" w:hanging="252"/>
      </w:pPr>
      <w:rPr>
        <w:rFonts w:hint="default"/>
        <w:lang w:val="pt-PT" w:eastAsia="en-US" w:bidi="ar-SA"/>
      </w:rPr>
    </w:lvl>
    <w:lvl w:ilvl="8" w:tplc="B4A49C0E">
      <w:numFmt w:val="bullet"/>
      <w:lvlText w:val="•"/>
      <w:lvlJc w:val="left"/>
      <w:pPr>
        <w:ind w:left="7561" w:hanging="252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46"/>
    <w:rsid w:val="00002E2F"/>
    <w:rsid w:val="00003E54"/>
    <w:rsid w:val="00004DA7"/>
    <w:rsid w:val="00007928"/>
    <w:rsid w:val="00014581"/>
    <w:rsid w:val="00014C03"/>
    <w:rsid w:val="000153B5"/>
    <w:rsid w:val="000159FC"/>
    <w:rsid w:val="000273AB"/>
    <w:rsid w:val="00033B9F"/>
    <w:rsid w:val="00036F98"/>
    <w:rsid w:val="000404C7"/>
    <w:rsid w:val="000440AC"/>
    <w:rsid w:val="00045749"/>
    <w:rsid w:val="000465A7"/>
    <w:rsid w:val="0004781B"/>
    <w:rsid w:val="0005061E"/>
    <w:rsid w:val="00053E75"/>
    <w:rsid w:val="000541F5"/>
    <w:rsid w:val="00061B09"/>
    <w:rsid w:val="0009282B"/>
    <w:rsid w:val="0009320A"/>
    <w:rsid w:val="000B012C"/>
    <w:rsid w:val="000B3428"/>
    <w:rsid w:val="000E195B"/>
    <w:rsid w:val="000E2E56"/>
    <w:rsid w:val="000F34B4"/>
    <w:rsid w:val="000F5B72"/>
    <w:rsid w:val="00100420"/>
    <w:rsid w:val="00103630"/>
    <w:rsid w:val="00111A13"/>
    <w:rsid w:val="001164D3"/>
    <w:rsid w:val="00116926"/>
    <w:rsid w:val="00117906"/>
    <w:rsid w:val="0012229F"/>
    <w:rsid w:val="00123365"/>
    <w:rsid w:val="00130B96"/>
    <w:rsid w:val="00134429"/>
    <w:rsid w:val="00134805"/>
    <w:rsid w:val="00140728"/>
    <w:rsid w:val="0014121D"/>
    <w:rsid w:val="00144CE5"/>
    <w:rsid w:val="001458B9"/>
    <w:rsid w:val="00146A06"/>
    <w:rsid w:val="00155EA6"/>
    <w:rsid w:val="00155EAA"/>
    <w:rsid w:val="00157DC7"/>
    <w:rsid w:val="001649E7"/>
    <w:rsid w:val="00167DB6"/>
    <w:rsid w:val="00175190"/>
    <w:rsid w:val="00181797"/>
    <w:rsid w:val="001863E8"/>
    <w:rsid w:val="001A0656"/>
    <w:rsid w:val="001A0806"/>
    <w:rsid w:val="001A0F87"/>
    <w:rsid w:val="001B1684"/>
    <w:rsid w:val="001C199C"/>
    <w:rsid w:val="001C4D51"/>
    <w:rsid w:val="001E7873"/>
    <w:rsid w:val="001F29F3"/>
    <w:rsid w:val="001F30CB"/>
    <w:rsid w:val="001F4F39"/>
    <w:rsid w:val="002055AE"/>
    <w:rsid w:val="00215108"/>
    <w:rsid w:val="00217DB0"/>
    <w:rsid w:val="00227C07"/>
    <w:rsid w:val="00250977"/>
    <w:rsid w:val="002539D8"/>
    <w:rsid w:val="00254EB2"/>
    <w:rsid w:val="002569CF"/>
    <w:rsid w:val="00263214"/>
    <w:rsid w:val="00272457"/>
    <w:rsid w:val="002742AE"/>
    <w:rsid w:val="0027674F"/>
    <w:rsid w:val="00282158"/>
    <w:rsid w:val="002968C0"/>
    <w:rsid w:val="00296F4A"/>
    <w:rsid w:val="002A25B6"/>
    <w:rsid w:val="002B30A3"/>
    <w:rsid w:val="002C0BD2"/>
    <w:rsid w:val="002C35F2"/>
    <w:rsid w:val="002C51E7"/>
    <w:rsid w:val="002C6F15"/>
    <w:rsid w:val="002D34E6"/>
    <w:rsid w:val="002F0846"/>
    <w:rsid w:val="002F3B2A"/>
    <w:rsid w:val="002F4197"/>
    <w:rsid w:val="002F7354"/>
    <w:rsid w:val="00306D72"/>
    <w:rsid w:val="00312B51"/>
    <w:rsid w:val="003135B0"/>
    <w:rsid w:val="003141A5"/>
    <w:rsid w:val="00315D34"/>
    <w:rsid w:val="00320745"/>
    <w:rsid w:val="00322B39"/>
    <w:rsid w:val="003262A8"/>
    <w:rsid w:val="00326C14"/>
    <w:rsid w:val="00331C9D"/>
    <w:rsid w:val="00331CA8"/>
    <w:rsid w:val="00334009"/>
    <w:rsid w:val="00340352"/>
    <w:rsid w:val="003444CD"/>
    <w:rsid w:val="0035134B"/>
    <w:rsid w:val="00352E4C"/>
    <w:rsid w:val="00357335"/>
    <w:rsid w:val="003573F6"/>
    <w:rsid w:val="0036417C"/>
    <w:rsid w:val="003643BE"/>
    <w:rsid w:val="00367AA8"/>
    <w:rsid w:val="00371808"/>
    <w:rsid w:val="00374F1F"/>
    <w:rsid w:val="00382C0B"/>
    <w:rsid w:val="00385FD1"/>
    <w:rsid w:val="00392E7B"/>
    <w:rsid w:val="00396D41"/>
    <w:rsid w:val="003A2226"/>
    <w:rsid w:val="003A2261"/>
    <w:rsid w:val="003A2490"/>
    <w:rsid w:val="003B035E"/>
    <w:rsid w:val="003B1217"/>
    <w:rsid w:val="003B3935"/>
    <w:rsid w:val="003B57A9"/>
    <w:rsid w:val="003C0640"/>
    <w:rsid w:val="003C1BA3"/>
    <w:rsid w:val="003C2F0A"/>
    <w:rsid w:val="003C389F"/>
    <w:rsid w:val="003D5FB2"/>
    <w:rsid w:val="003E27C0"/>
    <w:rsid w:val="003E5828"/>
    <w:rsid w:val="003F4E1F"/>
    <w:rsid w:val="0041259C"/>
    <w:rsid w:val="004130F6"/>
    <w:rsid w:val="0042036E"/>
    <w:rsid w:val="0043335A"/>
    <w:rsid w:val="00460850"/>
    <w:rsid w:val="00461D67"/>
    <w:rsid w:val="00471B9C"/>
    <w:rsid w:val="00472F35"/>
    <w:rsid w:val="0047395F"/>
    <w:rsid w:val="00481073"/>
    <w:rsid w:val="00493ECD"/>
    <w:rsid w:val="004A141F"/>
    <w:rsid w:val="004A27E7"/>
    <w:rsid w:val="004A3422"/>
    <w:rsid w:val="004A4B46"/>
    <w:rsid w:val="004B070A"/>
    <w:rsid w:val="004B0B59"/>
    <w:rsid w:val="004B15C1"/>
    <w:rsid w:val="004B57C3"/>
    <w:rsid w:val="004C0F79"/>
    <w:rsid w:val="004C2C88"/>
    <w:rsid w:val="004C31EB"/>
    <w:rsid w:val="004D3274"/>
    <w:rsid w:val="004D63F3"/>
    <w:rsid w:val="004D7CFE"/>
    <w:rsid w:val="004E1B7E"/>
    <w:rsid w:val="004E2EB2"/>
    <w:rsid w:val="004F152D"/>
    <w:rsid w:val="004F2166"/>
    <w:rsid w:val="00515887"/>
    <w:rsid w:val="00524B96"/>
    <w:rsid w:val="005327AA"/>
    <w:rsid w:val="005337EA"/>
    <w:rsid w:val="0054316D"/>
    <w:rsid w:val="00556285"/>
    <w:rsid w:val="00574F20"/>
    <w:rsid w:val="00577C42"/>
    <w:rsid w:val="005819EB"/>
    <w:rsid w:val="00596E4B"/>
    <w:rsid w:val="005A3C1D"/>
    <w:rsid w:val="005A3FFD"/>
    <w:rsid w:val="005B52C9"/>
    <w:rsid w:val="005B6E6F"/>
    <w:rsid w:val="005B6FE5"/>
    <w:rsid w:val="005D0ACF"/>
    <w:rsid w:val="005D5FD0"/>
    <w:rsid w:val="005E7CC6"/>
    <w:rsid w:val="005F0C69"/>
    <w:rsid w:val="005F4316"/>
    <w:rsid w:val="005F61BF"/>
    <w:rsid w:val="006023A8"/>
    <w:rsid w:val="00603125"/>
    <w:rsid w:val="006120AD"/>
    <w:rsid w:val="0061659A"/>
    <w:rsid w:val="00623005"/>
    <w:rsid w:val="00650E87"/>
    <w:rsid w:val="00654723"/>
    <w:rsid w:val="00670EAF"/>
    <w:rsid w:val="00671F14"/>
    <w:rsid w:val="00687647"/>
    <w:rsid w:val="0069277F"/>
    <w:rsid w:val="006A0AF4"/>
    <w:rsid w:val="006A7AF8"/>
    <w:rsid w:val="006B1E15"/>
    <w:rsid w:val="006B7CC8"/>
    <w:rsid w:val="006C1F35"/>
    <w:rsid w:val="006D1D76"/>
    <w:rsid w:val="006F3103"/>
    <w:rsid w:val="006F4D75"/>
    <w:rsid w:val="006F4F9F"/>
    <w:rsid w:val="006F7AB9"/>
    <w:rsid w:val="007140E2"/>
    <w:rsid w:val="007157E0"/>
    <w:rsid w:val="0073364C"/>
    <w:rsid w:val="007349F2"/>
    <w:rsid w:val="0074305C"/>
    <w:rsid w:val="00744057"/>
    <w:rsid w:val="007444A0"/>
    <w:rsid w:val="00747D7D"/>
    <w:rsid w:val="00752207"/>
    <w:rsid w:val="00756CAC"/>
    <w:rsid w:val="007609F7"/>
    <w:rsid w:val="00771CFF"/>
    <w:rsid w:val="007723C9"/>
    <w:rsid w:val="007738E6"/>
    <w:rsid w:val="00774DE1"/>
    <w:rsid w:val="0077730A"/>
    <w:rsid w:val="00781BC4"/>
    <w:rsid w:val="00782A77"/>
    <w:rsid w:val="007B1AED"/>
    <w:rsid w:val="007C5686"/>
    <w:rsid w:val="007C711C"/>
    <w:rsid w:val="007C7EB1"/>
    <w:rsid w:val="007D007A"/>
    <w:rsid w:val="007D2D69"/>
    <w:rsid w:val="007D3390"/>
    <w:rsid w:val="007D6578"/>
    <w:rsid w:val="007D685D"/>
    <w:rsid w:val="007D7511"/>
    <w:rsid w:val="007E72CC"/>
    <w:rsid w:val="007F180D"/>
    <w:rsid w:val="007F4453"/>
    <w:rsid w:val="007F6BA6"/>
    <w:rsid w:val="00801560"/>
    <w:rsid w:val="00802A1F"/>
    <w:rsid w:val="008043BA"/>
    <w:rsid w:val="00810B05"/>
    <w:rsid w:val="008149E2"/>
    <w:rsid w:val="00817E32"/>
    <w:rsid w:val="008265A3"/>
    <w:rsid w:val="00843845"/>
    <w:rsid w:val="0084505F"/>
    <w:rsid w:val="0085741C"/>
    <w:rsid w:val="00857E19"/>
    <w:rsid w:val="00863A88"/>
    <w:rsid w:val="00872744"/>
    <w:rsid w:val="00874CC6"/>
    <w:rsid w:val="00876715"/>
    <w:rsid w:val="008821C5"/>
    <w:rsid w:val="00882A6D"/>
    <w:rsid w:val="0089509D"/>
    <w:rsid w:val="0089574C"/>
    <w:rsid w:val="008A1245"/>
    <w:rsid w:val="008A607F"/>
    <w:rsid w:val="008B006E"/>
    <w:rsid w:val="008B16CC"/>
    <w:rsid w:val="008B3D0C"/>
    <w:rsid w:val="008B699E"/>
    <w:rsid w:val="008C1DE1"/>
    <w:rsid w:val="008C7C94"/>
    <w:rsid w:val="008D173E"/>
    <w:rsid w:val="008D465D"/>
    <w:rsid w:val="008E4445"/>
    <w:rsid w:val="008F4AEA"/>
    <w:rsid w:val="008F5112"/>
    <w:rsid w:val="008F6D56"/>
    <w:rsid w:val="008F7A72"/>
    <w:rsid w:val="00902C1E"/>
    <w:rsid w:val="00904339"/>
    <w:rsid w:val="00904A9F"/>
    <w:rsid w:val="009111CD"/>
    <w:rsid w:val="00911673"/>
    <w:rsid w:val="00913D84"/>
    <w:rsid w:val="00916671"/>
    <w:rsid w:val="00917ACD"/>
    <w:rsid w:val="009227AE"/>
    <w:rsid w:val="00922B6F"/>
    <w:rsid w:val="00925DC2"/>
    <w:rsid w:val="00934E06"/>
    <w:rsid w:val="00937C84"/>
    <w:rsid w:val="00943DBA"/>
    <w:rsid w:val="0095005A"/>
    <w:rsid w:val="009507DF"/>
    <w:rsid w:val="00950CB6"/>
    <w:rsid w:val="00957ABD"/>
    <w:rsid w:val="009639BA"/>
    <w:rsid w:val="00965F8D"/>
    <w:rsid w:val="0096795C"/>
    <w:rsid w:val="00967B7E"/>
    <w:rsid w:val="0098336E"/>
    <w:rsid w:val="00983E59"/>
    <w:rsid w:val="009A5712"/>
    <w:rsid w:val="009D0F68"/>
    <w:rsid w:val="009D5CCA"/>
    <w:rsid w:val="009D61C2"/>
    <w:rsid w:val="009D7681"/>
    <w:rsid w:val="009E06AE"/>
    <w:rsid w:val="009E1F40"/>
    <w:rsid w:val="009E3E0B"/>
    <w:rsid w:val="009F32A4"/>
    <w:rsid w:val="009F6B31"/>
    <w:rsid w:val="00A04B85"/>
    <w:rsid w:val="00A07A06"/>
    <w:rsid w:val="00A1154F"/>
    <w:rsid w:val="00A14CF5"/>
    <w:rsid w:val="00A25770"/>
    <w:rsid w:val="00A25ECA"/>
    <w:rsid w:val="00A47E5E"/>
    <w:rsid w:val="00A532D5"/>
    <w:rsid w:val="00A5355F"/>
    <w:rsid w:val="00A54B11"/>
    <w:rsid w:val="00A55329"/>
    <w:rsid w:val="00A61037"/>
    <w:rsid w:val="00A65442"/>
    <w:rsid w:val="00A747C5"/>
    <w:rsid w:val="00A750B5"/>
    <w:rsid w:val="00A829CB"/>
    <w:rsid w:val="00A96472"/>
    <w:rsid w:val="00A9720D"/>
    <w:rsid w:val="00AA1583"/>
    <w:rsid w:val="00AB6EA5"/>
    <w:rsid w:val="00AC1566"/>
    <w:rsid w:val="00AC4665"/>
    <w:rsid w:val="00AD4316"/>
    <w:rsid w:val="00AD6C12"/>
    <w:rsid w:val="00AE7801"/>
    <w:rsid w:val="00AF0162"/>
    <w:rsid w:val="00AF61A1"/>
    <w:rsid w:val="00B008EC"/>
    <w:rsid w:val="00B0352D"/>
    <w:rsid w:val="00B16013"/>
    <w:rsid w:val="00B22EA5"/>
    <w:rsid w:val="00B27C87"/>
    <w:rsid w:val="00B35BA3"/>
    <w:rsid w:val="00B36422"/>
    <w:rsid w:val="00B4389C"/>
    <w:rsid w:val="00B46625"/>
    <w:rsid w:val="00B62298"/>
    <w:rsid w:val="00B673DA"/>
    <w:rsid w:val="00B7210B"/>
    <w:rsid w:val="00B7559E"/>
    <w:rsid w:val="00B81B3C"/>
    <w:rsid w:val="00B8319A"/>
    <w:rsid w:val="00BA0EDB"/>
    <w:rsid w:val="00BA2532"/>
    <w:rsid w:val="00BA42C9"/>
    <w:rsid w:val="00BA6382"/>
    <w:rsid w:val="00BB5CB5"/>
    <w:rsid w:val="00BB6ACE"/>
    <w:rsid w:val="00BC139B"/>
    <w:rsid w:val="00BC1810"/>
    <w:rsid w:val="00BC5424"/>
    <w:rsid w:val="00BD5E4A"/>
    <w:rsid w:val="00BE3440"/>
    <w:rsid w:val="00BE4F70"/>
    <w:rsid w:val="00BF04BC"/>
    <w:rsid w:val="00BF2769"/>
    <w:rsid w:val="00BF6C93"/>
    <w:rsid w:val="00BF7E44"/>
    <w:rsid w:val="00C22CD8"/>
    <w:rsid w:val="00C23D6D"/>
    <w:rsid w:val="00C255E1"/>
    <w:rsid w:val="00C339F5"/>
    <w:rsid w:val="00C50174"/>
    <w:rsid w:val="00C513BA"/>
    <w:rsid w:val="00C54223"/>
    <w:rsid w:val="00C5601E"/>
    <w:rsid w:val="00C61383"/>
    <w:rsid w:val="00C61474"/>
    <w:rsid w:val="00C63611"/>
    <w:rsid w:val="00C727D1"/>
    <w:rsid w:val="00C8147F"/>
    <w:rsid w:val="00C96323"/>
    <w:rsid w:val="00C96A54"/>
    <w:rsid w:val="00CB0E8D"/>
    <w:rsid w:val="00CC307E"/>
    <w:rsid w:val="00CC3C0C"/>
    <w:rsid w:val="00CD0F1C"/>
    <w:rsid w:val="00CD36AB"/>
    <w:rsid w:val="00CD7132"/>
    <w:rsid w:val="00CE324D"/>
    <w:rsid w:val="00CE6BA7"/>
    <w:rsid w:val="00CF4D20"/>
    <w:rsid w:val="00D01068"/>
    <w:rsid w:val="00D02AB2"/>
    <w:rsid w:val="00D04772"/>
    <w:rsid w:val="00D067FB"/>
    <w:rsid w:val="00D1422D"/>
    <w:rsid w:val="00D30ECB"/>
    <w:rsid w:val="00D35974"/>
    <w:rsid w:val="00D3676F"/>
    <w:rsid w:val="00D425E7"/>
    <w:rsid w:val="00D44510"/>
    <w:rsid w:val="00D5256B"/>
    <w:rsid w:val="00D53DBA"/>
    <w:rsid w:val="00D67580"/>
    <w:rsid w:val="00D73681"/>
    <w:rsid w:val="00D7429D"/>
    <w:rsid w:val="00D74627"/>
    <w:rsid w:val="00D75362"/>
    <w:rsid w:val="00D828DE"/>
    <w:rsid w:val="00D96D5B"/>
    <w:rsid w:val="00DA4680"/>
    <w:rsid w:val="00DA5D22"/>
    <w:rsid w:val="00DB65E1"/>
    <w:rsid w:val="00DC1EE2"/>
    <w:rsid w:val="00DC430B"/>
    <w:rsid w:val="00DD28EC"/>
    <w:rsid w:val="00DD2A02"/>
    <w:rsid w:val="00DD79B0"/>
    <w:rsid w:val="00DF3CE6"/>
    <w:rsid w:val="00DF7F2E"/>
    <w:rsid w:val="00E017D2"/>
    <w:rsid w:val="00E023A3"/>
    <w:rsid w:val="00E03F1D"/>
    <w:rsid w:val="00E164D0"/>
    <w:rsid w:val="00E346EA"/>
    <w:rsid w:val="00E42B06"/>
    <w:rsid w:val="00E47767"/>
    <w:rsid w:val="00E53B17"/>
    <w:rsid w:val="00E57AD7"/>
    <w:rsid w:val="00E651CF"/>
    <w:rsid w:val="00E70384"/>
    <w:rsid w:val="00E80002"/>
    <w:rsid w:val="00E80EA5"/>
    <w:rsid w:val="00E828EB"/>
    <w:rsid w:val="00E8498A"/>
    <w:rsid w:val="00E9206B"/>
    <w:rsid w:val="00E92F36"/>
    <w:rsid w:val="00EA594F"/>
    <w:rsid w:val="00EA5C12"/>
    <w:rsid w:val="00EB04C5"/>
    <w:rsid w:val="00EB1CC2"/>
    <w:rsid w:val="00EB2B53"/>
    <w:rsid w:val="00EB2D30"/>
    <w:rsid w:val="00EC1894"/>
    <w:rsid w:val="00ED23BC"/>
    <w:rsid w:val="00ED2817"/>
    <w:rsid w:val="00ED2946"/>
    <w:rsid w:val="00ED489E"/>
    <w:rsid w:val="00ED78B0"/>
    <w:rsid w:val="00EE39A9"/>
    <w:rsid w:val="00EE53CF"/>
    <w:rsid w:val="00EE7826"/>
    <w:rsid w:val="00EF0150"/>
    <w:rsid w:val="00EF0F49"/>
    <w:rsid w:val="00EF464C"/>
    <w:rsid w:val="00EF506E"/>
    <w:rsid w:val="00F07ABF"/>
    <w:rsid w:val="00F120E4"/>
    <w:rsid w:val="00F131EA"/>
    <w:rsid w:val="00F17233"/>
    <w:rsid w:val="00F227BC"/>
    <w:rsid w:val="00F22C1F"/>
    <w:rsid w:val="00F2684A"/>
    <w:rsid w:val="00F3155E"/>
    <w:rsid w:val="00F4155F"/>
    <w:rsid w:val="00F42FA8"/>
    <w:rsid w:val="00F463B6"/>
    <w:rsid w:val="00F50B67"/>
    <w:rsid w:val="00F52FC6"/>
    <w:rsid w:val="00F54F99"/>
    <w:rsid w:val="00F65576"/>
    <w:rsid w:val="00F716E7"/>
    <w:rsid w:val="00F76F12"/>
    <w:rsid w:val="00F81288"/>
    <w:rsid w:val="00F83666"/>
    <w:rsid w:val="00F91BE0"/>
    <w:rsid w:val="00F93129"/>
    <w:rsid w:val="00FA1379"/>
    <w:rsid w:val="00FA1827"/>
    <w:rsid w:val="00FA241D"/>
    <w:rsid w:val="00FA78BC"/>
    <w:rsid w:val="00FB418F"/>
    <w:rsid w:val="00FB550A"/>
    <w:rsid w:val="00FC64BA"/>
    <w:rsid w:val="00FD0319"/>
    <w:rsid w:val="00FD1070"/>
    <w:rsid w:val="00FD5A76"/>
    <w:rsid w:val="00FD5F50"/>
    <w:rsid w:val="00FD69E5"/>
    <w:rsid w:val="00FD6EF6"/>
    <w:rsid w:val="00FE3C3B"/>
    <w:rsid w:val="00FE7A1D"/>
    <w:rsid w:val="00FF1527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BEF5"/>
  <w15:docId w15:val="{3249B3D1-7C9D-46AB-9F0E-6ADE809C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45"/>
  </w:style>
  <w:style w:type="paragraph" w:styleId="Ttulo1">
    <w:name w:val="heading 1"/>
    <w:basedOn w:val="Normal"/>
    <w:link w:val="Ttulo1Char"/>
    <w:uiPriority w:val="1"/>
    <w:qFormat/>
    <w:rsid w:val="009D7681"/>
    <w:pPr>
      <w:widowControl w:val="0"/>
      <w:autoSpaceDE w:val="0"/>
      <w:autoSpaceDN w:val="0"/>
      <w:spacing w:after="0" w:line="240" w:lineRule="auto"/>
      <w:ind w:left="604"/>
      <w:outlineLvl w:val="0"/>
    </w:pPr>
    <w:rPr>
      <w:rFonts w:ascii="Calibri" w:eastAsia="Calibri" w:hAnsi="Calibri" w:cs="Calibri"/>
      <w:b/>
      <w:bCs/>
      <w:sz w:val="24"/>
      <w:szCs w:val="24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67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946"/>
  </w:style>
  <w:style w:type="paragraph" w:styleId="Rodap">
    <w:name w:val="footer"/>
    <w:basedOn w:val="Normal"/>
    <w:link w:val="RodapChar"/>
    <w:uiPriority w:val="99"/>
    <w:unhideWhenUsed/>
    <w:rsid w:val="00ED2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946"/>
  </w:style>
  <w:style w:type="paragraph" w:customStyle="1" w:styleId="Standard">
    <w:name w:val="Standard"/>
    <w:rsid w:val="00382C0B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82C0B"/>
    <w:pPr>
      <w:spacing w:after="140" w:line="276" w:lineRule="auto"/>
    </w:pPr>
  </w:style>
  <w:style w:type="character" w:customStyle="1" w:styleId="Ttulo1Char">
    <w:name w:val="Título 1 Char"/>
    <w:basedOn w:val="Fontepargpadro"/>
    <w:link w:val="Ttulo1"/>
    <w:uiPriority w:val="9"/>
    <w:rsid w:val="009D7681"/>
    <w:rPr>
      <w:rFonts w:ascii="Calibri" w:eastAsia="Calibri" w:hAnsi="Calibri" w:cs="Calibri"/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9D7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7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7681"/>
    <w:rPr>
      <w:rFonts w:ascii="Calibri" w:eastAsia="Calibri" w:hAnsi="Calibri" w:cs="Calibri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9D7681"/>
    <w:pPr>
      <w:widowControl w:val="0"/>
      <w:autoSpaceDE w:val="0"/>
      <w:autoSpaceDN w:val="0"/>
      <w:spacing w:before="28" w:after="0" w:line="240" w:lineRule="auto"/>
      <w:ind w:left="1361" w:right="1394"/>
      <w:jc w:val="center"/>
    </w:pPr>
    <w:rPr>
      <w:rFonts w:ascii="Calibri" w:eastAsia="Calibri" w:hAnsi="Calibri" w:cs="Calibri"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D7681"/>
    <w:rPr>
      <w:rFonts w:ascii="Calibri" w:eastAsia="Calibri" w:hAnsi="Calibri" w:cs="Calibri"/>
      <w:sz w:val="36"/>
      <w:szCs w:val="36"/>
      <w:lang w:val="pt-PT" w:eastAsia="en-US"/>
    </w:rPr>
  </w:style>
  <w:style w:type="paragraph" w:styleId="PargrafodaLista">
    <w:name w:val="List Paragraph"/>
    <w:basedOn w:val="Normal"/>
    <w:uiPriority w:val="1"/>
    <w:qFormat/>
    <w:rsid w:val="009D7681"/>
    <w:pPr>
      <w:widowControl w:val="0"/>
      <w:autoSpaceDE w:val="0"/>
      <w:autoSpaceDN w:val="0"/>
      <w:spacing w:after="0" w:line="240" w:lineRule="auto"/>
      <w:ind w:left="1432" w:hanging="361"/>
    </w:pPr>
    <w:rPr>
      <w:rFonts w:ascii="Calibri" w:eastAsia="Calibri" w:hAnsi="Calibri" w:cs="Calibri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D7681"/>
    <w:pPr>
      <w:widowControl w:val="0"/>
      <w:autoSpaceDE w:val="0"/>
      <w:autoSpaceDN w:val="0"/>
      <w:spacing w:after="0" w:line="240" w:lineRule="auto"/>
      <w:ind w:left="69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uiPriority w:val="99"/>
    <w:semiHidden/>
    <w:unhideWhenUsed/>
    <w:rsid w:val="009D76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681"/>
    <w:rPr>
      <w:rFonts w:ascii="Calibri" w:eastAsia="Calibri" w:hAnsi="Calibri" w:cs="Calibri"/>
      <w:sz w:val="20"/>
      <w:szCs w:val="20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6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681"/>
    <w:rPr>
      <w:rFonts w:ascii="Calibri" w:eastAsia="Calibri" w:hAnsi="Calibri" w:cs="Calibri"/>
      <w:b/>
      <w:bCs/>
      <w:sz w:val="20"/>
      <w:szCs w:val="20"/>
      <w:lang w:val="pt-PT" w:eastAsia="en-US"/>
    </w:rPr>
  </w:style>
  <w:style w:type="table" w:styleId="Tabelacomgrade">
    <w:name w:val="Table Grid"/>
    <w:basedOn w:val="Tabelanormal"/>
    <w:uiPriority w:val="39"/>
    <w:rsid w:val="009D7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7681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9D768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20A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20A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20A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20A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96D5B"/>
  </w:style>
  <w:style w:type="character" w:customStyle="1" w:styleId="Ttulo2Char">
    <w:name w:val="Título 2 Char"/>
    <w:basedOn w:val="Fontepargpadro"/>
    <w:link w:val="Ttulo2"/>
    <w:uiPriority w:val="9"/>
    <w:semiHidden/>
    <w:rsid w:val="00967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B1E15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0B5D-649A-4CF9-B552-5A9ADC5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277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Waltz</dc:creator>
  <cp:keywords/>
  <cp:lastModifiedBy>Usuário</cp:lastModifiedBy>
  <cp:revision>8</cp:revision>
  <cp:lastPrinted>2022-07-07T14:24:00Z</cp:lastPrinted>
  <dcterms:created xsi:type="dcterms:W3CDTF">2023-01-16T12:11:00Z</dcterms:created>
  <dcterms:modified xsi:type="dcterms:W3CDTF">2023-01-19T13:50:00Z</dcterms:modified>
</cp:coreProperties>
</file>